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17DA" w14:textId="77777777" w:rsidR="00336E5A" w:rsidRDefault="00A8754E" w:rsidP="006825DD">
      <w:pPr>
        <w:spacing w:after="0" w:line="259" w:lineRule="auto"/>
      </w:pPr>
      <w:r>
        <w:rPr>
          <w:rFonts w:ascii="Calibri" w:eastAsia="Calibri" w:hAnsi="Calibri" w:cs="Calibri"/>
          <w:noProof/>
          <w:sz w:val="22"/>
        </w:rPr>
        <mc:AlternateContent>
          <mc:Choice Requires="wpg">
            <w:drawing>
              <wp:inline distT="0" distB="0" distL="0" distR="0" wp14:anchorId="7FAE9274" wp14:editId="67356573">
                <wp:extent cx="1285673" cy="550835"/>
                <wp:effectExtent l="0" t="0" r="0" b="0"/>
                <wp:docPr id="2090" name="Group 2090"/>
                <wp:cNvGraphicFramePr/>
                <a:graphic xmlns:a="http://schemas.openxmlformats.org/drawingml/2006/main">
                  <a:graphicData uri="http://schemas.microsoft.com/office/word/2010/wordprocessingGroup">
                    <wpg:wgp>
                      <wpg:cNvGrpSpPr/>
                      <wpg:grpSpPr>
                        <a:xfrm>
                          <a:off x="0" y="0"/>
                          <a:ext cx="1285673" cy="550835"/>
                          <a:chOff x="0" y="0"/>
                          <a:chExt cx="1285673" cy="550835"/>
                        </a:xfrm>
                      </wpg:grpSpPr>
                      <wps:wsp>
                        <wps:cNvPr id="34" name="Shape 34"/>
                        <wps:cNvSpPr/>
                        <wps:spPr>
                          <a:xfrm>
                            <a:off x="0" y="449833"/>
                            <a:ext cx="72783" cy="82614"/>
                          </a:xfrm>
                          <a:custGeom>
                            <a:avLst/>
                            <a:gdLst/>
                            <a:ahLst/>
                            <a:cxnLst/>
                            <a:rect l="0" t="0" r="0" b="0"/>
                            <a:pathLst>
                              <a:path w="72783" h="82614">
                                <a:moveTo>
                                  <a:pt x="46407" y="0"/>
                                </a:moveTo>
                                <a:cubicBezTo>
                                  <a:pt x="49337" y="0"/>
                                  <a:pt x="52023" y="245"/>
                                  <a:pt x="54709" y="980"/>
                                </a:cubicBezTo>
                                <a:cubicBezTo>
                                  <a:pt x="57396" y="1470"/>
                                  <a:pt x="59840" y="2454"/>
                                  <a:pt x="62282" y="3434"/>
                                </a:cubicBezTo>
                                <a:cubicBezTo>
                                  <a:pt x="64480" y="4659"/>
                                  <a:pt x="66678" y="5884"/>
                                  <a:pt x="68387" y="7355"/>
                                </a:cubicBezTo>
                                <a:cubicBezTo>
                                  <a:pt x="70341" y="8825"/>
                                  <a:pt x="71806" y="10544"/>
                                  <a:pt x="72783" y="12259"/>
                                </a:cubicBezTo>
                                <a:lnTo>
                                  <a:pt x="63992" y="18878"/>
                                </a:lnTo>
                                <a:cubicBezTo>
                                  <a:pt x="63259" y="17650"/>
                                  <a:pt x="62527" y="16670"/>
                                  <a:pt x="61550" y="15445"/>
                                </a:cubicBezTo>
                                <a:cubicBezTo>
                                  <a:pt x="60329" y="14464"/>
                                  <a:pt x="59108" y="13484"/>
                                  <a:pt x="57643" y="12504"/>
                                </a:cubicBezTo>
                                <a:cubicBezTo>
                                  <a:pt x="56174" y="11524"/>
                                  <a:pt x="54465" y="10789"/>
                                  <a:pt x="52511" y="10295"/>
                                </a:cubicBezTo>
                                <a:cubicBezTo>
                                  <a:pt x="50558" y="9560"/>
                                  <a:pt x="48360" y="9315"/>
                                  <a:pt x="46162" y="9315"/>
                                </a:cubicBezTo>
                                <a:cubicBezTo>
                                  <a:pt x="41035" y="9315"/>
                                  <a:pt x="36391" y="10544"/>
                                  <a:pt x="31996" y="12749"/>
                                </a:cubicBezTo>
                                <a:cubicBezTo>
                                  <a:pt x="27600" y="14954"/>
                                  <a:pt x="24182" y="17650"/>
                                  <a:pt x="21004" y="21329"/>
                                </a:cubicBezTo>
                                <a:cubicBezTo>
                                  <a:pt x="17829" y="24760"/>
                                  <a:pt x="15388" y="28929"/>
                                  <a:pt x="13678" y="33340"/>
                                </a:cubicBezTo>
                                <a:cubicBezTo>
                                  <a:pt x="11969" y="37999"/>
                                  <a:pt x="11236" y="42655"/>
                                  <a:pt x="11236" y="47559"/>
                                </a:cubicBezTo>
                                <a:cubicBezTo>
                                  <a:pt x="11236" y="50990"/>
                                  <a:pt x="11725" y="54424"/>
                                  <a:pt x="12946" y="57609"/>
                                </a:cubicBezTo>
                                <a:cubicBezTo>
                                  <a:pt x="13922" y="60553"/>
                                  <a:pt x="15388" y="63248"/>
                                  <a:pt x="17585" y="65699"/>
                                </a:cubicBezTo>
                                <a:cubicBezTo>
                                  <a:pt x="19783" y="67908"/>
                                  <a:pt x="22228" y="69868"/>
                                  <a:pt x="25403" y="71093"/>
                                </a:cubicBezTo>
                                <a:cubicBezTo>
                                  <a:pt x="28577" y="72319"/>
                                  <a:pt x="31996" y="73054"/>
                                  <a:pt x="35903" y="73054"/>
                                </a:cubicBezTo>
                                <a:cubicBezTo>
                                  <a:pt x="40302" y="73054"/>
                                  <a:pt x="44453" y="72319"/>
                                  <a:pt x="48360" y="70358"/>
                                </a:cubicBezTo>
                                <a:cubicBezTo>
                                  <a:pt x="52267" y="68643"/>
                                  <a:pt x="55686" y="65944"/>
                                  <a:pt x="58864" y="62023"/>
                                </a:cubicBezTo>
                                <a:lnTo>
                                  <a:pt x="66190" y="68153"/>
                                </a:lnTo>
                                <a:cubicBezTo>
                                  <a:pt x="64725" y="70113"/>
                                  <a:pt x="62771" y="72074"/>
                                  <a:pt x="60817" y="73789"/>
                                </a:cubicBezTo>
                                <a:cubicBezTo>
                                  <a:pt x="58619" y="75752"/>
                                  <a:pt x="56418" y="77223"/>
                                  <a:pt x="53733" y="78448"/>
                                </a:cubicBezTo>
                                <a:cubicBezTo>
                                  <a:pt x="51290" y="79673"/>
                                  <a:pt x="48360" y="80898"/>
                                  <a:pt x="45186" y="81634"/>
                                </a:cubicBezTo>
                                <a:cubicBezTo>
                                  <a:pt x="42011" y="82369"/>
                                  <a:pt x="38589" y="82614"/>
                                  <a:pt x="34926" y="82614"/>
                                </a:cubicBezTo>
                                <a:cubicBezTo>
                                  <a:pt x="29798" y="82614"/>
                                  <a:pt x="24914" y="81879"/>
                                  <a:pt x="20760" y="80163"/>
                                </a:cubicBezTo>
                                <a:cubicBezTo>
                                  <a:pt x="16364" y="78693"/>
                                  <a:pt x="12701" y="76243"/>
                                  <a:pt x="9527" y="73299"/>
                                </a:cubicBezTo>
                                <a:cubicBezTo>
                                  <a:pt x="6597" y="70358"/>
                                  <a:pt x="4155" y="66924"/>
                                  <a:pt x="2442" y="62758"/>
                                </a:cubicBezTo>
                                <a:cubicBezTo>
                                  <a:pt x="733" y="58589"/>
                                  <a:pt x="0" y="53933"/>
                                  <a:pt x="0" y="49029"/>
                                </a:cubicBezTo>
                                <a:cubicBezTo>
                                  <a:pt x="0" y="42165"/>
                                  <a:pt x="1221" y="35793"/>
                                  <a:pt x="3666" y="29909"/>
                                </a:cubicBezTo>
                                <a:cubicBezTo>
                                  <a:pt x="5864" y="24025"/>
                                  <a:pt x="9283" y="18878"/>
                                  <a:pt x="13434" y="14219"/>
                                </a:cubicBezTo>
                                <a:cubicBezTo>
                                  <a:pt x="17585" y="10050"/>
                                  <a:pt x="22472" y="6375"/>
                                  <a:pt x="28333" y="3924"/>
                                </a:cubicBezTo>
                                <a:cubicBezTo>
                                  <a:pt x="33950" y="1225"/>
                                  <a:pt x="39813" y="0"/>
                                  <a:pt x="46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62527" y="460687"/>
                            <a:ext cx="45060" cy="69799"/>
                          </a:xfrm>
                          <a:custGeom>
                            <a:avLst/>
                            <a:gdLst/>
                            <a:ahLst/>
                            <a:cxnLst/>
                            <a:rect l="0" t="0" r="0" b="0"/>
                            <a:pathLst>
                              <a:path w="45060" h="69799">
                                <a:moveTo>
                                  <a:pt x="45060" y="0"/>
                                </a:moveTo>
                                <a:lnTo>
                                  <a:pt x="45060" y="16892"/>
                                </a:lnTo>
                                <a:lnTo>
                                  <a:pt x="30283" y="40874"/>
                                </a:lnTo>
                                <a:lnTo>
                                  <a:pt x="45060" y="40874"/>
                                </a:lnTo>
                                <a:lnTo>
                                  <a:pt x="45060" y="50434"/>
                                </a:lnTo>
                                <a:lnTo>
                                  <a:pt x="24667" y="50434"/>
                                </a:lnTo>
                                <a:lnTo>
                                  <a:pt x="12698" y="69799"/>
                                </a:lnTo>
                                <a:lnTo>
                                  <a:pt x="0" y="69799"/>
                                </a:lnTo>
                                <a:lnTo>
                                  <a:pt x="45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07587" y="451793"/>
                            <a:ext cx="31385" cy="78693"/>
                          </a:xfrm>
                          <a:custGeom>
                            <a:avLst/>
                            <a:gdLst/>
                            <a:ahLst/>
                            <a:cxnLst/>
                            <a:rect l="0" t="0" r="0" b="0"/>
                            <a:pathLst>
                              <a:path w="31385" h="78693">
                                <a:moveTo>
                                  <a:pt x="5742" y="0"/>
                                </a:moveTo>
                                <a:lnTo>
                                  <a:pt x="15510" y="0"/>
                                </a:lnTo>
                                <a:lnTo>
                                  <a:pt x="31385" y="78693"/>
                                </a:lnTo>
                                <a:lnTo>
                                  <a:pt x="20149" y="78693"/>
                                </a:lnTo>
                                <a:lnTo>
                                  <a:pt x="16242" y="59328"/>
                                </a:lnTo>
                                <a:lnTo>
                                  <a:pt x="0" y="59328"/>
                                </a:lnTo>
                                <a:lnTo>
                                  <a:pt x="0" y="49768"/>
                                </a:lnTo>
                                <a:lnTo>
                                  <a:pt x="14777" y="49768"/>
                                </a:lnTo>
                                <a:lnTo>
                                  <a:pt x="8184" y="12504"/>
                                </a:lnTo>
                                <a:lnTo>
                                  <a:pt x="0" y="25785"/>
                                </a:lnTo>
                                <a:lnTo>
                                  <a:pt x="0" y="8894"/>
                                </a:lnTo>
                                <a:lnTo>
                                  <a:pt x="5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44833" y="451793"/>
                            <a:ext cx="34438" cy="78693"/>
                          </a:xfrm>
                          <a:custGeom>
                            <a:avLst/>
                            <a:gdLst/>
                            <a:ahLst/>
                            <a:cxnLst/>
                            <a:rect l="0" t="0" r="0" b="0"/>
                            <a:pathLst>
                              <a:path w="34438" h="78693">
                                <a:moveTo>
                                  <a:pt x="13678" y="0"/>
                                </a:moveTo>
                                <a:lnTo>
                                  <a:pt x="34438" y="0"/>
                                </a:lnTo>
                                <a:lnTo>
                                  <a:pt x="34438" y="9318"/>
                                </a:lnTo>
                                <a:lnTo>
                                  <a:pt x="34438" y="9318"/>
                                </a:lnTo>
                                <a:lnTo>
                                  <a:pt x="22716" y="9318"/>
                                </a:lnTo>
                                <a:lnTo>
                                  <a:pt x="18318" y="34568"/>
                                </a:lnTo>
                                <a:lnTo>
                                  <a:pt x="30287" y="34568"/>
                                </a:lnTo>
                                <a:lnTo>
                                  <a:pt x="34438" y="34189"/>
                                </a:lnTo>
                                <a:lnTo>
                                  <a:pt x="34438" y="56234"/>
                                </a:lnTo>
                                <a:lnTo>
                                  <a:pt x="28821" y="43638"/>
                                </a:lnTo>
                                <a:lnTo>
                                  <a:pt x="16609" y="43638"/>
                                </a:lnTo>
                                <a:lnTo>
                                  <a:pt x="10748" y="78693"/>
                                </a:lnTo>
                                <a:lnTo>
                                  <a:pt x="0" y="78693"/>
                                </a:lnTo>
                                <a:lnTo>
                                  <a:pt x="136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79271" y="451793"/>
                            <a:ext cx="27112" cy="78693"/>
                          </a:xfrm>
                          <a:custGeom>
                            <a:avLst/>
                            <a:gdLst/>
                            <a:ahLst/>
                            <a:cxnLst/>
                            <a:rect l="0" t="0" r="0" b="0"/>
                            <a:pathLst>
                              <a:path w="27112" h="78693">
                                <a:moveTo>
                                  <a:pt x="0" y="0"/>
                                </a:moveTo>
                                <a:lnTo>
                                  <a:pt x="1465" y="0"/>
                                </a:lnTo>
                                <a:cubicBezTo>
                                  <a:pt x="5375" y="0"/>
                                  <a:pt x="8794" y="493"/>
                                  <a:pt x="11968" y="1474"/>
                                </a:cubicBezTo>
                                <a:cubicBezTo>
                                  <a:pt x="15143" y="2209"/>
                                  <a:pt x="17829" y="3434"/>
                                  <a:pt x="20271" y="5149"/>
                                </a:cubicBezTo>
                                <a:cubicBezTo>
                                  <a:pt x="22469" y="6865"/>
                                  <a:pt x="24181" y="8828"/>
                                  <a:pt x="25402" y="11279"/>
                                </a:cubicBezTo>
                                <a:cubicBezTo>
                                  <a:pt x="26623" y="13729"/>
                                  <a:pt x="27112" y="16425"/>
                                  <a:pt x="27112" y="19614"/>
                                </a:cubicBezTo>
                                <a:cubicBezTo>
                                  <a:pt x="27112" y="23044"/>
                                  <a:pt x="26623" y="25988"/>
                                  <a:pt x="25646" y="28684"/>
                                </a:cubicBezTo>
                                <a:cubicBezTo>
                                  <a:pt x="24426" y="31134"/>
                                  <a:pt x="22957" y="33343"/>
                                  <a:pt x="21004" y="35303"/>
                                </a:cubicBezTo>
                                <a:cubicBezTo>
                                  <a:pt x="19050" y="37264"/>
                                  <a:pt x="16852" y="38734"/>
                                  <a:pt x="14166" y="39959"/>
                                </a:cubicBezTo>
                                <a:cubicBezTo>
                                  <a:pt x="11480" y="41188"/>
                                  <a:pt x="8550" y="41923"/>
                                  <a:pt x="5375" y="42413"/>
                                </a:cubicBezTo>
                                <a:lnTo>
                                  <a:pt x="22225" y="78693"/>
                                </a:lnTo>
                                <a:lnTo>
                                  <a:pt x="10015" y="78693"/>
                                </a:lnTo>
                                <a:lnTo>
                                  <a:pt x="0" y="56234"/>
                                </a:lnTo>
                                <a:lnTo>
                                  <a:pt x="0" y="34189"/>
                                </a:lnTo>
                                <a:lnTo>
                                  <a:pt x="3907" y="33833"/>
                                </a:lnTo>
                                <a:cubicBezTo>
                                  <a:pt x="6352" y="33588"/>
                                  <a:pt x="8306" y="32849"/>
                                  <a:pt x="10259" y="31624"/>
                                </a:cubicBezTo>
                                <a:cubicBezTo>
                                  <a:pt x="11968" y="30644"/>
                                  <a:pt x="13434" y="29174"/>
                                  <a:pt x="14655" y="27458"/>
                                </a:cubicBezTo>
                                <a:cubicBezTo>
                                  <a:pt x="15631" y="25743"/>
                                  <a:pt x="16120" y="23534"/>
                                  <a:pt x="16120" y="20839"/>
                                </a:cubicBezTo>
                                <a:cubicBezTo>
                                  <a:pt x="16120" y="16673"/>
                                  <a:pt x="14655" y="13729"/>
                                  <a:pt x="11724" y="12014"/>
                                </a:cubicBezTo>
                                <a:lnTo>
                                  <a:pt x="0" y="93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39111" y="451793"/>
                            <a:ext cx="106481" cy="78693"/>
                          </a:xfrm>
                          <a:custGeom>
                            <a:avLst/>
                            <a:gdLst/>
                            <a:ahLst/>
                            <a:cxnLst/>
                            <a:rect l="0" t="0" r="0" b="0"/>
                            <a:pathLst>
                              <a:path w="106481" h="78693">
                                <a:moveTo>
                                  <a:pt x="0" y="0"/>
                                </a:moveTo>
                                <a:lnTo>
                                  <a:pt x="11233" y="0"/>
                                </a:lnTo>
                                <a:lnTo>
                                  <a:pt x="16361" y="63004"/>
                                </a:lnTo>
                                <a:lnTo>
                                  <a:pt x="16605" y="63004"/>
                                </a:lnTo>
                                <a:lnTo>
                                  <a:pt x="47126" y="0"/>
                                </a:lnTo>
                                <a:lnTo>
                                  <a:pt x="59108" y="0"/>
                                </a:lnTo>
                                <a:lnTo>
                                  <a:pt x="65457" y="63004"/>
                                </a:lnTo>
                                <a:lnTo>
                                  <a:pt x="95021" y="0"/>
                                </a:lnTo>
                                <a:lnTo>
                                  <a:pt x="106481" y="0"/>
                                </a:lnTo>
                                <a:lnTo>
                                  <a:pt x="68615" y="78693"/>
                                </a:lnTo>
                                <a:lnTo>
                                  <a:pt x="57154" y="78693"/>
                                </a:lnTo>
                                <a:lnTo>
                                  <a:pt x="50545" y="15200"/>
                                </a:lnTo>
                                <a:lnTo>
                                  <a:pt x="50317" y="15200"/>
                                </a:lnTo>
                                <a:lnTo>
                                  <a:pt x="19050" y="78693"/>
                                </a:lnTo>
                                <a:lnTo>
                                  <a:pt x="7570" y="78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316517" y="460691"/>
                            <a:ext cx="45078" cy="69796"/>
                          </a:xfrm>
                          <a:custGeom>
                            <a:avLst/>
                            <a:gdLst/>
                            <a:ahLst/>
                            <a:cxnLst/>
                            <a:rect l="0" t="0" r="0" b="0"/>
                            <a:pathLst>
                              <a:path w="45078" h="69796">
                                <a:moveTo>
                                  <a:pt x="45078" y="0"/>
                                </a:moveTo>
                                <a:lnTo>
                                  <a:pt x="45078" y="16900"/>
                                </a:lnTo>
                                <a:lnTo>
                                  <a:pt x="30312" y="40870"/>
                                </a:lnTo>
                                <a:lnTo>
                                  <a:pt x="45078" y="40870"/>
                                </a:lnTo>
                                <a:lnTo>
                                  <a:pt x="45078" y="50430"/>
                                </a:lnTo>
                                <a:lnTo>
                                  <a:pt x="24680" y="50430"/>
                                </a:lnTo>
                                <a:lnTo>
                                  <a:pt x="12731" y="69796"/>
                                </a:lnTo>
                                <a:lnTo>
                                  <a:pt x="0" y="69795"/>
                                </a:lnTo>
                                <a:lnTo>
                                  <a:pt x="450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361596" y="451793"/>
                            <a:ext cx="31371" cy="78693"/>
                          </a:xfrm>
                          <a:custGeom>
                            <a:avLst/>
                            <a:gdLst/>
                            <a:ahLst/>
                            <a:cxnLst/>
                            <a:rect l="0" t="0" r="0" b="0"/>
                            <a:pathLst>
                              <a:path w="31371" h="78693">
                                <a:moveTo>
                                  <a:pt x="5747" y="0"/>
                                </a:moveTo>
                                <a:lnTo>
                                  <a:pt x="15515" y="0"/>
                                </a:lnTo>
                                <a:lnTo>
                                  <a:pt x="31371" y="78693"/>
                                </a:lnTo>
                                <a:lnTo>
                                  <a:pt x="19910" y="78693"/>
                                </a:lnTo>
                                <a:lnTo>
                                  <a:pt x="16231" y="59328"/>
                                </a:lnTo>
                                <a:lnTo>
                                  <a:pt x="0" y="59328"/>
                                </a:lnTo>
                                <a:lnTo>
                                  <a:pt x="0" y="49768"/>
                                </a:lnTo>
                                <a:lnTo>
                                  <a:pt x="14766" y="49768"/>
                                </a:lnTo>
                                <a:lnTo>
                                  <a:pt x="8189" y="12504"/>
                                </a:lnTo>
                                <a:lnTo>
                                  <a:pt x="0" y="25797"/>
                                </a:lnTo>
                                <a:lnTo>
                                  <a:pt x="0" y="8898"/>
                                </a:lnTo>
                                <a:lnTo>
                                  <a:pt x="5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95408" y="449833"/>
                            <a:ext cx="61309" cy="82614"/>
                          </a:xfrm>
                          <a:custGeom>
                            <a:avLst/>
                            <a:gdLst/>
                            <a:ahLst/>
                            <a:cxnLst/>
                            <a:rect l="0" t="0" r="0" b="0"/>
                            <a:pathLst>
                              <a:path w="61309" h="82614">
                                <a:moveTo>
                                  <a:pt x="39592" y="0"/>
                                </a:moveTo>
                                <a:cubicBezTo>
                                  <a:pt x="43987" y="0"/>
                                  <a:pt x="48383" y="980"/>
                                  <a:pt x="52290" y="2699"/>
                                </a:cubicBezTo>
                                <a:cubicBezTo>
                                  <a:pt x="56197" y="4414"/>
                                  <a:pt x="59127" y="6620"/>
                                  <a:pt x="61309" y="9805"/>
                                </a:cubicBezTo>
                                <a:lnTo>
                                  <a:pt x="53006" y="16180"/>
                                </a:lnTo>
                                <a:cubicBezTo>
                                  <a:pt x="51541" y="14219"/>
                                  <a:pt x="49588" y="12504"/>
                                  <a:pt x="46918" y="11034"/>
                                </a:cubicBezTo>
                                <a:cubicBezTo>
                                  <a:pt x="44476" y="9805"/>
                                  <a:pt x="41546" y="9070"/>
                                  <a:pt x="38355" y="9070"/>
                                </a:cubicBezTo>
                                <a:cubicBezTo>
                                  <a:pt x="36661" y="9070"/>
                                  <a:pt x="34708" y="9315"/>
                                  <a:pt x="32755" y="10050"/>
                                </a:cubicBezTo>
                                <a:cubicBezTo>
                                  <a:pt x="30801" y="10544"/>
                                  <a:pt x="29075" y="11279"/>
                                  <a:pt x="27382" y="12504"/>
                                </a:cubicBezTo>
                                <a:cubicBezTo>
                                  <a:pt x="25657" y="13729"/>
                                  <a:pt x="24192" y="14954"/>
                                  <a:pt x="23215" y="16915"/>
                                </a:cubicBezTo>
                                <a:cubicBezTo>
                                  <a:pt x="22238" y="18633"/>
                                  <a:pt x="21749" y="20839"/>
                                  <a:pt x="21749" y="23289"/>
                                </a:cubicBezTo>
                                <a:cubicBezTo>
                                  <a:pt x="21749" y="24760"/>
                                  <a:pt x="22010" y="26230"/>
                                  <a:pt x="22726" y="27703"/>
                                </a:cubicBezTo>
                                <a:cubicBezTo>
                                  <a:pt x="23215" y="28929"/>
                                  <a:pt x="24192" y="29909"/>
                                  <a:pt x="25168" y="30889"/>
                                </a:cubicBezTo>
                                <a:cubicBezTo>
                                  <a:pt x="26405" y="31869"/>
                                  <a:pt x="27610" y="32849"/>
                                  <a:pt x="29075" y="33585"/>
                                </a:cubicBezTo>
                                <a:cubicBezTo>
                                  <a:pt x="30801" y="34320"/>
                                  <a:pt x="32494" y="35058"/>
                                  <a:pt x="34220" y="35793"/>
                                </a:cubicBezTo>
                                <a:cubicBezTo>
                                  <a:pt x="37150" y="36774"/>
                                  <a:pt x="39820" y="37999"/>
                                  <a:pt x="42262" y="39224"/>
                                </a:cubicBezTo>
                                <a:cubicBezTo>
                                  <a:pt x="44703" y="40449"/>
                                  <a:pt x="46918" y="41920"/>
                                  <a:pt x="48871" y="43638"/>
                                </a:cubicBezTo>
                                <a:cubicBezTo>
                                  <a:pt x="50564" y="45598"/>
                                  <a:pt x="52029" y="47559"/>
                                  <a:pt x="53267" y="49764"/>
                                </a:cubicBezTo>
                                <a:cubicBezTo>
                                  <a:pt x="54244" y="51973"/>
                                  <a:pt x="54732" y="54669"/>
                                  <a:pt x="54732" y="57609"/>
                                </a:cubicBezTo>
                                <a:cubicBezTo>
                                  <a:pt x="54732" y="61288"/>
                                  <a:pt x="54244" y="64474"/>
                                  <a:pt x="52779" y="67663"/>
                                </a:cubicBezTo>
                                <a:cubicBezTo>
                                  <a:pt x="51541" y="70603"/>
                                  <a:pt x="49588" y="73299"/>
                                  <a:pt x="46918" y="75504"/>
                                </a:cubicBezTo>
                                <a:cubicBezTo>
                                  <a:pt x="44476" y="77713"/>
                                  <a:pt x="41285" y="79428"/>
                                  <a:pt x="37638" y="80653"/>
                                </a:cubicBezTo>
                                <a:cubicBezTo>
                                  <a:pt x="34220" y="82124"/>
                                  <a:pt x="30052" y="82614"/>
                                  <a:pt x="25429" y="82614"/>
                                </a:cubicBezTo>
                                <a:cubicBezTo>
                                  <a:pt x="22987" y="82614"/>
                                  <a:pt x="20545" y="82369"/>
                                  <a:pt x="18103" y="81879"/>
                                </a:cubicBezTo>
                                <a:cubicBezTo>
                                  <a:pt x="15629" y="81389"/>
                                  <a:pt x="13186" y="80653"/>
                                  <a:pt x="11005" y="79673"/>
                                </a:cubicBezTo>
                                <a:cubicBezTo>
                                  <a:pt x="8563" y="78693"/>
                                  <a:pt x="6610" y="77468"/>
                                  <a:pt x="4656" y="75752"/>
                                </a:cubicBezTo>
                                <a:cubicBezTo>
                                  <a:pt x="2703" y="74279"/>
                                  <a:pt x="1237" y="72564"/>
                                  <a:pt x="0" y="70358"/>
                                </a:cubicBezTo>
                                <a:lnTo>
                                  <a:pt x="9051" y="64229"/>
                                </a:lnTo>
                                <a:cubicBezTo>
                                  <a:pt x="10516" y="66924"/>
                                  <a:pt x="12698" y="69133"/>
                                  <a:pt x="15629" y="70848"/>
                                </a:cubicBezTo>
                                <a:cubicBezTo>
                                  <a:pt x="18819" y="72564"/>
                                  <a:pt x="22238" y="73544"/>
                                  <a:pt x="25917" y="73544"/>
                                </a:cubicBezTo>
                                <a:cubicBezTo>
                                  <a:pt x="28099" y="73544"/>
                                  <a:pt x="30312" y="73054"/>
                                  <a:pt x="32494" y="72564"/>
                                </a:cubicBezTo>
                                <a:cubicBezTo>
                                  <a:pt x="34448" y="71828"/>
                                  <a:pt x="36401" y="70848"/>
                                  <a:pt x="38127" y="69623"/>
                                </a:cubicBezTo>
                                <a:cubicBezTo>
                                  <a:pt x="39592" y="68398"/>
                                  <a:pt x="41057" y="66924"/>
                                  <a:pt x="42034" y="65209"/>
                                </a:cubicBezTo>
                                <a:cubicBezTo>
                                  <a:pt x="43011" y="63248"/>
                                  <a:pt x="43499" y="61288"/>
                                  <a:pt x="43499" y="58834"/>
                                </a:cubicBezTo>
                                <a:cubicBezTo>
                                  <a:pt x="43499" y="56874"/>
                                  <a:pt x="43011" y="55159"/>
                                  <a:pt x="42262" y="53688"/>
                                </a:cubicBezTo>
                                <a:cubicBezTo>
                                  <a:pt x="41285" y="51973"/>
                                  <a:pt x="40308" y="50744"/>
                                  <a:pt x="38843" y="49764"/>
                                </a:cubicBezTo>
                                <a:cubicBezTo>
                                  <a:pt x="37638" y="48539"/>
                                  <a:pt x="35913" y="47559"/>
                                  <a:pt x="33959" y="46824"/>
                                </a:cubicBezTo>
                                <a:cubicBezTo>
                                  <a:pt x="32266" y="45844"/>
                                  <a:pt x="30312" y="45108"/>
                                  <a:pt x="28099" y="44373"/>
                                </a:cubicBezTo>
                                <a:cubicBezTo>
                                  <a:pt x="25917" y="43393"/>
                                  <a:pt x="23703" y="42410"/>
                                  <a:pt x="21522" y="41429"/>
                                </a:cubicBezTo>
                                <a:cubicBezTo>
                                  <a:pt x="19308" y="40204"/>
                                  <a:pt x="17614" y="38979"/>
                                  <a:pt x="15889" y="37264"/>
                                </a:cubicBezTo>
                                <a:cubicBezTo>
                                  <a:pt x="14163" y="35793"/>
                                  <a:pt x="12959" y="34075"/>
                                  <a:pt x="11982" y="31869"/>
                                </a:cubicBezTo>
                                <a:cubicBezTo>
                                  <a:pt x="11005" y="29664"/>
                                  <a:pt x="10516" y="27213"/>
                                  <a:pt x="10516" y="24270"/>
                                </a:cubicBezTo>
                                <a:cubicBezTo>
                                  <a:pt x="10516" y="20594"/>
                                  <a:pt x="11233" y="17160"/>
                                  <a:pt x="12698" y="14219"/>
                                </a:cubicBezTo>
                                <a:cubicBezTo>
                                  <a:pt x="14163" y="11279"/>
                                  <a:pt x="16149" y="8580"/>
                                  <a:pt x="18819" y="6620"/>
                                </a:cubicBezTo>
                                <a:cubicBezTo>
                                  <a:pt x="21261" y="4659"/>
                                  <a:pt x="24452" y="2944"/>
                                  <a:pt x="27870" y="1715"/>
                                </a:cubicBezTo>
                                <a:cubicBezTo>
                                  <a:pt x="31517" y="735"/>
                                  <a:pt x="35424" y="0"/>
                                  <a:pt x="395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452094" y="451793"/>
                            <a:ext cx="74235" cy="78693"/>
                          </a:xfrm>
                          <a:custGeom>
                            <a:avLst/>
                            <a:gdLst/>
                            <a:ahLst/>
                            <a:cxnLst/>
                            <a:rect l="0" t="0" r="0" b="0"/>
                            <a:pathLst>
                              <a:path w="74235" h="78693">
                                <a:moveTo>
                                  <a:pt x="13903" y="0"/>
                                </a:moveTo>
                                <a:lnTo>
                                  <a:pt x="24647" y="0"/>
                                </a:lnTo>
                                <a:lnTo>
                                  <a:pt x="18786" y="33098"/>
                                </a:lnTo>
                                <a:lnTo>
                                  <a:pt x="57629" y="33098"/>
                                </a:lnTo>
                                <a:lnTo>
                                  <a:pt x="63490" y="0"/>
                                </a:lnTo>
                                <a:lnTo>
                                  <a:pt x="74235" y="0"/>
                                </a:lnTo>
                                <a:lnTo>
                                  <a:pt x="60560" y="78693"/>
                                </a:lnTo>
                                <a:lnTo>
                                  <a:pt x="49555" y="78693"/>
                                </a:lnTo>
                                <a:lnTo>
                                  <a:pt x="55937" y="42658"/>
                                </a:lnTo>
                                <a:lnTo>
                                  <a:pt x="17321" y="42658"/>
                                </a:lnTo>
                                <a:lnTo>
                                  <a:pt x="10972" y="78693"/>
                                </a:lnTo>
                                <a:lnTo>
                                  <a:pt x="0" y="78693"/>
                                </a:lnTo>
                                <a:lnTo>
                                  <a:pt x="139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544888" y="449833"/>
                            <a:ext cx="61569" cy="82614"/>
                          </a:xfrm>
                          <a:custGeom>
                            <a:avLst/>
                            <a:gdLst/>
                            <a:ahLst/>
                            <a:cxnLst/>
                            <a:rect l="0" t="0" r="0" b="0"/>
                            <a:pathLst>
                              <a:path w="61569" h="82614">
                                <a:moveTo>
                                  <a:pt x="39559" y="0"/>
                                </a:moveTo>
                                <a:cubicBezTo>
                                  <a:pt x="44215" y="0"/>
                                  <a:pt x="48383" y="980"/>
                                  <a:pt x="52290" y="2699"/>
                                </a:cubicBezTo>
                                <a:cubicBezTo>
                                  <a:pt x="56197" y="4414"/>
                                  <a:pt x="59355" y="6620"/>
                                  <a:pt x="61569" y="9805"/>
                                </a:cubicBezTo>
                                <a:lnTo>
                                  <a:pt x="53006" y="16180"/>
                                </a:lnTo>
                                <a:cubicBezTo>
                                  <a:pt x="51541" y="14219"/>
                                  <a:pt x="49587" y="12504"/>
                                  <a:pt x="47146" y="11034"/>
                                </a:cubicBezTo>
                                <a:cubicBezTo>
                                  <a:pt x="44443" y="9805"/>
                                  <a:pt x="41773" y="9070"/>
                                  <a:pt x="38582" y="9070"/>
                                </a:cubicBezTo>
                                <a:cubicBezTo>
                                  <a:pt x="36629" y="9070"/>
                                  <a:pt x="34936" y="9315"/>
                                  <a:pt x="32982" y="10050"/>
                                </a:cubicBezTo>
                                <a:cubicBezTo>
                                  <a:pt x="31029" y="10544"/>
                                  <a:pt x="29075" y="11279"/>
                                  <a:pt x="27349" y="12504"/>
                                </a:cubicBezTo>
                                <a:cubicBezTo>
                                  <a:pt x="25884" y="13729"/>
                                  <a:pt x="24419" y="14954"/>
                                  <a:pt x="23442" y="16915"/>
                                </a:cubicBezTo>
                                <a:cubicBezTo>
                                  <a:pt x="22238" y="18633"/>
                                  <a:pt x="21749" y="20839"/>
                                  <a:pt x="21749" y="23289"/>
                                </a:cubicBezTo>
                                <a:cubicBezTo>
                                  <a:pt x="21749" y="24760"/>
                                  <a:pt x="21977" y="26230"/>
                                  <a:pt x="22726" y="27703"/>
                                </a:cubicBezTo>
                                <a:cubicBezTo>
                                  <a:pt x="23442" y="28929"/>
                                  <a:pt x="24191" y="29909"/>
                                  <a:pt x="25396" y="30889"/>
                                </a:cubicBezTo>
                                <a:cubicBezTo>
                                  <a:pt x="26373" y="31869"/>
                                  <a:pt x="27838" y="32849"/>
                                  <a:pt x="29303" y="33585"/>
                                </a:cubicBezTo>
                                <a:cubicBezTo>
                                  <a:pt x="30768" y="34320"/>
                                  <a:pt x="32494" y="35058"/>
                                  <a:pt x="34448" y="35793"/>
                                </a:cubicBezTo>
                                <a:cubicBezTo>
                                  <a:pt x="37378" y="36774"/>
                                  <a:pt x="39820" y="37999"/>
                                  <a:pt x="42262" y="39224"/>
                                </a:cubicBezTo>
                                <a:cubicBezTo>
                                  <a:pt x="44931" y="40449"/>
                                  <a:pt x="47146" y="41920"/>
                                  <a:pt x="48871" y="43638"/>
                                </a:cubicBezTo>
                                <a:cubicBezTo>
                                  <a:pt x="50825" y="45598"/>
                                  <a:pt x="52290" y="47559"/>
                                  <a:pt x="53267" y="49764"/>
                                </a:cubicBezTo>
                                <a:cubicBezTo>
                                  <a:pt x="54471" y="51973"/>
                                  <a:pt x="54960" y="54669"/>
                                  <a:pt x="54960" y="57609"/>
                                </a:cubicBezTo>
                                <a:cubicBezTo>
                                  <a:pt x="54960" y="61288"/>
                                  <a:pt x="54243" y="64474"/>
                                  <a:pt x="53006" y="67663"/>
                                </a:cubicBezTo>
                                <a:cubicBezTo>
                                  <a:pt x="51541" y="70603"/>
                                  <a:pt x="49587" y="73299"/>
                                  <a:pt x="47146" y="75504"/>
                                </a:cubicBezTo>
                                <a:cubicBezTo>
                                  <a:pt x="44443" y="77713"/>
                                  <a:pt x="41285" y="79428"/>
                                  <a:pt x="37866" y="80653"/>
                                </a:cubicBezTo>
                                <a:cubicBezTo>
                                  <a:pt x="34187" y="82124"/>
                                  <a:pt x="30052" y="82614"/>
                                  <a:pt x="25657" y="82614"/>
                                </a:cubicBezTo>
                                <a:cubicBezTo>
                                  <a:pt x="23214" y="82614"/>
                                  <a:pt x="20772" y="82369"/>
                                  <a:pt x="18070" y="81879"/>
                                </a:cubicBezTo>
                                <a:cubicBezTo>
                                  <a:pt x="15628" y="81389"/>
                                  <a:pt x="13186" y="80653"/>
                                  <a:pt x="11005" y="79673"/>
                                </a:cubicBezTo>
                                <a:cubicBezTo>
                                  <a:pt x="8791" y="78693"/>
                                  <a:pt x="6609" y="77468"/>
                                  <a:pt x="4884" y="75752"/>
                                </a:cubicBezTo>
                                <a:cubicBezTo>
                                  <a:pt x="2930" y="74279"/>
                                  <a:pt x="1465" y="72564"/>
                                  <a:pt x="0" y="70358"/>
                                </a:cubicBezTo>
                                <a:lnTo>
                                  <a:pt x="9051" y="64229"/>
                                </a:lnTo>
                                <a:cubicBezTo>
                                  <a:pt x="10516" y="66924"/>
                                  <a:pt x="12959" y="69133"/>
                                  <a:pt x="15889" y="70848"/>
                                </a:cubicBezTo>
                                <a:cubicBezTo>
                                  <a:pt x="18819" y="72564"/>
                                  <a:pt x="22238" y="73544"/>
                                  <a:pt x="26145" y="73544"/>
                                </a:cubicBezTo>
                                <a:cubicBezTo>
                                  <a:pt x="28326" y="73544"/>
                                  <a:pt x="30540" y="73054"/>
                                  <a:pt x="32494" y="72564"/>
                                </a:cubicBezTo>
                                <a:cubicBezTo>
                                  <a:pt x="34675" y="71828"/>
                                  <a:pt x="36401" y="70848"/>
                                  <a:pt x="38094" y="69623"/>
                                </a:cubicBezTo>
                                <a:cubicBezTo>
                                  <a:pt x="39820" y="68398"/>
                                  <a:pt x="41024" y="66924"/>
                                  <a:pt x="42001" y="65209"/>
                                </a:cubicBezTo>
                                <a:cubicBezTo>
                                  <a:pt x="42978" y="63248"/>
                                  <a:pt x="43466" y="61288"/>
                                  <a:pt x="43466" y="58834"/>
                                </a:cubicBezTo>
                                <a:cubicBezTo>
                                  <a:pt x="43466" y="56874"/>
                                  <a:pt x="43238" y="55159"/>
                                  <a:pt x="42262" y="53688"/>
                                </a:cubicBezTo>
                                <a:cubicBezTo>
                                  <a:pt x="41513" y="51973"/>
                                  <a:pt x="40308" y="50744"/>
                                  <a:pt x="39071" y="49764"/>
                                </a:cubicBezTo>
                                <a:cubicBezTo>
                                  <a:pt x="37605" y="48539"/>
                                  <a:pt x="35913" y="47559"/>
                                  <a:pt x="34187" y="46824"/>
                                </a:cubicBezTo>
                                <a:cubicBezTo>
                                  <a:pt x="32233" y="45844"/>
                                  <a:pt x="30280" y="45108"/>
                                  <a:pt x="28326" y="44373"/>
                                </a:cubicBezTo>
                                <a:cubicBezTo>
                                  <a:pt x="25884" y="43393"/>
                                  <a:pt x="23703" y="42410"/>
                                  <a:pt x="21749" y="41429"/>
                                </a:cubicBezTo>
                                <a:cubicBezTo>
                                  <a:pt x="19535" y="40204"/>
                                  <a:pt x="17582" y="38979"/>
                                  <a:pt x="16116" y="37264"/>
                                </a:cubicBezTo>
                                <a:cubicBezTo>
                                  <a:pt x="14424" y="35793"/>
                                  <a:pt x="13186" y="34075"/>
                                  <a:pt x="12209" y="31869"/>
                                </a:cubicBezTo>
                                <a:cubicBezTo>
                                  <a:pt x="11233" y="29664"/>
                                  <a:pt x="10744" y="27213"/>
                                  <a:pt x="10744" y="24269"/>
                                </a:cubicBezTo>
                                <a:cubicBezTo>
                                  <a:pt x="10744" y="20594"/>
                                  <a:pt x="11493" y="17160"/>
                                  <a:pt x="12958" y="14219"/>
                                </a:cubicBezTo>
                                <a:cubicBezTo>
                                  <a:pt x="14163" y="11279"/>
                                  <a:pt x="16377" y="8580"/>
                                  <a:pt x="18819" y="6620"/>
                                </a:cubicBezTo>
                                <a:cubicBezTo>
                                  <a:pt x="21489" y="4659"/>
                                  <a:pt x="24419" y="2944"/>
                                  <a:pt x="28098" y="1715"/>
                                </a:cubicBezTo>
                                <a:cubicBezTo>
                                  <a:pt x="31517" y="735"/>
                                  <a:pt x="35424" y="0"/>
                                  <a:pt x="395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08150" y="451793"/>
                            <a:ext cx="68635" cy="78693"/>
                          </a:xfrm>
                          <a:custGeom>
                            <a:avLst/>
                            <a:gdLst/>
                            <a:ahLst/>
                            <a:cxnLst/>
                            <a:rect l="0" t="0" r="0" b="0"/>
                            <a:pathLst>
                              <a:path w="68635" h="78693">
                                <a:moveTo>
                                  <a:pt x="0" y="0"/>
                                </a:moveTo>
                                <a:lnTo>
                                  <a:pt x="12470" y="0"/>
                                </a:lnTo>
                                <a:lnTo>
                                  <a:pt x="26862" y="35793"/>
                                </a:lnTo>
                                <a:lnTo>
                                  <a:pt x="55449" y="0"/>
                                </a:lnTo>
                                <a:lnTo>
                                  <a:pt x="68635" y="0"/>
                                </a:lnTo>
                                <a:lnTo>
                                  <a:pt x="30769" y="44618"/>
                                </a:lnTo>
                                <a:lnTo>
                                  <a:pt x="24680" y="78693"/>
                                </a:lnTo>
                                <a:lnTo>
                                  <a:pt x="13936" y="78693"/>
                                </a:lnTo>
                                <a:lnTo>
                                  <a:pt x="19796" y="44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659691" y="449833"/>
                            <a:ext cx="61537" cy="82614"/>
                          </a:xfrm>
                          <a:custGeom>
                            <a:avLst/>
                            <a:gdLst/>
                            <a:ahLst/>
                            <a:cxnLst/>
                            <a:rect l="0" t="0" r="0" b="0"/>
                            <a:pathLst>
                              <a:path w="61537" h="82614">
                                <a:moveTo>
                                  <a:pt x="39559" y="0"/>
                                </a:moveTo>
                                <a:cubicBezTo>
                                  <a:pt x="44215" y="0"/>
                                  <a:pt x="48350" y="980"/>
                                  <a:pt x="52257" y="2699"/>
                                </a:cubicBezTo>
                                <a:cubicBezTo>
                                  <a:pt x="56164" y="4414"/>
                                  <a:pt x="59355" y="6620"/>
                                  <a:pt x="61537" y="9805"/>
                                </a:cubicBezTo>
                                <a:lnTo>
                                  <a:pt x="53006" y="16180"/>
                                </a:lnTo>
                                <a:cubicBezTo>
                                  <a:pt x="51541" y="14219"/>
                                  <a:pt x="49587" y="12504"/>
                                  <a:pt x="47146" y="11034"/>
                                </a:cubicBezTo>
                                <a:cubicBezTo>
                                  <a:pt x="44703" y="9805"/>
                                  <a:pt x="41773" y="9070"/>
                                  <a:pt x="38583" y="9070"/>
                                </a:cubicBezTo>
                                <a:cubicBezTo>
                                  <a:pt x="36629" y="9070"/>
                                  <a:pt x="34936" y="9315"/>
                                  <a:pt x="32982" y="10050"/>
                                </a:cubicBezTo>
                                <a:cubicBezTo>
                                  <a:pt x="31029" y="10544"/>
                                  <a:pt x="29075" y="11279"/>
                                  <a:pt x="27610" y="12504"/>
                                </a:cubicBezTo>
                                <a:cubicBezTo>
                                  <a:pt x="25884" y="13729"/>
                                  <a:pt x="24419" y="14955"/>
                                  <a:pt x="23442" y="16915"/>
                                </a:cubicBezTo>
                                <a:cubicBezTo>
                                  <a:pt x="22205" y="18633"/>
                                  <a:pt x="21717" y="20839"/>
                                  <a:pt x="21717" y="23289"/>
                                </a:cubicBezTo>
                                <a:cubicBezTo>
                                  <a:pt x="21717" y="24760"/>
                                  <a:pt x="22205" y="26230"/>
                                  <a:pt x="22694" y="27704"/>
                                </a:cubicBezTo>
                                <a:cubicBezTo>
                                  <a:pt x="23442" y="28929"/>
                                  <a:pt x="24192" y="29909"/>
                                  <a:pt x="25396" y="30889"/>
                                </a:cubicBezTo>
                                <a:cubicBezTo>
                                  <a:pt x="26373" y="31869"/>
                                  <a:pt x="27838" y="32850"/>
                                  <a:pt x="29303" y="33585"/>
                                </a:cubicBezTo>
                                <a:cubicBezTo>
                                  <a:pt x="30768" y="34320"/>
                                  <a:pt x="32494" y="35058"/>
                                  <a:pt x="34448" y="35793"/>
                                </a:cubicBezTo>
                                <a:cubicBezTo>
                                  <a:pt x="37378" y="36774"/>
                                  <a:pt x="40048" y="37999"/>
                                  <a:pt x="42490" y="39224"/>
                                </a:cubicBezTo>
                                <a:cubicBezTo>
                                  <a:pt x="44932" y="40449"/>
                                  <a:pt x="47146" y="41920"/>
                                  <a:pt x="48838" y="43638"/>
                                </a:cubicBezTo>
                                <a:cubicBezTo>
                                  <a:pt x="50792" y="45599"/>
                                  <a:pt x="52257" y="47559"/>
                                  <a:pt x="53495" y="49764"/>
                                </a:cubicBezTo>
                                <a:cubicBezTo>
                                  <a:pt x="54471" y="51973"/>
                                  <a:pt x="54960" y="54669"/>
                                  <a:pt x="54960" y="57609"/>
                                </a:cubicBezTo>
                                <a:cubicBezTo>
                                  <a:pt x="54960" y="61288"/>
                                  <a:pt x="54211" y="64474"/>
                                  <a:pt x="53006" y="67663"/>
                                </a:cubicBezTo>
                                <a:cubicBezTo>
                                  <a:pt x="51541" y="70603"/>
                                  <a:pt x="49588" y="73299"/>
                                  <a:pt x="47146" y="75504"/>
                                </a:cubicBezTo>
                                <a:cubicBezTo>
                                  <a:pt x="44443" y="77713"/>
                                  <a:pt x="41513" y="79428"/>
                                  <a:pt x="37866" y="80653"/>
                                </a:cubicBezTo>
                                <a:cubicBezTo>
                                  <a:pt x="34187" y="82124"/>
                                  <a:pt x="30280" y="82614"/>
                                  <a:pt x="25657" y="82614"/>
                                </a:cubicBezTo>
                                <a:cubicBezTo>
                                  <a:pt x="23182" y="82614"/>
                                  <a:pt x="20740" y="82369"/>
                                  <a:pt x="18298" y="81879"/>
                                </a:cubicBezTo>
                                <a:cubicBezTo>
                                  <a:pt x="15628" y="81389"/>
                                  <a:pt x="13414" y="80653"/>
                                  <a:pt x="10973" y="79673"/>
                                </a:cubicBezTo>
                                <a:cubicBezTo>
                                  <a:pt x="8791" y="78693"/>
                                  <a:pt x="6577" y="77468"/>
                                  <a:pt x="4884" y="75752"/>
                                </a:cubicBezTo>
                                <a:cubicBezTo>
                                  <a:pt x="2930" y="74279"/>
                                  <a:pt x="1465" y="72564"/>
                                  <a:pt x="0" y="70358"/>
                                </a:cubicBezTo>
                                <a:lnTo>
                                  <a:pt x="9279" y="64229"/>
                                </a:lnTo>
                                <a:cubicBezTo>
                                  <a:pt x="10744" y="66924"/>
                                  <a:pt x="12926" y="69133"/>
                                  <a:pt x="15856" y="70848"/>
                                </a:cubicBezTo>
                                <a:cubicBezTo>
                                  <a:pt x="18786" y="72564"/>
                                  <a:pt x="22205" y="73544"/>
                                  <a:pt x="26145" y="73544"/>
                                </a:cubicBezTo>
                                <a:cubicBezTo>
                                  <a:pt x="28327" y="73544"/>
                                  <a:pt x="30540" y="73054"/>
                                  <a:pt x="32494" y="72564"/>
                                </a:cubicBezTo>
                                <a:cubicBezTo>
                                  <a:pt x="34675" y="71828"/>
                                  <a:pt x="36629" y="70848"/>
                                  <a:pt x="38094" y="69623"/>
                                </a:cubicBezTo>
                                <a:cubicBezTo>
                                  <a:pt x="39820" y="68398"/>
                                  <a:pt x="41025" y="66924"/>
                                  <a:pt x="42001" y="65209"/>
                                </a:cubicBezTo>
                                <a:cubicBezTo>
                                  <a:pt x="42978" y="63249"/>
                                  <a:pt x="43466" y="61288"/>
                                  <a:pt x="43466" y="58834"/>
                                </a:cubicBezTo>
                                <a:cubicBezTo>
                                  <a:pt x="43466" y="56874"/>
                                  <a:pt x="43238" y="55159"/>
                                  <a:pt x="42490" y="53688"/>
                                </a:cubicBezTo>
                                <a:cubicBezTo>
                                  <a:pt x="41513" y="51973"/>
                                  <a:pt x="40536" y="50745"/>
                                  <a:pt x="39071" y="49764"/>
                                </a:cubicBezTo>
                                <a:cubicBezTo>
                                  <a:pt x="37606" y="48539"/>
                                  <a:pt x="36141" y="47559"/>
                                  <a:pt x="34187" y="46824"/>
                                </a:cubicBezTo>
                                <a:cubicBezTo>
                                  <a:pt x="32233" y="45844"/>
                                  <a:pt x="30280" y="45108"/>
                                  <a:pt x="28327" y="44373"/>
                                </a:cubicBezTo>
                                <a:cubicBezTo>
                                  <a:pt x="26145" y="43393"/>
                                  <a:pt x="23931" y="42410"/>
                                  <a:pt x="21717" y="41429"/>
                                </a:cubicBezTo>
                                <a:cubicBezTo>
                                  <a:pt x="19536" y="40204"/>
                                  <a:pt x="17582" y="38979"/>
                                  <a:pt x="16117" y="37264"/>
                                </a:cubicBezTo>
                                <a:cubicBezTo>
                                  <a:pt x="14391" y="35793"/>
                                  <a:pt x="13186" y="34075"/>
                                  <a:pt x="12210" y="31869"/>
                                </a:cubicBezTo>
                                <a:cubicBezTo>
                                  <a:pt x="11233" y="29664"/>
                                  <a:pt x="10744" y="27213"/>
                                  <a:pt x="10744" y="24270"/>
                                </a:cubicBezTo>
                                <a:cubicBezTo>
                                  <a:pt x="10744" y="20594"/>
                                  <a:pt x="11461" y="17160"/>
                                  <a:pt x="12926" y="14219"/>
                                </a:cubicBezTo>
                                <a:cubicBezTo>
                                  <a:pt x="14391" y="11279"/>
                                  <a:pt x="16345" y="8580"/>
                                  <a:pt x="18786" y="6620"/>
                                </a:cubicBezTo>
                                <a:cubicBezTo>
                                  <a:pt x="21489" y="4659"/>
                                  <a:pt x="24680" y="2944"/>
                                  <a:pt x="28098" y="1715"/>
                                </a:cubicBezTo>
                                <a:cubicBezTo>
                                  <a:pt x="31745" y="735"/>
                                  <a:pt x="35424" y="0"/>
                                  <a:pt x="395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723670" y="451793"/>
                            <a:ext cx="61797" cy="78693"/>
                          </a:xfrm>
                          <a:custGeom>
                            <a:avLst/>
                            <a:gdLst/>
                            <a:ahLst/>
                            <a:cxnLst/>
                            <a:rect l="0" t="0" r="0" b="0"/>
                            <a:pathLst>
                              <a:path w="61797" h="78693">
                                <a:moveTo>
                                  <a:pt x="1725" y="0"/>
                                </a:moveTo>
                                <a:lnTo>
                                  <a:pt x="61797" y="0"/>
                                </a:lnTo>
                                <a:lnTo>
                                  <a:pt x="60332" y="9563"/>
                                </a:lnTo>
                                <a:lnTo>
                                  <a:pt x="35652" y="9563"/>
                                </a:lnTo>
                                <a:lnTo>
                                  <a:pt x="23443" y="78693"/>
                                </a:lnTo>
                                <a:lnTo>
                                  <a:pt x="12698" y="78693"/>
                                </a:lnTo>
                                <a:lnTo>
                                  <a:pt x="24908" y="9563"/>
                                </a:lnTo>
                                <a:lnTo>
                                  <a:pt x="0" y="9563"/>
                                </a:lnTo>
                                <a:lnTo>
                                  <a:pt x="17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777653" y="451793"/>
                            <a:ext cx="62025" cy="78693"/>
                          </a:xfrm>
                          <a:custGeom>
                            <a:avLst/>
                            <a:gdLst/>
                            <a:ahLst/>
                            <a:cxnLst/>
                            <a:rect l="0" t="0" r="0" b="0"/>
                            <a:pathLst>
                              <a:path w="62025" h="78693">
                                <a:moveTo>
                                  <a:pt x="13935" y="0"/>
                                </a:moveTo>
                                <a:lnTo>
                                  <a:pt x="62025" y="0"/>
                                </a:lnTo>
                                <a:lnTo>
                                  <a:pt x="60332" y="9563"/>
                                </a:lnTo>
                                <a:lnTo>
                                  <a:pt x="22954" y="9563"/>
                                </a:lnTo>
                                <a:lnTo>
                                  <a:pt x="18819" y="33343"/>
                                </a:lnTo>
                                <a:lnTo>
                                  <a:pt x="54471" y="33343"/>
                                </a:lnTo>
                                <a:lnTo>
                                  <a:pt x="53006" y="42658"/>
                                </a:lnTo>
                                <a:lnTo>
                                  <a:pt x="17094" y="42658"/>
                                </a:lnTo>
                                <a:lnTo>
                                  <a:pt x="12470" y="69133"/>
                                </a:lnTo>
                                <a:lnTo>
                                  <a:pt x="53006" y="69133"/>
                                </a:lnTo>
                                <a:lnTo>
                                  <a:pt x="51281" y="78693"/>
                                </a:lnTo>
                                <a:lnTo>
                                  <a:pt x="0" y="78693"/>
                                </a:lnTo>
                                <a:lnTo>
                                  <a:pt x="13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835055" y="451793"/>
                            <a:ext cx="94519" cy="78693"/>
                          </a:xfrm>
                          <a:custGeom>
                            <a:avLst/>
                            <a:gdLst/>
                            <a:ahLst/>
                            <a:cxnLst/>
                            <a:rect l="0" t="0" r="0" b="0"/>
                            <a:pathLst>
                              <a:path w="94519" h="78693">
                                <a:moveTo>
                                  <a:pt x="13903" y="0"/>
                                </a:moveTo>
                                <a:lnTo>
                                  <a:pt x="30540" y="0"/>
                                </a:lnTo>
                                <a:lnTo>
                                  <a:pt x="43238" y="60798"/>
                                </a:lnTo>
                                <a:lnTo>
                                  <a:pt x="43466" y="60798"/>
                                </a:lnTo>
                                <a:lnTo>
                                  <a:pt x="77653" y="0"/>
                                </a:lnTo>
                                <a:lnTo>
                                  <a:pt x="94519" y="0"/>
                                </a:lnTo>
                                <a:lnTo>
                                  <a:pt x="80844" y="78693"/>
                                </a:lnTo>
                                <a:lnTo>
                                  <a:pt x="70100" y="78693"/>
                                </a:lnTo>
                                <a:lnTo>
                                  <a:pt x="81821" y="12994"/>
                                </a:lnTo>
                                <a:lnTo>
                                  <a:pt x="81333" y="12994"/>
                                </a:lnTo>
                                <a:lnTo>
                                  <a:pt x="43727" y="78693"/>
                                </a:lnTo>
                                <a:lnTo>
                                  <a:pt x="36890" y="78693"/>
                                </a:lnTo>
                                <a:lnTo>
                                  <a:pt x="22205" y="12994"/>
                                </a:lnTo>
                                <a:lnTo>
                                  <a:pt x="21977" y="12994"/>
                                </a:lnTo>
                                <a:lnTo>
                                  <a:pt x="10484" y="78693"/>
                                </a:lnTo>
                                <a:lnTo>
                                  <a:pt x="0" y="78693"/>
                                </a:lnTo>
                                <a:lnTo>
                                  <a:pt x="139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923453" y="449833"/>
                            <a:ext cx="61309" cy="82614"/>
                          </a:xfrm>
                          <a:custGeom>
                            <a:avLst/>
                            <a:gdLst/>
                            <a:ahLst/>
                            <a:cxnLst/>
                            <a:rect l="0" t="0" r="0" b="0"/>
                            <a:pathLst>
                              <a:path w="61309" h="82614">
                                <a:moveTo>
                                  <a:pt x="39331" y="0"/>
                                </a:moveTo>
                                <a:cubicBezTo>
                                  <a:pt x="43987" y="0"/>
                                  <a:pt x="48122" y="980"/>
                                  <a:pt x="52290" y="2699"/>
                                </a:cubicBezTo>
                                <a:cubicBezTo>
                                  <a:pt x="56197" y="4414"/>
                                  <a:pt x="59127" y="6620"/>
                                  <a:pt x="61309" y="9805"/>
                                </a:cubicBezTo>
                                <a:lnTo>
                                  <a:pt x="53006" y="16180"/>
                                </a:lnTo>
                                <a:cubicBezTo>
                                  <a:pt x="51541" y="14219"/>
                                  <a:pt x="49359" y="12504"/>
                                  <a:pt x="46918" y="11034"/>
                                </a:cubicBezTo>
                                <a:cubicBezTo>
                                  <a:pt x="44476" y="9805"/>
                                  <a:pt x="41545" y="9070"/>
                                  <a:pt x="38354" y="9070"/>
                                </a:cubicBezTo>
                                <a:cubicBezTo>
                                  <a:pt x="36661" y="9070"/>
                                  <a:pt x="34708" y="9315"/>
                                  <a:pt x="32754" y="10050"/>
                                </a:cubicBezTo>
                                <a:cubicBezTo>
                                  <a:pt x="30768" y="10544"/>
                                  <a:pt x="29075" y="11279"/>
                                  <a:pt x="27349" y="12504"/>
                                </a:cubicBezTo>
                                <a:cubicBezTo>
                                  <a:pt x="25657" y="13729"/>
                                  <a:pt x="24191" y="14954"/>
                                  <a:pt x="23214" y="16915"/>
                                </a:cubicBezTo>
                                <a:cubicBezTo>
                                  <a:pt x="22238" y="18633"/>
                                  <a:pt x="21489" y="20839"/>
                                  <a:pt x="21489" y="23289"/>
                                </a:cubicBezTo>
                                <a:cubicBezTo>
                                  <a:pt x="21489" y="24760"/>
                                  <a:pt x="21977" y="26230"/>
                                  <a:pt x="22466" y="27703"/>
                                </a:cubicBezTo>
                                <a:cubicBezTo>
                                  <a:pt x="23214" y="28929"/>
                                  <a:pt x="23931" y="29909"/>
                                  <a:pt x="25168" y="30889"/>
                                </a:cubicBezTo>
                                <a:cubicBezTo>
                                  <a:pt x="26145" y="31869"/>
                                  <a:pt x="27610" y="32849"/>
                                  <a:pt x="29075" y="33585"/>
                                </a:cubicBezTo>
                                <a:cubicBezTo>
                                  <a:pt x="30768" y="34320"/>
                                  <a:pt x="32233" y="35058"/>
                                  <a:pt x="34220" y="35793"/>
                                </a:cubicBezTo>
                                <a:cubicBezTo>
                                  <a:pt x="37150" y="36774"/>
                                  <a:pt x="39820" y="37999"/>
                                  <a:pt x="42262" y="39224"/>
                                </a:cubicBezTo>
                                <a:cubicBezTo>
                                  <a:pt x="44703" y="40449"/>
                                  <a:pt x="46918" y="41920"/>
                                  <a:pt x="48871" y="43638"/>
                                </a:cubicBezTo>
                                <a:cubicBezTo>
                                  <a:pt x="50564" y="45598"/>
                                  <a:pt x="52029" y="47559"/>
                                  <a:pt x="53267" y="49764"/>
                                </a:cubicBezTo>
                                <a:cubicBezTo>
                                  <a:pt x="54243" y="51973"/>
                                  <a:pt x="54732" y="54669"/>
                                  <a:pt x="54732" y="57609"/>
                                </a:cubicBezTo>
                                <a:cubicBezTo>
                                  <a:pt x="54732" y="61288"/>
                                  <a:pt x="53983" y="64474"/>
                                  <a:pt x="52778" y="67663"/>
                                </a:cubicBezTo>
                                <a:cubicBezTo>
                                  <a:pt x="51313" y="70603"/>
                                  <a:pt x="49360" y="73299"/>
                                  <a:pt x="46918" y="75504"/>
                                </a:cubicBezTo>
                                <a:cubicBezTo>
                                  <a:pt x="44215" y="77713"/>
                                  <a:pt x="41285" y="79428"/>
                                  <a:pt x="37638" y="80653"/>
                                </a:cubicBezTo>
                                <a:cubicBezTo>
                                  <a:pt x="33959" y="82124"/>
                                  <a:pt x="30052" y="82614"/>
                                  <a:pt x="25396" y="82614"/>
                                </a:cubicBezTo>
                                <a:cubicBezTo>
                                  <a:pt x="22954" y="82614"/>
                                  <a:pt x="20512" y="82369"/>
                                  <a:pt x="18070" y="81879"/>
                                </a:cubicBezTo>
                                <a:cubicBezTo>
                                  <a:pt x="15628" y="81389"/>
                                  <a:pt x="13186" y="80653"/>
                                  <a:pt x="11005" y="79673"/>
                                </a:cubicBezTo>
                                <a:cubicBezTo>
                                  <a:pt x="8563" y="78693"/>
                                  <a:pt x="6609" y="77468"/>
                                  <a:pt x="4656" y="75752"/>
                                </a:cubicBezTo>
                                <a:cubicBezTo>
                                  <a:pt x="2702" y="74279"/>
                                  <a:pt x="1237" y="72564"/>
                                  <a:pt x="0" y="70358"/>
                                </a:cubicBezTo>
                                <a:lnTo>
                                  <a:pt x="9051" y="64229"/>
                                </a:lnTo>
                                <a:cubicBezTo>
                                  <a:pt x="10516" y="66924"/>
                                  <a:pt x="12698" y="69133"/>
                                  <a:pt x="15628" y="70848"/>
                                </a:cubicBezTo>
                                <a:cubicBezTo>
                                  <a:pt x="18559" y="72564"/>
                                  <a:pt x="21977" y="73544"/>
                                  <a:pt x="25884" y="73544"/>
                                </a:cubicBezTo>
                                <a:cubicBezTo>
                                  <a:pt x="28098" y="73544"/>
                                  <a:pt x="30280" y="73054"/>
                                  <a:pt x="32494" y="72564"/>
                                </a:cubicBezTo>
                                <a:cubicBezTo>
                                  <a:pt x="34448" y="71828"/>
                                  <a:pt x="36401" y="70848"/>
                                  <a:pt x="37866" y="69623"/>
                                </a:cubicBezTo>
                                <a:cubicBezTo>
                                  <a:pt x="39592" y="68398"/>
                                  <a:pt x="40797" y="66924"/>
                                  <a:pt x="42034" y="65209"/>
                                </a:cubicBezTo>
                                <a:cubicBezTo>
                                  <a:pt x="43011" y="63248"/>
                                  <a:pt x="43499" y="61288"/>
                                  <a:pt x="43499" y="58834"/>
                                </a:cubicBezTo>
                                <a:cubicBezTo>
                                  <a:pt x="43499" y="56874"/>
                                  <a:pt x="43011" y="55159"/>
                                  <a:pt x="42262" y="53688"/>
                                </a:cubicBezTo>
                                <a:cubicBezTo>
                                  <a:pt x="41285" y="51973"/>
                                  <a:pt x="40308" y="50744"/>
                                  <a:pt x="38843" y="49764"/>
                                </a:cubicBezTo>
                                <a:cubicBezTo>
                                  <a:pt x="37378" y="48539"/>
                                  <a:pt x="35913" y="47559"/>
                                  <a:pt x="33959" y="46824"/>
                                </a:cubicBezTo>
                                <a:cubicBezTo>
                                  <a:pt x="32005" y="45844"/>
                                  <a:pt x="30280" y="45108"/>
                                  <a:pt x="28098" y="44373"/>
                                </a:cubicBezTo>
                                <a:cubicBezTo>
                                  <a:pt x="25884" y="43393"/>
                                  <a:pt x="23703" y="42410"/>
                                  <a:pt x="21489" y="41429"/>
                                </a:cubicBezTo>
                                <a:cubicBezTo>
                                  <a:pt x="19307" y="40204"/>
                                  <a:pt x="17354" y="38979"/>
                                  <a:pt x="15889" y="37264"/>
                                </a:cubicBezTo>
                                <a:cubicBezTo>
                                  <a:pt x="14163" y="35793"/>
                                  <a:pt x="12958" y="34075"/>
                                  <a:pt x="11981" y="31869"/>
                                </a:cubicBezTo>
                                <a:cubicBezTo>
                                  <a:pt x="11005" y="29664"/>
                                  <a:pt x="10516" y="27213"/>
                                  <a:pt x="10516" y="24269"/>
                                </a:cubicBezTo>
                                <a:cubicBezTo>
                                  <a:pt x="10516" y="20594"/>
                                  <a:pt x="11233" y="17160"/>
                                  <a:pt x="12698" y="14219"/>
                                </a:cubicBezTo>
                                <a:cubicBezTo>
                                  <a:pt x="14163" y="11279"/>
                                  <a:pt x="16116" y="8580"/>
                                  <a:pt x="18819" y="6620"/>
                                </a:cubicBezTo>
                                <a:cubicBezTo>
                                  <a:pt x="21261" y="4659"/>
                                  <a:pt x="24419" y="2944"/>
                                  <a:pt x="27838" y="1715"/>
                                </a:cubicBezTo>
                                <a:cubicBezTo>
                                  <a:pt x="31517" y="735"/>
                                  <a:pt x="35196" y="0"/>
                                  <a:pt x="393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65487" y="54891"/>
                            <a:ext cx="243520" cy="118178"/>
                          </a:xfrm>
                          <a:custGeom>
                            <a:avLst/>
                            <a:gdLst/>
                            <a:ahLst/>
                            <a:cxnLst/>
                            <a:rect l="0" t="0" r="0" b="0"/>
                            <a:pathLst>
                              <a:path w="243520" h="118178">
                                <a:moveTo>
                                  <a:pt x="243520" y="0"/>
                                </a:moveTo>
                                <a:cubicBezTo>
                                  <a:pt x="146559" y="18166"/>
                                  <a:pt x="62784" y="58615"/>
                                  <a:pt x="2198" y="117198"/>
                                </a:cubicBezTo>
                                <a:cubicBezTo>
                                  <a:pt x="1465" y="118178"/>
                                  <a:pt x="0" y="116937"/>
                                  <a:pt x="733" y="115956"/>
                                </a:cubicBezTo>
                                <a:cubicBezTo>
                                  <a:pt x="35662" y="79199"/>
                                  <a:pt x="78640" y="47310"/>
                                  <a:pt x="127739" y="22577"/>
                                </a:cubicBezTo>
                                <a:cubicBezTo>
                                  <a:pt x="156815" y="13004"/>
                                  <a:pt x="205653" y="2450"/>
                                  <a:pt x="243520" y="0"/>
                                </a:cubicBezTo>
                                <a:close/>
                              </a:path>
                            </a:pathLst>
                          </a:custGeom>
                          <a:ln w="0" cap="flat">
                            <a:miter lim="127000"/>
                          </a:ln>
                        </wps:spPr>
                        <wps:style>
                          <a:lnRef idx="0">
                            <a:srgbClr val="000000">
                              <a:alpha val="0"/>
                            </a:srgbClr>
                          </a:lnRef>
                          <a:fillRef idx="1">
                            <a:srgbClr val="BE1D23"/>
                          </a:fillRef>
                          <a:effectRef idx="0">
                            <a:scrgbClr r="0" g="0" b="0"/>
                          </a:effectRef>
                          <a:fontRef idx="none"/>
                        </wps:style>
                        <wps:bodyPr/>
                      </wps:wsp>
                      <wps:wsp>
                        <wps:cNvPr id="67" name="Shape 67"/>
                        <wps:cNvSpPr/>
                        <wps:spPr>
                          <a:xfrm>
                            <a:off x="194414" y="0"/>
                            <a:ext cx="893657" cy="550835"/>
                          </a:xfrm>
                          <a:custGeom>
                            <a:avLst/>
                            <a:gdLst/>
                            <a:ahLst/>
                            <a:cxnLst/>
                            <a:rect l="0" t="0" r="0" b="0"/>
                            <a:pathLst>
                              <a:path w="893657" h="550835">
                                <a:moveTo>
                                  <a:pt x="412271" y="6371"/>
                                </a:moveTo>
                                <a:cubicBezTo>
                                  <a:pt x="681437" y="16402"/>
                                  <a:pt x="893657" y="204697"/>
                                  <a:pt x="886104" y="427034"/>
                                </a:cubicBezTo>
                                <a:cubicBezTo>
                                  <a:pt x="884639" y="468712"/>
                                  <a:pt x="875848" y="508422"/>
                                  <a:pt x="860220" y="545441"/>
                                </a:cubicBezTo>
                                <a:cubicBezTo>
                                  <a:pt x="858005" y="550345"/>
                                  <a:pt x="850680" y="549362"/>
                                  <a:pt x="830884" y="549362"/>
                                </a:cubicBezTo>
                                <a:cubicBezTo>
                                  <a:pt x="810860" y="549362"/>
                                  <a:pt x="806464" y="550835"/>
                                  <a:pt x="808418" y="545441"/>
                                </a:cubicBezTo>
                                <a:cubicBezTo>
                                  <a:pt x="824795" y="508668"/>
                                  <a:pt x="834074" y="469937"/>
                                  <a:pt x="835540" y="428998"/>
                                </a:cubicBezTo>
                                <a:cubicBezTo>
                                  <a:pt x="842377" y="221589"/>
                                  <a:pt x="639892" y="45841"/>
                                  <a:pt x="382967" y="36038"/>
                                </a:cubicBezTo>
                                <a:cubicBezTo>
                                  <a:pt x="228865" y="30157"/>
                                  <a:pt x="90130" y="79918"/>
                                  <a:pt x="2442" y="171337"/>
                                </a:cubicBezTo>
                                <a:cubicBezTo>
                                  <a:pt x="1465" y="172318"/>
                                  <a:pt x="0" y="170847"/>
                                  <a:pt x="977" y="169867"/>
                                </a:cubicBezTo>
                                <a:cubicBezTo>
                                  <a:pt x="93061" y="65215"/>
                                  <a:pt x="243256" y="0"/>
                                  <a:pt x="412271" y="6371"/>
                                </a:cubicBezTo>
                                <a:close/>
                              </a:path>
                            </a:pathLst>
                          </a:custGeom>
                          <a:ln w="0" cap="flat">
                            <a:miter lim="127000"/>
                          </a:ln>
                        </wps:spPr>
                        <wps:style>
                          <a:lnRef idx="0">
                            <a:srgbClr val="000000">
                              <a:alpha val="0"/>
                            </a:srgbClr>
                          </a:lnRef>
                          <a:fillRef idx="1">
                            <a:srgbClr val="BE1D23"/>
                          </a:fillRef>
                          <a:effectRef idx="0">
                            <a:scrgbClr r="0" g="0" b="0"/>
                          </a:effectRef>
                          <a:fontRef idx="none"/>
                        </wps:style>
                        <wps:bodyPr/>
                      </wps:wsp>
                      <wps:wsp>
                        <wps:cNvPr id="69" name="Shape 69"/>
                        <wps:cNvSpPr/>
                        <wps:spPr>
                          <a:xfrm>
                            <a:off x="336573" y="57831"/>
                            <a:ext cx="274018" cy="114976"/>
                          </a:xfrm>
                          <a:custGeom>
                            <a:avLst/>
                            <a:gdLst/>
                            <a:ahLst/>
                            <a:cxnLst/>
                            <a:rect l="0" t="0" r="0" b="0"/>
                            <a:pathLst>
                              <a:path w="274018" h="114976">
                                <a:moveTo>
                                  <a:pt x="274018" y="0"/>
                                </a:moveTo>
                                <a:cubicBezTo>
                                  <a:pt x="167549" y="16435"/>
                                  <a:pt x="68375" y="57145"/>
                                  <a:pt x="2442" y="114258"/>
                                </a:cubicBezTo>
                                <a:cubicBezTo>
                                  <a:pt x="1465" y="114976"/>
                                  <a:pt x="0" y="113996"/>
                                  <a:pt x="717" y="113016"/>
                                </a:cubicBezTo>
                                <a:cubicBezTo>
                                  <a:pt x="37834" y="77958"/>
                                  <a:pt x="86445" y="44860"/>
                                  <a:pt x="138962" y="21107"/>
                                </a:cubicBezTo>
                                <a:cubicBezTo>
                                  <a:pt x="177317" y="9344"/>
                                  <a:pt x="234198" y="980"/>
                                  <a:pt x="274018" y="0"/>
                                </a:cubicBezTo>
                                <a:close/>
                              </a:path>
                            </a:pathLst>
                          </a:custGeom>
                          <a:ln w="0" cap="flat">
                            <a:miter lim="127000"/>
                          </a:ln>
                        </wps:spPr>
                        <wps:style>
                          <a:lnRef idx="0">
                            <a:srgbClr val="000000">
                              <a:alpha val="0"/>
                            </a:srgbClr>
                          </a:lnRef>
                          <a:fillRef idx="1">
                            <a:srgbClr val="BE1D23"/>
                          </a:fillRef>
                          <a:effectRef idx="0">
                            <a:scrgbClr r="0" g="0" b="0"/>
                          </a:effectRef>
                          <a:fontRef idx="none"/>
                        </wps:style>
                        <wps:bodyPr/>
                      </wps:wsp>
                      <wps:wsp>
                        <wps:cNvPr id="71" name="Shape 71"/>
                        <wps:cNvSpPr/>
                        <wps:spPr>
                          <a:xfrm>
                            <a:off x="736139" y="10031"/>
                            <a:ext cx="441340" cy="540805"/>
                          </a:xfrm>
                          <a:custGeom>
                            <a:avLst/>
                            <a:gdLst/>
                            <a:ahLst/>
                            <a:cxnLst/>
                            <a:rect l="0" t="0" r="0" b="0"/>
                            <a:pathLst>
                              <a:path w="441340" h="540805">
                                <a:moveTo>
                                  <a:pt x="0" y="0"/>
                                </a:moveTo>
                                <a:cubicBezTo>
                                  <a:pt x="250836" y="29667"/>
                                  <a:pt x="441340" y="208389"/>
                                  <a:pt x="434242" y="417003"/>
                                </a:cubicBezTo>
                                <a:cubicBezTo>
                                  <a:pt x="432777" y="458681"/>
                                  <a:pt x="423758" y="498392"/>
                                  <a:pt x="407869" y="535410"/>
                                </a:cubicBezTo>
                                <a:cubicBezTo>
                                  <a:pt x="405688" y="540315"/>
                                  <a:pt x="398329" y="539331"/>
                                  <a:pt x="378305" y="539331"/>
                                </a:cubicBezTo>
                                <a:cubicBezTo>
                                  <a:pt x="358281" y="539331"/>
                                  <a:pt x="352909" y="540805"/>
                                  <a:pt x="354863" y="535410"/>
                                </a:cubicBezTo>
                                <a:cubicBezTo>
                                  <a:pt x="371468" y="498637"/>
                                  <a:pt x="381236" y="459906"/>
                                  <a:pt x="382473" y="418967"/>
                                </a:cubicBezTo>
                                <a:cubicBezTo>
                                  <a:pt x="384915" y="347383"/>
                                  <a:pt x="361960" y="279479"/>
                                  <a:pt x="319699" y="220903"/>
                                </a:cubicBezTo>
                                <a:cubicBezTo>
                                  <a:pt x="283558" y="160817"/>
                                  <a:pt x="191969" y="51722"/>
                                  <a:pt x="0" y="0"/>
                                </a:cubicBezTo>
                                <a:close/>
                              </a:path>
                            </a:pathLst>
                          </a:custGeom>
                          <a:ln w="0" cap="flat">
                            <a:miter lim="127000"/>
                          </a:ln>
                        </wps:spPr>
                        <wps:style>
                          <a:lnRef idx="0">
                            <a:srgbClr val="000000">
                              <a:alpha val="0"/>
                            </a:srgbClr>
                          </a:lnRef>
                          <a:fillRef idx="1">
                            <a:srgbClr val="BE1D23"/>
                          </a:fillRef>
                          <a:effectRef idx="0">
                            <a:scrgbClr r="0" g="0" b="0"/>
                          </a:effectRef>
                          <a:fontRef idx="none"/>
                        </wps:style>
                        <wps:bodyPr/>
                      </wps:wsp>
                      <wps:wsp>
                        <wps:cNvPr id="73" name="Shape 73"/>
                        <wps:cNvSpPr/>
                        <wps:spPr>
                          <a:xfrm>
                            <a:off x="822356" y="12481"/>
                            <a:ext cx="442056" cy="538354"/>
                          </a:xfrm>
                          <a:custGeom>
                            <a:avLst/>
                            <a:gdLst/>
                            <a:ahLst/>
                            <a:cxnLst/>
                            <a:rect l="0" t="0" r="0" b="0"/>
                            <a:pathLst>
                              <a:path w="442056" h="538354">
                                <a:moveTo>
                                  <a:pt x="0" y="0"/>
                                </a:moveTo>
                                <a:cubicBezTo>
                                  <a:pt x="255948" y="28948"/>
                                  <a:pt x="442056" y="206919"/>
                                  <a:pt x="434730" y="414553"/>
                                </a:cubicBezTo>
                                <a:cubicBezTo>
                                  <a:pt x="433265" y="456230"/>
                                  <a:pt x="424735" y="495941"/>
                                  <a:pt x="408618" y="532960"/>
                                </a:cubicBezTo>
                                <a:cubicBezTo>
                                  <a:pt x="406404" y="537864"/>
                                  <a:pt x="401259" y="536881"/>
                                  <a:pt x="381235" y="536881"/>
                                </a:cubicBezTo>
                                <a:cubicBezTo>
                                  <a:pt x="361472" y="536881"/>
                                  <a:pt x="354635" y="538354"/>
                                  <a:pt x="356816" y="532960"/>
                                </a:cubicBezTo>
                                <a:cubicBezTo>
                                  <a:pt x="373681" y="496186"/>
                                  <a:pt x="382961" y="457456"/>
                                  <a:pt x="384426" y="416516"/>
                                </a:cubicBezTo>
                                <a:cubicBezTo>
                                  <a:pt x="386380" y="354738"/>
                                  <a:pt x="370263" y="296149"/>
                                  <a:pt x="338029" y="243676"/>
                                </a:cubicBezTo>
                                <a:cubicBezTo>
                                  <a:pt x="298926" y="165489"/>
                                  <a:pt x="198057" y="46821"/>
                                  <a:pt x="0" y="0"/>
                                </a:cubicBezTo>
                                <a:close/>
                              </a:path>
                            </a:pathLst>
                          </a:custGeom>
                          <a:ln w="0" cap="flat">
                            <a:miter lim="127000"/>
                          </a:ln>
                        </wps:spPr>
                        <wps:style>
                          <a:lnRef idx="0">
                            <a:srgbClr val="000000">
                              <a:alpha val="0"/>
                            </a:srgbClr>
                          </a:lnRef>
                          <a:fillRef idx="1">
                            <a:srgbClr val="BE1D23"/>
                          </a:fillRef>
                          <a:effectRef idx="0">
                            <a:scrgbClr r="0" g="0" b="0"/>
                          </a:effectRef>
                          <a:fontRef idx="none"/>
                        </wps:style>
                        <wps:bodyPr/>
                      </wps:wsp>
                      <wps:wsp>
                        <wps:cNvPr id="75" name="Shape 75"/>
                        <wps:cNvSpPr/>
                        <wps:spPr>
                          <a:xfrm>
                            <a:off x="4399" y="248576"/>
                            <a:ext cx="148251" cy="165466"/>
                          </a:xfrm>
                          <a:custGeom>
                            <a:avLst/>
                            <a:gdLst/>
                            <a:ahLst/>
                            <a:cxnLst/>
                            <a:rect l="0" t="0" r="0" b="0"/>
                            <a:pathLst>
                              <a:path w="148251" h="165466">
                                <a:moveTo>
                                  <a:pt x="11721" y="0"/>
                                </a:moveTo>
                                <a:lnTo>
                                  <a:pt x="148251" y="0"/>
                                </a:lnTo>
                                <a:lnTo>
                                  <a:pt x="136527" y="47059"/>
                                </a:lnTo>
                                <a:lnTo>
                                  <a:pt x="95984" y="47059"/>
                                </a:lnTo>
                                <a:lnTo>
                                  <a:pt x="66430" y="165466"/>
                                </a:lnTo>
                                <a:lnTo>
                                  <a:pt x="10989" y="165466"/>
                                </a:lnTo>
                                <a:lnTo>
                                  <a:pt x="40542" y="47059"/>
                                </a:lnTo>
                                <a:lnTo>
                                  <a:pt x="0" y="47059"/>
                                </a:lnTo>
                                <a:lnTo>
                                  <a:pt x="11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30670" y="247415"/>
                            <a:ext cx="95597" cy="171284"/>
                          </a:xfrm>
                          <a:custGeom>
                            <a:avLst/>
                            <a:gdLst/>
                            <a:ahLst/>
                            <a:cxnLst/>
                            <a:rect l="0" t="0" r="0" b="0"/>
                            <a:pathLst>
                              <a:path w="95597" h="171284">
                                <a:moveTo>
                                  <a:pt x="95597" y="0"/>
                                </a:moveTo>
                                <a:lnTo>
                                  <a:pt x="95597" y="49089"/>
                                </a:lnTo>
                                <a:lnTo>
                                  <a:pt x="90856" y="49939"/>
                                </a:lnTo>
                                <a:cubicBezTo>
                                  <a:pt x="86458" y="51655"/>
                                  <a:pt x="82306" y="54105"/>
                                  <a:pt x="78643" y="57046"/>
                                </a:cubicBezTo>
                                <a:cubicBezTo>
                                  <a:pt x="74980" y="60235"/>
                                  <a:pt x="71803" y="63910"/>
                                  <a:pt x="69116" y="68324"/>
                                </a:cubicBezTo>
                                <a:cubicBezTo>
                                  <a:pt x="66430" y="72735"/>
                                  <a:pt x="64233" y="77640"/>
                                  <a:pt x="63012" y="83034"/>
                                </a:cubicBezTo>
                                <a:cubicBezTo>
                                  <a:pt x="61547" y="88425"/>
                                  <a:pt x="61302" y="93329"/>
                                  <a:pt x="61791" y="97985"/>
                                </a:cubicBezTo>
                                <a:cubicBezTo>
                                  <a:pt x="62279" y="102399"/>
                                  <a:pt x="63500" y="106320"/>
                                  <a:pt x="65454" y="109509"/>
                                </a:cubicBezTo>
                                <a:cubicBezTo>
                                  <a:pt x="67651" y="112940"/>
                                  <a:pt x="70338" y="115393"/>
                                  <a:pt x="74004" y="117109"/>
                                </a:cubicBezTo>
                                <a:cubicBezTo>
                                  <a:pt x="77667" y="119069"/>
                                  <a:pt x="81818" y="119804"/>
                                  <a:pt x="86458" y="119804"/>
                                </a:cubicBezTo>
                                <a:lnTo>
                                  <a:pt x="95597" y="117970"/>
                                </a:lnTo>
                                <a:lnTo>
                                  <a:pt x="95597" y="167567"/>
                                </a:lnTo>
                                <a:lnTo>
                                  <a:pt x="73515" y="171284"/>
                                </a:lnTo>
                                <a:cubicBezTo>
                                  <a:pt x="60570" y="171284"/>
                                  <a:pt x="48845" y="169078"/>
                                  <a:pt x="38833" y="164913"/>
                                </a:cubicBezTo>
                                <a:cubicBezTo>
                                  <a:pt x="28574" y="160743"/>
                                  <a:pt x="20515" y="154859"/>
                                  <a:pt x="14163" y="147014"/>
                                </a:cubicBezTo>
                                <a:cubicBezTo>
                                  <a:pt x="8058" y="139418"/>
                                  <a:pt x="3907" y="130099"/>
                                  <a:pt x="1953" y="119069"/>
                                </a:cubicBezTo>
                                <a:cubicBezTo>
                                  <a:pt x="0" y="108284"/>
                                  <a:pt x="733" y="96270"/>
                                  <a:pt x="4151" y="83034"/>
                                </a:cubicBezTo>
                                <a:cubicBezTo>
                                  <a:pt x="7326" y="69795"/>
                                  <a:pt x="12698" y="57781"/>
                                  <a:pt x="20027" y="46995"/>
                                </a:cubicBezTo>
                                <a:cubicBezTo>
                                  <a:pt x="27353" y="36455"/>
                                  <a:pt x="36147" y="27385"/>
                                  <a:pt x="46159" y="19785"/>
                                </a:cubicBezTo>
                                <a:cubicBezTo>
                                  <a:pt x="56174" y="12434"/>
                                  <a:pt x="67163" y="6553"/>
                                  <a:pt x="79376" y="2632"/>
                                </a:cubicBezTo>
                                <a:lnTo>
                                  <a:pt x="955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26267" y="243904"/>
                            <a:ext cx="95655" cy="171078"/>
                          </a:xfrm>
                          <a:custGeom>
                            <a:avLst/>
                            <a:gdLst/>
                            <a:ahLst/>
                            <a:cxnLst/>
                            <a:rect l="0" t="0" r="0" b="0"/>
                            <a:pathLst>
                              <a:path w="95655" h="171078">
                                <a:moveTo>
                                  <a:pt x="21635" y="0"/>
                                </a:moveTo>
                                <a:cubicBezTo>
                                  <a:pt x="34580" y="0"/>
                                  <a:pt x="46302" y="1960"/>
                                  <a:pt x="56561" y="6143"/>
                                </a:cubicBezTo>
                                <a:cubicBezTo>
                                  <a:pt x="66580" y="10063"/>
                                  <a:pt x="74882" y="15944"/>
                                  <a:pt x="81231" y="23296"/>
                                </a:cubicBezTo>
                                <a:cubicBezTo>
                                  <a:pt x="87580" y="30896"/>
                                  <a:pt x="91715" y="39966"/>
                                  <a:pt x="93669" y="50506"/>
                                </a:cubicBezTo>
                                <a:cubicBezTo>
                                  <a:pt x="95655" y="61291"/>
                                  <a:pt x="95167" y="73305"/>
                                  <a:pt x="91715" y="86544"/>
                                </a:cubicBezTo>
                                <a:cubicBezTo>
                                  <a:pt x="88557" y="99780"/>
                                  <a:pt x="83185" y="111794"/>
                                  <a:pt x="75599" y="122579"/>
                                </a:cubicBezTo>
                                <a:cubicBezTo>
                                  <a:pt x="68273" y="133610"/>
                                  <a:pt x="59482" y="142928"/>
                                  <a:pt x="49480" y="150525"/>
                                </a:cubicBezTo>
                                <a:cubicBezTo>
                                  <a:pt x="39220" y="158370"/>
                                  <a:pt x="27984" y="164254"/>
                                  <a:pt x="15775" y="168423"/>
                                </a:cubicBezTo>
                                <a:lnTo>
                                  <a:pt x="0" y="171078"/>
                                </a:lnTo>
                                <a:lnTo>
                                  <a:pt x="0" y="121481"/>
                                </a:lnTo>
                                <a:lnTo>
                                  <a:pt x="4294" y="120619"/>
                                </a:lnTo>
                                <a:cubicBezTo>
                                  <a:pt x="8690" y="118904"/>
                                  <a:pt x="12844" y="116450"/>
                                  <a:pt x="16751" y="113019"/>
                                </a:cubicBezTo>
                                <a:cubicBezTo>
                                  <a:pt x="20414" y="109830"/>
                                  <a:pt x="23589" y="105910"/>
                                  <a:pt x="26519" y="101496"/>
                                </a:cubicBezTo>
                                <a:cubicBezTo>
                                  <a:pt x="29205" y="96840"/>
                                  <a:pt x="31162" y="91935"/>
                                  <a:pt x="32627" y="86544"/>
                                </a:cubicBezTo>
                                <a:cubicBezTo>
                                  <a:pt x="33848" y="81150"/>
                                  <a:pt x="34336" y="76246"/>
                                  <a:pt x="33848" y="71835"/>
                                </a:cubicBezTo>
                                <a:cubicBezTo>
                                  <a:pt x="33360" y="67421"/>
                                  <a:pt x="31895" y="63745"/>
                                  <a:pt x="29694" y="60556"/>
                                </a:cubicBezTo>
                                <a:cubicBezTo>
                                  <a:pt x="27496" y="57616"/>
                                  <a:pt x="24566" y="55165"/>
                                  <a:pt x="21147" y="53450"/>
                                </a:cubicBezTo>
                                <a:cubicBezTo>
                                  <a:pt x="17728" y="51731"/>
                                  <a:pt x="13577" y="50996"/>
                                  <a:pt x="8934" y="50996"/>
                                </a:cubicBezTo>
                                <a:lnTo>
                                  <a:pt x="0" y="52599"/>
                                </a:lnTo>
                                <a:lnTo>
                                  <a:pt x="0" y="3510"/>
                                </a:lnTo>
                                <a:lnTo>
                                  <a:pt x="21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06750" y="248577"/>
                            <a:ext cx="245724" cy="165466"/>
                          </a:xfrm>
                          <a:custGeom>
                            <a:avLst/>
                            <a:gdLst/>
                            <a:ahLst/>
                            <a:cxnLst/>
                            <a:rect l="0" t="0" r="0" b="0"/>
                            <a:pathLst>
                              <a:path w="245724" h="165466">
                                <a:moveTo>
                                  <a:pt x="41545" y="0"/>
                                </a:moveTo>
                                <a:lnTo>
                                  <a:pt x="114087" y="0"/>
                                </a:lnTo>
                                <a:lnTo>
                                  <a:pt x="121641" y="88978"/>
                                </a:lnTo>
                                <a:lnTo>
                                  <a:pt x="122618" y="88978"/>
                                </a:lnTo>
                                <a:lnTo>
                                  <a:pt x="170740" y="0"/>
                                </a:lnTo>
                                <a:lnTo>
                                  <a:pt x="245724" y="0"/>
                                </a:lnTo>
                                <a:lnTo>
                                  <a:pt x="204211" y="165466"/>
                                </a:lnTo>
                                <a:lnTo>
                                  <a:pt x="150228" y="165466"/>
                                </a:lnTo>
                                <a:lnTo>
                                  <a:pt x="175135" y="72309"/>
                                </a:lnTo>
                                <a:lnTo>
                                  <a:pt x="173898" y="72064"/>
                                </a:lnTo>
                                <a:lnTo>
                                  <a:pt x="119687" y="165466"/>
                                </a:lnTo>
                                <a:lnTo>
                                  <a:pt x="80616" y="165466"/>
                                </a:lnTo>
                                <a:lnTo>
                                  <a:pt x="73779" y="71819"/>
                                </a:lnTo>
                                <a:lnTo>
                                  <a:pt x="72542" y="71819"/>
                                </a:lnTo>
                                <a:lnTo>
                                  <a:pt x="51801" y="165466"/>
                                </a:lnTo>
                                <a:lnTo>
                                  <a:pt x="0" y="165466"/>
                                </a:lnTo>
                                <a:lnTo>
                                  <a:pt x="41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28054" y="248577"/>
                            <a:ext cx="245431" cy="165466"/>
                          </a:xfrm>
                          <a:custGeom>
                            <a:avLst/>
                            <a:gdLst/>
                            <a:ahLst/>
                            <a:cxnLst/>
                            <a:rect l="0" t="0" r="0" b="0"/>
                            <a:pathLst>
                              <a:path w="245431" h="165466">
                                <a:moveTo>
                                  <a:pt x="41253" y="0"/>
                                </a:moveTo>
                                <a:lnTo>
                                  <a:pt x="113794" y="0"/>
                                </a:lnTo>
                                <a:lnTo>
                                  <a:pt x="121381" y="88979"/>
                                </a:lnTo>
                                <a:lnTo>
                                  <a:pt x="122585" y="88979"/>
                                </a:lnTo>
                                <a:lnTo>
                                  <a:pt x="170708" y="0"/>
                                </a:lnTo>
                                <a:lnTo>
                                  <a:pt x="245431" y="0"/>
                                </a:lnTo>
                                <a:lnTo>
                                  <a:pt x="204179" y="165466"/>
                                </a:lnTo>
                                <a:lnTo>
                                  <a:pt x="150195" y="165466"/>
                                </a:lnTo>
                                <a:lnTo>
                                  <a:pt x="175103" y="72309"/>
                                </a:lnTo>
                                <a:lnTo>
                                  <a:pt x="173638" y="72064"/>
                                </a:lnTo>
                                <a:lnTo>
                                  <a:pt x="119655" y="165466"/>
                                </a:lnTo>
                                <a:lnTo>
                                  <a:pt x="80584" y="165466"/>
                                </a:lnTo>
                                <a:lnTo>
                                  <a:pt x="73747" y="71819"/>
                                </a:lnTo>
                                <a:lnTo>
                                  <a:pt x="72542" y="71819"/>
                                </a:lnTo>
                                <a:lnTo>
                                  <a:pt x="51769" y="165466"/>
                                </a:lnTo>
                                <a:lnTo>
                                  <a:pt x="0" y="165466"/>
                                </a:lnTo>
                                <a:lnTo>
                                  <a:pt x="41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780583" y="248577"/>
                            <a:ext cx="182950" cy="165466"/>
                          </a:xfrm>
                          <a:custGeom>
                            <a:avLst/>
                            <a:gdLst/>
                            <a:ahLst/>
                            <a:cxnLst/>
                            <a:rect l="0" t="0" r="0" b="0"/>
                            <a:pathLst>
                              <a:path w="182950" h="165466">
                                <a:moveTo>
                                  <a:pt x="0" y="0"/>
                                </a:moveTo>
                                <a:lnTo>
                                  <a:pt x="66909" y="0"/>
                                </a:lnTo>
                                <a:lnTo>
                                  <a:pt x="80844" y="48529"/>
                                </a:lnTo>
                                <a:lnTo>
                                  <a:pt x="117962" y="0"/>
                                </a:lnTo>
                                <a:lnTo>
                                  <a:pt x="182950" y="0"/>
                                </a:lnTo>
                                <a:lnTo>
                                  <a:pt x="93315" y="97562"/>
                                </a:lnTo>
                                <a:lnTo>
                                  <a:pt x="76189" y="165466"/>
                                </a:lnTo>
                                <a:lnTo>
                                  <a:pt x="20773" y="165466"/>
                                </a:lnTo>
                                <a:lnTo>
                                  <a:pt x="37866" y="975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262947" y="523622"/>
                            <a:ext cx="6724" cy="18388"/>
                          </a:xfrm>
                          <a:custGeom>
                            <a:avLst/>
                            <a:gdLst/>
                            <a:ahLst/>
                            <a:cxnLst/>
                            <a:rect l="0" t="0" r="0" b="0"/>
                            <a:pathLst>
                              <a:path w="6724" h="18388">
                                <a:moveTo>
                                  <a:pt x="0" y="0"/>
                                </a:moveTo>
                                <a:lnTo>
                                  <a:pt x="6610" y="0"/>
                                </a:lnTo>
                                <a:lnTo>
                                  <a:pt x="6724" y="11"/>
                                </a:lnTo>
                                <a:lnTo>
                                  <a:pt x="6724" y="3019"/>
                                </a:lnTo>
                                <a:lnTo>
                                  <a:pt x="6349" y="2944"/>
                                </a:lnTo>
                                <a:lnTo>
                                  <a:pt x="3419" y="2944"/>
                                </a:lnTo>
                                <a:lnTo>
                                  <a:pt x="3419" y="8090"/>
                                </a:lnTo>
                                <a:lnTo>
                                  <a:pt x="6121" y="8090"/>
                                </a:lnTo>
                                <a:lnTo>
                                  <a:pt x="6724" y="7979"/>
                                </a:lnTo>
                                <a:lnTo>
                                  <a:pt x="6724" y="12674"/>
                                </a:lnTo>
                                <a:lnTo>
                                  <a:pt x="5633" y="10789"/>
                                </a:lnTo>
                                <a:lnTo>
                                  <a:pt x="3419" y="10789"/>
                                </a:lnTo>
                                <a:lnTo>
                                  <a:pt x="3419" y="18388"/>
                                </a:lnTo>
                                <a:lnTo>
                                  <a:pt x="0" y="18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1253179" y="516757"/>
                            <a:ext cx="16491" cy="32114"/>
                          </a:xfrm>
                          <a:custGeom>
                            <a:avLst/>
                            <a:gdLst/>
                            <a:ahLst/>
                            <a:cxnLst/>
                            <a:rect l="0" t="0" r="0" b="0"/>
                            <a:pathLst>
                              <a:path w="16491" h="32114">
                                <a:moveTo>
                                  <a:pt x="16117" y="0"/>
                                </a:moveTo>
                                <a:lnTo>
                                  <a:pt x="16491" y="72"/>
                                </a:lnTo>
                                <a:lnTo>
                                  <a:pt x="16491" y="2522"/>
                                </a:lnTo>
                                <a:lnTo>
                                  <a:pt x="16117" y="2454"/>
                                </a:lnTo>
                                <a:cubicBezTo>
                                  <a:pt x="14163" y="2454"/>
                                  <a:pt x="12470" y="2699"/>
                                  <a:pt x="10745" y="3434"/>
                                </a:cubicBezTo>
                                <a:cubicBezTo>
                                  <a:pt x="9051" y="4169"/>
                                  <a:pt x="7814" y="5149"/>
                                  <a:pt x="6610" y="6375"/>
                                </a:cubicBezTo>
                                <a:cubicBezTo>
                                  <a:pt x="5145" y="7600"/>
                                  <a:pt x="4395" y="9073"/>
                                  <a:pt x="3679" y="10789"/>
                                </a:cubicBezTo>
                                <a:cubicBezTo>
                                  <a:pt x="2930" y="12504"/>
                                  <a:pt x="2442" y="14219"/>
                                  <a:pt x="2442" y="16180"/>
                                </a:cubicBezTo>
                                <a:cubicBezTo>
                                  <a:pt x="2442" y="17898"/>
                                  <a:pt x="2930" y="19859"/>
                                  <a:pt x="3679" y="21329"/>
                                </a:cubicBezTo>
                                <a:cubicBezTo>
                                  <a:pt x="4395" y="23044"/>
                                  <a:pt x="5145" y="24515"/>
                                  <a:pt x="6610" y="25743"/>
                                </a:cubicBezTo>
                                <a:cubicBezTo>
                                  <a:pt x="7814" y="26968"/>
                                  <a:pt x="9051" y="27949"/>
                                  <a:pt x="10745" y="28684"/>
                                </a:cubicBezTo>
                                <a:cubicBezTo>
                                  <a:pt x="12470" y="29419"/>
                                  <a:pt x="14163" y="29909"/>
                                  <a:pt x="16117" y="29909"/>
                                </a:cubicBezTo>
                                <a:lnTo>
                                  <a:pt x="16491" y="29824"/>
                                </a:lnTo>
                                <a:lnTo>
                                  <a:pt x="16491" y="32042"/>
                                </a:lnTo>
                                <a:lnTo>
                                  <a:pt x="16117" y="32114"/>
                                </a:lnTo>
                                <a:cubicBezTo>
                                  <a:pt x="13936" y="32114"/>
                                  <a:pt x="11721" y="31869"/>
                                  <a:pt x="9768" y="30889"/>
                                </a:cubicBezTo>
                                <a:cubicBezTo>
                                  <a:pt x="7814" y="30154"/>
                                  <a:pt x="6121" y="28929"/>
                                  <a:pt x="4656" y="27458"/>
                                </a:cubicBezTo>
                                <a:cubicBezTo>
                                  <a:pt x="3191" y="25988"/>
                                  <a:pt x="1953" y="24270"/>
                                  <a:pt x="1237" y="22309"/>
                                </a:cubicBezTo>
                                <a:cubicBezTo>
                                  <a:pt x="488" y="20594"/>
                                  <a:pt x="0" y="18388"/>
                                  <a:pt x="0" y="16180"/>
                                </a:cubicBezTo>
                                <a:cubicBezTo>
                                  <a:pt x="0" y="13974"/>
                                  <a:pt x="488" y="11769"/>
                                  <a:pt x="1237" y="9809"/>
                                </a:cubicBezTo>
                                <a:cubicBezTo>
                                  <a:pt x="1953" y="7845"/>
                                  <a:pt x="3191" y="6129"/>
                                  <a:pt x="4656" y="4659"/>
                                </a:cubicBezTo>
                                <a:cubicBezTo>
                                  <a:pt x="6121" y="3189"/>
                                  <a:pt x="7814" y="1964"/>
                                  <a:pt x="9768" y="1229"/>
                                </a:cubicBezTo>
                                <a:cubicBezTo>
                                  <a:pt x="11721" y="245"/>
                                  <a:pt x="13936" y="0"/>
                                  <a:pt x="161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1269670" y="523633"/>
                            <a:ext cx="7212" cy="18377"/>
                          </a:xfrm>
                          <a:custGeom>
                            <a:avLst/>
                            <a:gdLst/>
                            <a:ahLst/>
                            <a:cxnLst/>
                            <a:rect l="0" t="0" r="0" b="0"/>
                            <a:pathLst>
                              <a:path w="7212" h="18377">
                                <a:moveTo>
                                  <a:pt x="0" y="0"/>
                                </a:moveTo>
                                <a:lnTo>
                                  <a:pt x="2328" y="234"/>
                                </a:lnTo>
                                <a:cubicBezTo>
                                  <a:pt x="3044" y="479"/>
                                  <a:pt x="3793" y="724"/>
                                  <a:pt x="4509" y="1214"/>
                                </a:cubicBezTo>
                                <a:cubicBezTo>
                                  <a:pt x="4998" y="1704"/>
                                  <a:pt x="5486" y="2197"/>
                                  <a:pt x="5974" y="2932"/>
                                </a:cubicBezTo>
                                <a:cubicBezTo>
                                  <a:pt x="6235" y="3668"/>
                                  <a:pt x="6463" y="4403"/>
                                  <a:pt x="6463" y="5383"/>
                                </a:cubicBezTo>
                                <a:cubicBezTo>
                                  <a:pt x="6463" y="6853"/>
                                  <a:pt x="6235" y="7833"/>
                                  <a:pt x="5486" y="8569"/>
                                </a:cubicBezTo>
                                <a:cubicBezTo>
                                  <a:pt x="4509" y="9549"/>
                                  <a:pt x="3533" y="10039"/>
                                  <a:pt x="2328" y="10287"/>
                                </a:cubicBezTo>
                                <a:lnTo>
                                  <a:pt x="7212" y="18377"/>
                                </a:lnTo>
                                <a:lnTo>
                                  <a:pt x="3305" y="18377"/>
                                </a:lnTo>
                                <a:lnTo>
                                  <a:pt x="0" y="12663"/>
                                </a:lnTo>
                                <a:lnTo>
                                  <a:pt x="0" y="7968"/>
                                </a:lnTo>
                                <a:lnTo>
                                  <a:pt x="2067" y="7588"/>
                                </a:lnTo>
                                <a:cubicBezTo>
                                  <a:pt x="2816" y="7098"/>
                                  <a:pt x="3305" y="6363"/>
                                  <a:pt x="3305" y="5383"/>
                                </a:cubicBezTo>
                                <a:cubicBezTo>
                                  <a:pt x="3305" y="4403"/>
                                  <a:pt x="2816" y="3668"/>
                                  <a:pt x="2067" y="3423"/>
                                </a:cubicBezTo>
                                <a:lnTo>
                                  <a:pt x="0" y="3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1269670" y="516830"/>
                            <a:ext cx="16003" cy="31970"/>
                          </a:xfrm>
                          <a:custGeom>
                            <a:avLst/>
                            <a:gdLst/>
                            <a:ahLst/>
                            <a:cxnLst/>
                            <a:rect l="0" t="0" r="0" b="0"/>
                            <a:pathLst>
                              <a:path w="16003" h="31970">
                                <a:moveTo>
                                  <a:pt x="0" y="0"/>
                                </a:moveTo>
                                <a:lnTo>
                                  <a:pt x="5974" y="1156"/>
                                </a:lnTo>
                                <a:cubicBezTo>
                                  <a:pt x="7928" y="1891"/>
                                  <a:pt x="9654" y="3116"/>
                                  <a:pt x="11119" y="4587"/>
                                </a:cubicBezTo>
                                <a:cubicBezTo>
                                  <a:pt x="12584" y="6057"/>
                                  <a:pt x="13789" y="7772"/>
                                  <a:pt x="14538" y="9736"/>
                                </a:cubicBezTo>
                                <a:cubicBezTo>
                                  <a:pt x="15515" y="11696"/>
                                  <a:pt x="16003" y="13902"/>
                                  <a:pt x="16003" y="16107"/>
                                </a:cubicBezTo>
                                <a:cubicBezTo>
                                  <a:pt x="16003" y="18316"/>
                                  <a:pt x="15515" y="20521"/>
                                  <a:pt x="14538" y="22237"/>
                                </a:cubicBezTo>
                                <a:cubicBezTo>
                                  <a:pt x="13789" y="24197"/>
                                  <a:pt x="12584" y="25916"/>
                                  <a:pt x="11119" y="27386"/>
                                </a:cubicBezTo>
                                <a:cubicBezTo>
                                  <a:pt x="9654" y="28856"/>
                                  <a:pt x="7928" y="30081"/>
                                  <a:pt x="5974" y="30817"/>
                                </a:cubicBezTo>
                                <a:lnTo>
                                  <a:pt x="0" y="31970"/>
                                </a:lnTo>
                                <a:lnTo>
                                  <a:pt x="0" y="29751"/>
                                </a:lnTo>
                                <a:lnTo>
                                  <a:pt x="4998" y="28611"/>
                                </a:lnTo>
                                <a:cubicBezTo>
                                  <a:pt x="6724" y="27876"/>
                                  <a:pt x="8189" y="26896"/>
                                  <a:pt x="9393" y="25671"/>
                                </a:cubicBezTo>
                                <a:cubicBezTo>
                                  <a:pt x="10631" y="24442"/>
                                  <a:pt x="11607" y="22972"/>
                                  <a:pt x="12324" y="21257"/>
                                </a:cubicBezTo>
                                <a:cubicBezTo>
                                  <a:pt x="13072" y="19786"/>
                                  <a:pt x="13300" y="17826"/>
                                  <a:pt x="13300" y="16107"/>
                                </a:cubicBezTo>
                                <a:cubicBezTo>
                                  <a:pt x="13300" y="14147"/>
                                  <a:pt x="13072" y="12432"/>
                                  <a:pt x="12324" y="10716"/>
                                </a:cubicBezTo>
                                <a:cubicBezTo>
                                  <a:pt x="11607" y="9001"/>
                                  <a:pt x="10631" y="7527"/>
                                  <a:pt x="9393" y="6302"/>
                                </a:cubicBezTo>
                                <a:cubicBezTo>
                                  <a:pt x="8189" y="5077"/>
                                  <a:pt x="6724" y="4097"/>
                                  <a:pt x="4998" y="3362"/>
                                </a:cubicBezTo>
                                <a:lnTo>
                                  <a:pt x="0" y="2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90" style="width:101.234pt;height:43.3729pt;mso-position-horizontal-relative:char;mso-position-vertical-relative:line" coordsize="12856,5508">
                <v:shape id="Shape 34" style="position:absolute;width:727;height:826;left:0;top:4498;" coordsize="72783,82614" path="m46407,0c49337,0,52023,245,54709,980c57396,1470,59840,2454,62282,3434c64480,4659,66678,5884,68387,7355c70341,8825,71806,10544,72783,12259l63992,18878c63259,17650,62527,16670,61550,15445c60329,14464,59108,13484,57643,12504c56174,11524,54465,10789,52511,10295c50558,9560,48360,9315,46162,9315c41035,9315,36391,10544,31996,12749c27600,14954,24182,17650,21004,21329c17829,24760,15388,28929,13678,33340c11969,37999,11236,42655,11236,47559c11236,50990,11725,54424,12946,57609c13922,60553,15388,63248,17585,65699c19783,67908,22228,69868,25403,71093c28577,72319,31996,73054,35903,73054c40302,73054,44453,72319,48360,70358c52267,68643,55686,65944,58864,62023l66190,68153c64725,70113,62771,72074,60817,73789c58619,75752,56418,77223,53733,78448c51290,79673,48360,80898,45186,81634c42011,82369,38589,82614,34926,82614c29798,82614,24914,81879,20760,80163c16364,78693,12701,76243,9527,73299c6597,70358,4155,66924,2442,62758c733,58589,0,53933,0,49029c0,42165,1221,35793,3666,29909c5864,24025,9283,18878,13434,14219c17585,10050,22472,6375,28333,3924c33950,1225,39813,0,46407,0x">
                  <v:stroke weight="0pt" endcap="flat" joinstyle="miter" miterlimit="10" on="false" color="#000000" opacity="0"/>
                  <v:fill on="true" color="#000000"/>
                </v:shape>
                <v:shape id="Shape 36" style="position:absolute;width:450;height:697;left:625;top:4606;" coordsize="45060,69799" path="m45060,0l45060,16892l30283,40874l45060,40874l45060,50434l24667,50434l12698,69799l0,69799l45060,0x">
                  <v:stroke weight="0pt" endcap="flat" joinstyle="miter" miterlimit="10" on="false" color="#000000" opacity="0"/>
                  <v:fill on="true" color="#000000"/>
                </v:shape>
                <v:shape id="Shape 37" style="position:absolute;width:313;height:786;left:1075;top:4517;" coordsize="31385,78693" path="m5742,0l15510,0l31385,78693l20149,78693l16242,59328l0,59328l0,49768l14777,49768l8184,12504l0,25785l0,8894l5742,0x">
                  <v:stroke weight="0pt" endcap="flat" joinstyle="miter" miterlimit="10" on="false" color="#000000" opacity="0"/>
                  <v:fill on="true" color="#000000"/>
                </v:shape>
                <v:shape id="Shape 39" style="position:absolute;width:344;height:786;left:1448;top:4517;" coordsize="34438,78693" path="m13678,0l34438,0l34438,9318l34438,9318l22716,9318l18318,34568l30287,34568l34438,34189l34438,56234l28821,43638l16609,43638l10748,78693l0,78693l13678,0x">
                  <v:stroke weight="0pt" endcap="flat" joinstyle="miter" miterlimit="10" on="false" color="#000000" opacity="0"/>
                  <v:fill on="true" color="#000000"/>
                </v:shape>
                <v:shape id="Shape 40" style="position:absolute;width:271;height:786;left:1792;top:4517;" coordsize="27112,78693" path="m0,0l1465,0c5375,0,8794,493,11968,1474c15143,2209,17829,3434,20271,5149c22469,6865,24181,8828,25402,11279c26623,13729,27112,16425,27112,19614c27112,23044,26623,25988,25646,28684c24426,31134,22957,33343,21004,35303c19050,37264,16852,38734,14166,39959c11480,41188,8550,41923,5375,42413l22225,78693l10015,78693l0,56234l0,34189l3907,33833c6352,33588,8306,32849,10259,31624c11968,30644,13434,29174,14655,27458c15631,25743,16120,23534,16120,20839c16120,16673,14655,13729,11724,12014l0,9318l0,0x">
                  <v:stroke weight="0pt" endcap="flat" joinstyle="miter" miterlimit="10" on="false" color="#000000" opacity="0"/>
                  <v:fill on="true" color="#000000"/>
                </v:shape>
                <v:shape id="Shape 42" style="position:absolute;width:1064;height:786;left:2391;top:4517;" coordsize="106481,78693" path="m0,0l11233,0l16361,63004l16605,63004l47126,0l59108,0l65457,63004l95021,0l106481,0l68615,78693l57154,78693l50545,15200l50317,15200l19050,78693l7570,78693l0,0x">
                  <v:stroke weight="0pt" endcap="flat" joinstyle="miter" miterlimit="10" on="false" color="#000000" opacity="0"/>
                  <v:fill on="true" color="#000000"/>
                </v:shape>
                <v:shape id="Shape 44" style="position:absolute;width:450;height:697;left:3165;top:4606;" coordsize="45078,69796" path="m45078,0l45078,16900l30312,40870l45078,40870l45078,50430l24680,50430l12731,69796l0,69795l45078,0x">
                  <v:stroke weight="0pt" endcap="flat" joinstyle="miter" miterlimit="10" on="false" color="#000000" opacity="0"/>
                  <v:fill on="true" color="#000000"/>
                </v:shape>
                <v:shape id="Shape 45" style="position:absolute;width:313;height:786;left:3615;top:4517;" coordsize="31371,78693" path="m5747,0l15515,0l31371,78693l19910,78693l16231,59328l0,59328l0,49768l14766,49768l8189,12504l0,25797l0,8898l5747,0x">
                  <v:stroke weight="0pt" endcap="flat" joinstyle="miter" miterlimit="10" on="false" color="#000000" opacity="0"/>
                  <v:fill on="true" color="#000000"/>
                </v:shape>
                <v:shape id="Shape 47" style="position:absolute;width:613;height:826;left:3954;top:4498;" coordsize="61309,82614" path="m39592,0c43987,0,48383,980,52290,2699c56197,4414,59127,6620,61309,9805l53006,16180c51541,14219,49588,12504,46918,11034c44476,9805,41546,9070,38355,9070c36661,9070,34708,9315,32755,10050c30801,10544,29075,11279,27382,12504c25657,13729,24192,14954,23215,16915c22238,18633,21749,20839,21749,23289c21749,24760,22010,26230,22726,27703c23215,28929,24192,29909,25168,30889c26405,31869,27610,32849,29075,33585c30801,34320,32494,35058,34220,35793c37150,36774,39820,37999,42262,39224c44703,40449,46918,41920,48871,43638c50564,45598,52029,47559,53267,49764c54244,51973,54732,54669,54732,57609c54732,61288,54244,64474,52779,67663c51541,70603,49588,73299,46918,75504c44476,77713,41285,79428,37638,80653c34220,82124,30052,82614,25429,82614c22987,82614,20545,82369,18103,81879c15629,81389,13186,80653,11005,79673c8563,78693,6610,77468,4656,75752c2703,74279,1237,72564,0,70358l9051,64229c10516,66924,12698,69133,15629,70848c18819,72564,22238,73544,25917,73544c28099,73544,30312,73054,32494,72564c34448,71828,36401,70848,38127,69623c39592,68398,41057,66924,42034,65209c43011,63248,43499,61288,43499,58834c43499,56874,43011,55159,42262,53688c41285,51973,40308,50744,38843,49764c37638,48539,35913,47559,33959,46824c32266,45844,30312,45108,28099,44373c25917,43393,23703,42410,21522,41429c19308,40204,17614,38979,15889,37264c14163,35793,12959,34075,11982,31869c11005,29664,10516,27213,10516,24270c10516,20594,11233,17160,12698,14219c14163,11279,16149,8580,18819,6620c21261,4659,24452,2944,27870,1715c31517,735,35424,0,39592,0x">
                  <v:stroke weight="0pt" endcap="flat" joinstyle="miter" miterlimit="10" on="false" color="#000000" opacity="0"/>
                  <v:fill on="true" color="#000000"/>
                </v:shape>
                <v:shape id="Shape 49" style="position:absolute;width:742;height:786;left:4520;top:4517;" coordsize="74235,78693" path="m13903,0l24647,0l18786,33098l57629,33098l63490,0l74235,0l60560,78693l49555,78693l55937,42658l17321,42658l10972,78693l0,78693l13903,0x">
                  <v:stroke weight="0pt" endcap="flat" joinstyle="miter" miterlimit="10" on="false" color="#000000" opacity="0"/>
                  <v:fill on="true" color="#000000"/>
                </v:shape>
                <v:shape id="Shape 51" style="position:absolute;width:615;height:826;left:5448;top:4498;" coordsize="61569,82614" path="m39559,0c44215,0,48383,980,52290,2699c56197,4414,59355,6620,61569,9805l53006,16180c51541,14219,49587,12504,47146,11034c44443,9805,41773,9070,38582,9070c36629,9070,34936,9315,32982,10050c31029,10544,29075,11279,27349,12504c25884,13729,24419,14954,23442,16915c22238,18633,21749,20839,21749,23289c21749,24760,21977,26230,22726,27703c23442,28929,24191,29909,25396,30889c26373,31869,27838,32849,29303,33585c30768,34320,32494,35058,34448,35793c37378,36774,39820,37999,42262,39224c44931,40449,47146,41920,48871,43638c50825,45598,52290,47559,53267,49764c54471,51973,54960,54669,54960,57609c54960,61288,54243,64474,53006,67663c51541,70603,49587,73299,47146,75504c44443,77713,41285,79428,37866,80653c34187,82124,30052,82614,25657,82614c23214,82614,20772,82369,18070,81879c15628,81389,13186,80653,11005,79673c8791,78693,6609,77468,4884,75752c2930,74279,1465,72564,0,70358l9051,64229c10516,66924,12959,69133,15889,70848c18819,72564,22238,73544,26145,73544c28326,73544,30540,73054,32494,72564c34675,71828,36401,70848,38094,69623c39820,68398,41024,66924,42001,65209c42978,63248,43466,61288,43466,58834c43466,56874,43238,55159,42262,53688c41513,51973,40308,50744,39071,49764c37605,48539,35913,47559,34187,46824c32233,45844,30280,45108,28326,44373c25884,43393,23703,42410,21749,41429c19535,40204,17582,38979,16116,37264c14424,35793,13186,34075,12209,31869c11233,29664,10744,27213,10744,24269c10744,20594,11493,17160,12958,14219c14163,11279,16377,8580,18819,6620c21489,4659,24419,2944,28098,1715c31517,735,35424,0,39559,0x">
                  <v:stroke weight="0pt" endcap="flat" joinstyle="miter" miterlimit="10" on="false" color="#000000" opacity="0"/>
                  <v:fill on="true" color="#000000"/>
                </v:shape>
                <v:shape id="Shape 53" style="position:absolute;width:686;height:786;left:6081;top:4517;" coordsize="68635,78693" path="m0,0l12470,0l26862,35793l55449,0l68635,0l30769,44618l24680,78693l13936,78693l19796,44618l0,0x">
                  <v:stroke weight="0pt" endcap="flat" joinstyle="miter" miterlimit="10" on="false" color="#000000" opacity="0"/>
                  <v:fill on="true" color="#000000"/>
                </v:shape>
                <v:shape id="Shape 55" style="position:absolute;width:615;height:826;left:6596;top:4498;" coordsize="61537,82614" path="m39559,0c44215,0,48350,980,52257,2699c56164,4414,59355,6620,61537,9805l53006,16180c51541,14219,49587,12504,47146,11034c44703,9805,41773,9070,38583,9070c36629,9070,34936,9315,32982,10050c31029,10544,29075,11279,27610,12504c25884,13729,24419,14955,23442,16915c22205,18633,21717,20839,21717,23289c21717,24760,22205,26230,22694,27704c23442,28929,24192,29909,25396,30889c26373,31869,27838,32850,29303,33585c30768,34320,32494,35058,34448,35793c37378,36774,40048,37999,42490,39224c44932,40449,47146,41920,48838,43638c50792,45599,52257,47559,53495,49764c54471,51973,54960,54669,54960,57609c54960,61288,54211,64474,53006,67663c51541,70603,49588,73299,47146,75504c44443,77713,41513,79428,37866,80653c34187,82124,30280,82614,25657,82614c23182,82614,20740,82369,18298,81879c15628,81389,13414,80653,10973,79673c8791,78693,6577,77468,4884,75752c2930,74279,1465,72564,0,70358l9279,64229c10744,66924,12926,69133,15856,70848c18786,72564,22205,73544,26145,73544c28327,73544,30540,73054,32494,72564c34675,71828,36629,70848,38094,69623c39820,68398,41025,66924,42001,65209c42978,63249,43466,61288,43466,58834c43466,56874,43238,55159,42490,53688c41513,51973,40536,50745,39071,49764c37606,48539,36141,47559,34187,46824c32233,45844,30280,45108,28327,44373c26145,43393,23931,42410,21717,41429c19536,40204,17582,38979,16117,37264c14391,35793,13186,34075,12210,31869c11233,29664,10744,27213,10744,24270c10744,20594,11461,17160,12926,14219c14391,11279,16345,8580,18786,6620c21489,4659,24680,2944,28098,1715c31745,735,35424,0,39559,0x">
                  <v:stroke weight="0pt" endcap="flat" joinstyle="miter" miterlimit="10" on="false" color="#000000" opacity="0"/>
                  <v:fill on="true" color="#000000"/>
                </v:shape>
                <v:shape id="Shape 57" style="position:absolute;width:617;height:786;left:7236;top:4517;" coordsize="61797,78693" path="m1725,0l61797,0l60332,9563l35652,9563l23443,78693l12698,78693l24908,9563l0,9563l1725,0x">
                  <v:stroke weight="0pt" endcap="flat" joinstyle="miter" miterlimit="10" on="false" color="#000000" opacity="0"/>
                  <v:fill on="true" color="#000000"/>
                </v:shape>
                <v:shape id="Shape 59" style="position:absolute;width:620;height:786;left:7776;top:4517;" coordsize="62025,78693" path="m13935,0l62025,0l60332,9563l22954,9563l18819,33343l54471,33343l53006,42658l17094,42658l12470,69133l53006,69133l51281,78693l0,78693l13935,0x">
                  <v:stroke weight="0pt" endcap="flat" joinstyle="miter" miterlimit="10" on="false" color="#000000" opacity="0"/>
                  <v:fill on="true" color="#000000"/>
                </v:shape>
                <v:shape id="Shape 61" style="position:absolute;width:945;height:786;left:8350;top:4517;" coordsize="94519,78693" path="m13903,0l30540,0l43238,60798l43466,60798l77653,0l94519,0l80844,78693l70100,78693l81821,12994l81333,12994l43727,78693l36890,78693l22205,12994l21977,12994l10484,78693l0,78693l13903,0x">
                  <v:stroke weight="0pt" endcap="flat" joinstyle="miter" miterlimit="10" on="false" color="#000000" opacity="0"/>
                  <v:fill on="true" color="#000000"/>
                </v:shape>
                <v:shape id="Shape 63" style="position:absolute;width:613;height:826;left:9234;top:4498;" coordsize="61309,82614" path="m39331,0c43987,0,48122,980,52290,2699c56197,4414,59127,6620,61309,9805l53006,16180c51541,14219,49359,12504,46918,11034c44476,9805,41545,9070,38354,9070c36661,9070,34708,9315,32754,10050c30768,10544,29075,11279,27349,12504c25657,13729,24191,14954,23214,16915c22238,18633,21489,20839,21489,23289c21489,24760,21977,26230,22466,27703c23214,28929,23931,29909,25168,30889c26145,31869,27610,32849,29075,33585c30768,34320,32233,35058,34220,35793c37150,36774,39820,37999,42262,39224c44703,40449,46918,41920,48871,43638c50564,45598,52029,47559,53267,49764c54243,51973,54732,54669,54732,57609c54732,61288,53983,64474,52778,67663c51313,70603,49360,73299,46918,75504c44215,77713,41285,79428,37638,80653c33959,82124,30052,82614,25396,82614c22954,82614,20512,82369,18070,81879c15628,81389,13186,80653,11005,79673c8563,78693,6609,77468,4656,75752c2702,74279,1237,72564,0,70358l9051,64229c10516,66924,12698,69133,15628,70848c18559,72564,21977,73544,25884,73544c28098,73544,30280,73054,32494,72564c34448,71828,36401,70848,37866,69623c39592,68398,40797,66924,42034,65209c43011,63248,43499,61288,43499,58834c43499,56874,43011,55159,42262,53688c41285,51973,40308,50744,38843,49764c37378,48539,35913,47559,33959,46824c32005,45844,30280,45108,28098,44373c25884,43393,23703,42410,21489,41429c19307,40204,17354,38979,15889,37264c14163,35793,12958,34075,11981,31869c11005,29664,10516,27213,10516,24269c10516,20594,11233,17160,12698,14219c14163,11279,16116,8580,18819,6620c21261,4659,24419,2944,27838,1715c31517,735,35196,0,39331,0x">
                  <v:stroke weight="0pt" endcap="flat" joinstyle="miter" miterlimit="10" on="false" color="#000000" opacity="0"/>
                  <v:fill on="true" color="#000000"/>
                </v:shape>
                <v:shape id="Shape 65" style="position:absolute;width:2435;height:1181;left:2654;top:548;" coordsize="243520,118178" path="m243520,0c146559,18166,62784,58615,2198,117198c1465,118178,0,116937,733,115956c35662,79199,78640,47310,127739,22577c156815,13004,205653,2450,243520,0x">
                  <v:stroke weight="0pt" endcap="flat" joinstyle="miter" miterlimit="10" on="false" color="#000000" opacity="0"/>
                  <v:fill on="true" color="#be1d23"/>
                </v:shape>
                <v:shape id="Shape 67" style="position:absolute;width:8936;height:5508;left:1944;top:0;" coordsize="893657,550835" path="m412271,6371c681437,16402,893657,204697,886104,427034c884639,468712,875848,508422,860220,545441c858005,550345,850680,549362,830884,549362c810860,549362,806464,550835,808418,545441c824795,508668,834074,469937,835540,428998c842377,221589,639892,45841,382967,36038c228865,30157,90130,79918,2442,171337c1465,172318,0,170847,977,169867c93061,65215,243256,0,412271,6371x">
                  <v:stroke weight="0pt" endcap="flat" joinstyle="miter" miterlimit="10" on="false" color="#000000" opacity="0"/>
                  <v:fill on="true" color="#be1d23"/>
                </v:shape>
                <v:shape id="Shape 69" style="position:absolute;width:2740;height:1149;left:3365;top:578;" coordsize="274018,114976" path="m274018,0c167549,16435,68375,57145,2442,114258c1465,114976,0,113996,717,113016c37834,77958,86445,44860,138962,21107c177317,9344,234198,980,274018,0x">
                  <v:stroke weight="0pt" endcap="flat" joinstyle="miter" miterlimit="10" on="false" color="#000000" opacity="0"/>
                  <v:fill on="true" color="#be1d23"/>
                </v:shape>
                <v:shape id="Shape 71" style="position:absolute;width:4413;height:5408;left:7361;top:100;" coordsize="441340,540805" path="m0,0c250836,29667,441340,208389,434242,417003c432777,458681,423758,498392,407869,535410c405688,540315,398329,539331,378305,539331c358281,539331,352909,540805,354863,535410c371468,498637,381236,459906,382473,418967c384915,347383,361960,279479,319699,220903c283558,160817,191969,51722,0,0x">
                  <v:stroke weight="0pt" endcap="flat" joinstyle="miter" miterlimit="10" on="false" color="#000000" opacity="0"/>
                  <v:fill on="true" color="#be1d23"/>
                </v:shape>
                <v:shape id="Shape 73" style="position:absolute;width:4420;height:5383;left:8223;top:124;" coordsize="442056,538354" path="m0,0c255948,28948,442056,206919,434730,414553c433265,456230,424735,495941,408618,532960c406404,537864,401259,536881,381235,536881c361472,536881,354635,538354,356816,532960c373681,496186,382961,457456,384426,416516c386380,354738,370263,296149,338029,243676c298926,165489,198057,46821,0,0x">
                  <v:stroke weight="0pt" endcap="flat" joinstyle="miter" miterlimit="10" on="false" color="#000000" opacity="0"/>
                  <v:fill on="true" color="#be1d23"/>
                </v:shape>
                <v:shape id="Shape 75" style="position:absolute;width:1482;height:1654;left:43;top:2485;" coordsize="148251,165466" path="m11721,0l148251,0l136527,47059l95984,47059l66430,165466l10989,165466l40542,47059l0,47059l11721,0x">
                  <v:stroke weight="0pt" endcap="flat" joinstyle="miter" miterlimit="10" on="false" color="#000000" opacity="0"/>
                  <v:fill on="true" color="#000000"/>
                </v:shape>
                <v:shape id="Shape 77" style="position:absolute;width:955;height:1712;left:1306;top:2474;" coordsize="95597,171284" path="m95597,0l95597,49089l90856,49939c86458,51655,82306,54105,78643,57046c74980,60235,71803,63910,69116,68324c66430,72735,64233,77640,63012,83034c61547,88425,61302,93329,61791,97985c62279,102399,63500,106320,65454,109509c67651,112940,70338,115393,74004,117109c77667,119069,81818,119804,86458,119804l95597,117970l95597,167567l73515,171284c60570,171284,48845,169078,38833,164913c28574,160743,20515,154859,14163,147014c8058,139418,3907,130099,1953,119069c0,108284,733,96270,4151,83034c7326,69795,12698,57781,20027,46995c27353,36455,36147,27385,46159,19785c56174,12434,67163,6553,79376,2632l95597,0x">
                  <v:stroke weight="0pt" endcap="flat" joinstyle="miter" miterlimit="10" on="false" color="#000000" opacity="0"/>
                  <v:fill on="true" color="#000000"/>
                </v:shape>
                <v:shape id="Shape 78" style="position:absolute;width:956;height:1710;left:2262;top:2439;" coordsize="95655,171078" path="m21635,0c34580,0,46302,1960,56561,6143c66580,10063,74882,15944,81231,23296c87580,30896,91715,39966,93669,50506c95655,61291,95167,73305,91715,86544c88557,99780,83185,111794,75599,122579c68273,133610,59482,142928,49480,150525c39220,158370,27984,164254,15775,168423l0,171078l0,121481l4294,120619c8690,118904,12844,116450,16751,113019c20414,109830,23589,105910,26519,101496c29205,96840,31162,91935,32627,86544c33848,81150,34336,76246,33848,71835c33360,67421,31895,63745,29694,60556c27496,57616,24566,55165,21147,53450c17728,51731,13577,50996,8934,50996l0,52599l0,3510l21635,0x">
                  <v:stroke weight="0pt" endcap="flat" joinstyle="miter" miterlimit="10" on="false" color="#000000" opacity="0"/>
                  <v:fill on="true" color="#000000"/>
                </v:shape>
                <v:shape id="Shape 80" style="position:absolute;width:2457;height:1654;left:3067;top:2485;" coordsize="245724,165466" path="m41545,0l114087,0l121641,88978l122618,88978l170740,0l245724,0l204211,165466l150228,165466l175135,72309l173898,72064l119687,165466l80616,165466l73779,71819l72542,71819l51801,165466l0,165466l41545,0x">
                  <v:stroke weight="0pt" endcap="flat" joinstyle="miter" miterlimit="10" on="false" color="#000000" opacity="0"/>
                  <v:fill on="true" color="#000000"/>
                </v:shape>
                <v:shape id="Shape 82" style="position:absolute;width:2454;height:1654;left:5280;top:2485;" coordsize="245431,165466" path="m41253,0l113794,0l121381,88979l122585,88979l170708,0l245431,0l204179,165466l150195,165466l175103,72309l173638,72064l119655,165466l80584,165466l73747,71819l72542,71819l51769,165466l0,165466l41253,0x">
                  <v:stroke weight="0pt" endcap="flat" joinstyle="miter" miterlimit="10" on="false" color="#000000" opacity="0"/>
                  <v:fill on="true" color="#000000"/>
                </v:shape>
                <v:shape id="Shape 84" style="position:absolute;width:1829;height:1654;left:7805;top:2485;" coordsize="182950,165466" path="m0,0l66909,0l80844,48529l117962,0l182950,0l93315,97562l76189,165466l20773,165466l37866,97562l0,0x">
                  <v:stroke weight="0pt" endcap="flat" joinstyle="miter" miterlimit="10" on="false" color="#000000" opacity="0"/>
                  <v:fill on="true" color="#000000"/>
                </v:shape>
                <v:shape id="Shape 86" style="position:absolute;width:67;height:183;left:12629;top:5236;" coordsize="6724,18388" path="m0,0l6610,0l6724,11l6724,3019l6349,2944l3419,2944l3419,8090l6121,8090l6724,7979l6724,12674l5633,10789l3419,10789l3419,18388l0,18388l0,0x">
                  <v:stroke weight="0pt" endcap="flat" joinstyle="miter" miterlimit="10" on="false" color="#000000" opacity="0"/>
                  <v:fill on="true" color="#000000"/>
                </v:shape>
                <v:shape id="Shape 87" style="position:absolute;width:164;height:321;left:12531;top:5167;" coordsize="16491,32114" path="m16117,0l16491,72l16491,2522l16117,2454c14163,2454,12470,2699,10745,3434c9051,4169,7814,5149,6610,6375c5145,7600,4395,9073,3679,10789c2930,12504,2442,14219,2442,16180c2442,17898,2930,19859,3679,21329c4395,23044,5145,24515,6610,25743c7814,26968,9051,27949,10745,28684c12470,29419,14163,29909,16117,29909l16491,29824l16491,32042l16117,32114c13936,32114,11721,31869,9768,30889c7814,30154,6121,28929,4656,27458c3191,25988,1953,24270,1237,22309c488,20594,0,18388,0,16180c0,13974,488,11769,1237,9809c1953,7845,3191,6129,4656,4659c6121,3189,7814,1964,9768,1229c11721,245,13936,0,16117,0x">
                  <v:stroke weight="0pt" endcap="flat" joinstyle="miter" miterlimit="10" on="false" color="#000000" opacity="0"/>
                  <v:fill on="true" color="#000000"/>
                </v:shape>
                <v:shape id="Shape 88" style="position:absolute;width:72;height:183;left:12696;top:5236;" coordsize="7212,18377" path="m0,0l2328,234c3044,479,3793,724,4509,1214c4998,1704,5486,2197,5974,2932c6235,3668,6463,4403,6463,5383c6463,6853,6235,7833,5486,8569c4509,9549,3533,10039,2328,10287l7212,18377l3305,18377l0,12663l0,7968l2067,7588c2816,7098,3305,6363,3305,5383c3305,4403,2816,3668,2067,3423l0,3008l0,0x">
                  <v:stroke weight="0pt" endcap="flat" joinstyle="miter" miterlimit="10" on="false" color="#000000" opacity="0"/>
                  <v:fill on="true" color="#000000"/>
                </v:shape>
                <v:shape id="Shape 89" style="position:absolute;width:160;height:319;left:12696;top:5168;" coordsize="16003,31970" path="m0,0l5974,1156c7928,1891,9654,3116,11119,4587c12584,6057,13789,7772,14538,9736c15515,11696,16003,13902,16003,16107c16003,18316,15515,20521,14538,22237c13789,24197,12584,25916,11119,27386c9654,28856,7928,30081,5974,30817l0,31970l0,29751l4998,28611c6724,27876,8189,26896,9393,25671c10631,24442,11607,22972,12324,21257c13072,19786,13300,17826,13300,16107c13300,14147,13072,12432,12324,10716c11607,9001,10631,7527,9393,6302c8189,5077,6724,4097,4998,3362l0,2450l0,0x">
                  <v:stroke weight="0pt" endcap="flat" joinstyle="miter" miterlimit="10" on="false" color="#000000" opacity="0"/>
                  <v:fill on="true" color="#000000"/>
                </v:shape>
              </v:group>
            </w:pict>
          </mc:Fallback>
        </mc:AlternateContent>
      </w:r>
    </w:p>
    <w:p w14:paraId="5B21CFD9" w14:textId="77777777" w:rsidR="00336E5A" w:rsidRDefault="00A8754E">
      <w:pPr>
        <w:spacing w:after="0" w:line="259" w:lineRule="auto"/>
        <w:ind w:left="2955" w:firstLine="0"/>
        <w:jc w:val="center"/>
      </w:pPr>
      <w:r>
        <w:rPr>
          <w:rFonts w:ascii="Calibri" w:eastAsia="Calibri" w:hAnsi="Calibri" w:cs="Calibri"/>
          <w:sz w:val="24"/>
        </w:rPr>
        <w:t xml:space="preserve"> </w:t>
      </w:r>
    </w:p>
    <w:p w14:paraId="688DAE26" w14:textId="0C439F69" w:rsidR="00983078" w:rsidRDefault="00A8754E" w:rsidP="00983078">
      <w:pPr>
        <w:spacing w:after="63" w:line="233" w:lineRule="auto"/>
        <w:ind w:left="14" w:hanging="14"/>
      </w:pPr>
      <w:r>
        <w:rPr>
          <w:rFonts w:ascii="Calibri" w:eastAsia="Calibri" w:hAnsi="Calibri" w:cs="Calibri"/>
          <w:b/>
          <w:sz w:val="18"/>
        </w:rPr>
        <w:t xml:space="preserve">Tommy Car Wash Systems   </w:t>
      </w:r>
      <w:r>
        <w:rPr>
          <w:rFonts w:ascii="Calibri" w:eastAsia="Calibri" w:hAnsi="Calibri" w:cs="Calibri"/>
          <w:sz w:val="18"/>
        </w:rPr>
        <w:t xml:space="preserve">|   581 Ottawa Ave # 300   |  Holland, MI 49423  | Tommycarwash.com/Support ________________________________________________________________________________________ </w:t>
      </w:r>
    </w:p>
    <w:p w14:paraId="19473399" w14:textId="77777777" w:rsidR="00983078" w:rsidRPr="00983078" w:rsidRDefault="00983078" w:rsidP="00983078">
      <w:pPr>
        <w:spacing w:after="63" w:line="233" w:lineRule="auto"/>
        <w:ind w:left="14" w:hanging="14"/>
      </w:pPr>
    </w:p>
    <w:p w14:paraId="5FE4F7FA" w14:textId="236804D2" w:rsidR="00336E5A" w:rsidRPr="00983078" w:rsidRDefault="00A8754E" w:rsidP="00983078">
      <w:pPr>
        <w:spacing w:after="514" w:line="276" w:lineRule="auto"/>
        <w:ind w:left="0" w:firstLine="0"/>
        <w:jc w:val="center"/>
        <w:rPr>
          <w:rFonts w:ascii="Avenir Next" w:hAnsi="Avenir Next"/>
          <w:b/>
          <w:bCs/>
          <w:sz w:val="36"/>
          <w:szCs w:val="36"/>
        </w:rPr>
      </w:pPr>
      <w:r w:rsidRPr="00983078">
        <w:rPr>
          <w:rFonts w:ascii="Avenir Next" w:hAnsi="Avenir Next"/>
          <w:b/>
          <w:bCs/>
          <w:sz w:val="36"/>
          <w:szCs w:val="36"/>
        </w:rPr>
        <w:t>Vacuum Canopy Installation Guide</w:t>
      </w:r>
    </w:p>
    <w:p w14:paraId="6E0A1D57" w14:textId="77777777" w:rsidR="00336E5A" w:rsidRPr="006825DD" w:rsidRDefault="00A8754E">
      <w:pPr>
        <w:spacing w:after="21" w:line="259" w:lineRule="auto"/>
        <w:ind w:left="0" w:firstLine="0"/>
        <w:rPr>
          <w:rFonts w:ascii="Avenir Next" w:hAnsi="Avenir Next"/>
        </w:rPr>
      </w:pPr>
      <w:r w:rsidRPr="006825DD">
        <w:rPr>
          <w:rFonts w:ascii="Avenir Next" w:hAnsi="Avenir Next"/>
        </w:rPr>
        <w:t xml:space="preserve"> </w:t>
      </w:r>
    </w:p>
    <w:p w14:paraId="1514858C" w14:textId="1CCB4099" w:rsidR="00336E5A" w:rsidRPr="006825DD" w:rsidRDefault="00A8754E" w:rsidP="006825DD">
      <w:pPr>
        <w:pStyle w:val="ListParagraph"/>
        <w:numPr>
          <w:ilvl w:val="0"/>
          <w:numId w:val="2"/>
        </w:numPr>
        <w:rPr>
          <w:rFonts w:ascii="Avenir Next" w:hAnsi="Avenir Next"/>
          <w:sz w:val="22"/>
        </w:rPr>
      </w:pPr>
      <w:r w:rsidRPr="006825DD">
        <w:rPr>
          <w:rFonts w:ascii="Avenir Next" w:hAnsi="Avenir Next"/>
          <w:sz w:val="22"/>
        </w:rPr>
        <w:t>Place one collar clamp (Fig 1, above) on each side of the arch cylinders 1-2 inches above the spreader bar on the wide side of the vacuum assembly. At this point the clamps should be positioned so the opening faces AWAY from the spreader bar and vacuum interior (</w:t>
      </w:r>
      <w:r w:rsidR="006825DD" w:rsidRPr="006825DD">
        <w:rPr>
          <w:rFonts w:ascii="Avenir Next" w:hAnsi="Avenir Next"/>
          <w:sz w:val="22"/>
        </w:rPr>
        <w:t>I.E.,</w:t>
      </w:r>
      <w:r w:rsidRPr="006825DD">
        <w:rPr>
          <w:rFonts w:ascii="Avenir Next" w:hAnsi="Avenir Next"/>
          <w:sz w:val="22"/>
        </w:rPr>
        <w:t xml:space="preserve"> 90 degrees counterclockwise from example shown Fig 1).</w:t>
      </w:r>
    </w:p>
    <w:p w14:paraId="3C79EF38" w14:textId="77777777" w:rsidR="006825DD" w:rsidRPr="006825DD" w:rsidRDefault="006825DD" w:rsidP="006825DD">
      <w:pPr>
        <w:ind w:left="540" w:firstLine="0"/>
        <w:rPr>
          <w:rFonts w:ascii="Avenir Next" w:hAnsi="Avenir Next"/>
          <w:sz w:val="22"/>
        </w:rPr>
      </w:pPr>
    </w:p>
    <w:p w14:paraId="4F5417E9" w14:textId="77777777" w:rsidR="00336E5A" w:rsidRPr="006825DD" w:rsidRDefault="00A8754E">
      <w:pPr>
        <w:spacing w:after="135" w:line="259" w:lineRule="auto"/>
        <w:ind w:left="2061" w:firstLine="0"/>
        <w:rPr>
          <w:rFonts w:ascii="Avenir Next" w:hAnsi="Avenir Next"/>
        </w:rPr>
      </w:pPr>
      <w:r w:rsidRPr="006825DD">
        <w:rPr>
          <w:rFonts w:ascii="Avenir Next" w:hAnsi="Avenir Next"/>
          <w:noProof/>
        </w:rPr>
        <w:drawing>
          <wp:inline distT="0" distB="0" distL="0" distR="0" wp14:anchorId="52559AA0" wp14:editId="3919C5AA">
            <wp:extent cx="2214245" cy="270941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214245" cy="2709418"/>
                    </a:xfrm>
                    <a:prstGeom prst="rect">
                      <a:avLst/>
                    </a:prstGeom>
                  </pic:spPr>
                </pic:pic>
              </a:graphicData>
            </a:graphic>
          </wp:inline>
        </w:drawing>
      </w:r>
    </w:p>
    <w:p w14:paraId="0D50469E" w14:textId="31CBFD95" w:rsidR="006825DD" w:rsidRDefault="006825DD" w:rsidP="006825DD">
      <w:pPr>
        <w:ind w:left="540" w:firstLine="0"/>
        <w:rPr>
          <w:rFonts w:ascii="Avenir Next" w:hAnsi="Avenir Next"/>
          <w:sz w:val="22"/>
        </w:rPr>
      </w:pPr>
    </w:p>
    <w:p w14:paraId="79CC1B63" w14:textId="26439223" w:rsidR="006825DD" w:rsidRDefault="006825DD" w:rsidP="006825DD">
      <w:pPr>
        <w:ind w:left="540" w:firstLine="0"/>
        <w:rPr>
          <w:rFonts w:ascii="Avenir Next" w:hAnsi="Avenir Next"/>
          <w:sz w:val="22"/>
        </w:rPr>
      </w:pPr>
    </w:p>
    <w:p w14:paraId="094A1538" w14:textId="7A1CCA46" w:rsidR="006825DD" w:rsidRDefault="006825DD" w:rsidP="006825DD">
      <w:pPr>
        <w:ind w:left="540" w:firstLine="0"/>
        <w:rPr>
          <w:rFonts w:ascii="Avenir Next" w:hAnsi="Avenir Next"/>
          <w:sz w:val="22"/>
        </w:rPr>
      </w:pPr>
    </w:p>
    <w:p w14:paraId="3D88E3D4" w14:textId="4799145B" w:rsidR="006825DD" w:rsidRDefault="006825DD" w:rsidP="006825DD">
      <w:pPr>
        <w:ind w:left="540" w:firstLine="0"/>
        <w:rPr>
          <w:rFonts w:ascii="Avenir Next" w:hAnsi="Avenir Next"/>
          <w:sz w:val="22"/>
        </w:rPr>
      </w:pPr>
    </w:p>
    <w:p w14:paraId="56AEC6D1" w14:textId="0A0E1F03" w:rsidR="006825DD" w:rsidRDefault="006825DD" w:rsidP="006825DD">
      <w:pPr>
        <w:ind w:left="540" w:firstLine="0"/>
        <w:rPr>
          <w:rFonts w:ascii="Avenir Next" w:hAnsi="Avenir Next"/>
          <w:sz w:val="22"/>
        </w:rPr>
      </w:pPr>
    </w:p>
    <w:p w14:paraId="5AC87CD2" w14:textId="5869701C" w:rsidR="006825DD" w:rsidRDefault="006825DD" w:rsidP="006825DD">
      <w:pPr>
        <w:ind w:left="540" w:firstLine="0"/>
        <w:rPr>
          <w:rFonts w:ascii="Avenir Next" w:hAnsi="Avenir Next"/>
          <w:sz w:val="22"/>
        </w:rPr>
      </w:pPr>
    </w:p>
    <w:p w14:paraId="5FFECA9F" w14:textId="4CB0178B" w:rsidR="006825DD" w:rsidRDefault="006825DD" w:rsidP="006825DD">
      <w:pPr>
        <w:ind w:left="540" w:firstLine="0"/>
        <w:rPr>
          <w:rFonts w:ascii="Avenir Next" w:hAnsi="Avenir Next"/>
          <w:sz w:val="22"/>
        </w:rPr>
      </w:pPr>
    </w:p>
    <w:p w14:paraId="1A840AE9" w14:textId="56A35732" w:rsidR="006825DD" w:rsidRDefault="006825DD" w:rsidP="006825DD">
      <w:pPr>
        <w:ind w:left="540" w:firstLine="0"/>
        <w:rPr>
          <w:rFonts w:ascii="Avenir Next" w:hAnsi="Avenir Next"/>
          <w:sz w:val="22"/>
        </w:rPr>
      </w:pPr>
    </w:p>
    <w:p w14:paraId="53550F1A" w14:textId="01312E8B" w:rsidR="006825DD" w:rsidRDefault="006825DD" w:rsidP="006825DD">
      <w:pPr>
        <w:ind w:left="540" w:firstLine="0"/>
        <w:rPr>
          <w:rFonts w:ascii="Avenir Next" w:hAnsi="Avenir Next"/>
          <w:sz w:val="22"/>
        </w:rPr>
      </w:pPr>
    </w:p>
    <w:p w14:paraId="56D332A8" w14:textId="7F4B3EA8" w:rsidR="006825DD" w:rsidRDefault="006825DD" w:rsidP="006825DD">
      <w:pPr>
        <w:ind w:left="540" w:firstLine="0"/>
        <w:rPr>
          <w:rFonts w:ascii="Avenir Next" w:hAnsi="Avenir Next"/>
          <w:sz w:val="22"/>
        </w:rPr>
      </w:pPr>
    </w:p>
    <w:p w14:paraId="04AFA05B" w14:textId="60A77722" w:rsidR="006825DD" w:rsidRDefault="006825DD" w:rsidP="006825DD">
      <w:pPr>
        <w:ind w:left="540" w:firstLine="0"/>
        <w:rPr>
          <w:rFonts w:ascii="Avenir Next" w:hAnsi="Avenir Next"/>
          <w:sz w:val="22"/>
        </w:rPr>
      </w:pPr>
    </w:p>
    <w:p w14:paraId="13923669" w14:textId="6B3E1290" w:rsidR="006825DD" w:rsidRDefault="006825DD" w:rsidP="006825DD">
      <w:pPr>
        <w:ind w:left="540" w:firstLine="0"/>
        <w:rPr>
          <w:rFonts w:ascii="Avenir Next" w:hAnsi="Avenir Next"/>
          <w:sz w:val="22"/>
        </w:rPr>
      </w:pPr>
    </w:p>
    <w:p w14:paraId="475B15E6" w14:textId="0C63EE80" w:rsidR="006825DD" w:rsidRDefault="006825DD" w:rsidP="006825DD">
      <w:pPr>
        <w:ind w:left="540" w:firstLine="0"/>
        <w:rPr>
          <w:rFonts w:ascii="Avenir Next" w:hAnsi="Avenir Next"/>
          <w:sz w:val="22"/>
        </w:rPr>
      </w:pPr>
    </w:p>
    <w:p w14:paraId="70C16516" w14:textId="77777777" w:rsidR="006825DD" w:rsidRDefault="006825DD" w:rsidP="006825DD">
      <w:pPr>
        <w:ind w:left="540" w:firstLine="0"/>
        <w:rPr>
          <w:rFonts w:ascii="Avenir Next" w:hAnsi="Avenir Next"/>
          <w:sz w:val="22"/>
        </w:rPr>
      </w:pPr>
    </w:p>
    <w:p w14:paraId="5CCADAAD" w14:textId="77777777" w:rsidR="006825DD" w:rsidRDefault="006825DD" w:rsidP="006825DD">
      <w:pPr>
        <w:ind w:left="540" w:firstLine="0"/>
        <w:rPr>
          <w:rFonts w:ascii="Avenir Next" w:hAnsi="Avenir Next"/>
          <w:sz w:val="22"/>
        </w:rPr>
      </w:pPr>
    </w:p>
    <w:p w14:paraId="231C38F0" w14:textId="49EC9FF4" w:rsidR="00336E5A" w:rsidRPr="006825DD" w:rsidRDefault="00A8754E" w:rsidP="006825DD">
      <w:pPr>
        <w:pStyle w:val="ListParagraph"/>
        <w:numPr>
          <w:ilvl w:val="0"/>
          <w:numId w:val="2"/>
        </w:numPr>
        <w:rPr>
          <w:rFonts w:ascii="Avenir Next" w:hAnsi="Avenir Next"/>
          <w:sz w:val="22"/>
        </w:rPr>
      </w:pPr>
      <w:r w:rsidRPr="006825DD">
        <w:rPr>
          <w:rFonts w:ascii="Avenir Next" w:hAnsi="Avenir Next"/>
          <w:sz w:val="22"/>
        </w:rPr>
        <w:lastRenderedPageBreak/>
        <w:t xml:space="preserve">Place the wide-end canopy ring through the forward-most clamp opening projection (Fig. 2), around the threaded part of the clamp. Then thread the wing nut through, closing the clamp and securing the canopy ring to the clamp as shown (Fig. 2) (both sides). Do not over-tighten. </w:t>
      </w:r>
      <w:r w:rsidRPr="006825DD">
        <w:rPr>
          <w:rFonts w:ascii="Avenir Next" w:hAnsi="Avenir Next"/>
          <w:b/>
          <w:sz w:val="22"/>
        </w:rPr>
        <w:t xml:space="preserve"> </w:t>
      </w:r>
    </w:p>
    <w:p w14:paraId="3C8B02B8" w14:textId="46B825CE" w:rsidR="006825DD" w:rsidRDefault="006825DD" w:rsidP="006825DD">
      <w:pPr>
        <w:rPr>
          <w:rFonts w:ascii="Avenir Next" w:hAnsi="Avenir Next"/>
          <w:sz w:val="22"/>
        </w:rPr>
      </w:pPr>
    </w:p>
    <w:p w14:paraId="218F3345" w14:textId="77777777" w:rsidR="006825DD" w:rsidRPr="006825DD" w:rsidRDefault="006825DD" w:rsidP="006825DD">
      <w:pPr>
        <w:rPr>
          <w:rFonts w:ascii="Avenir Next" w:hAnsi="Avenir Next"/>
          <w:sz w:val="22"/>
        </w:rPr>
      </w:pPr>
    </w:p>
    <w:p w14:paraId="0CC10A4F" w14:textId="77777777" w:rsidR="00336E5A" w:rsidRPr="006825DD" w:rsidRDefault="00A8754E">
      <w:pPr>
        <w:spacing w:after="0" w:line="259" w:lineRule="auto"/>
        <w:ind w:left="1934" w:firstLine="0"/>
        <w:rPr>
          <w:rFonts w:ascii="Avenir Next" w:hAnsi="Avenir Next"/>
          <w:sz w:val="22"/>
        </w:rPr>
      </w:pPr>
      <w:r w:rsidRPr="006825DD">
        <w:rPr>
          <w:rFonts w:ascii="Avenir Next" w:eastAsia="Calibri" w:hAnsi="Avenir Next" w:cs="Calibri"/>
          <w:noProof/>
          <w:sz w:val="22"/>
        </w:rPr>
        <mc:AlternateContent>
          <mc:Choice Requires="wpg">
            <w:drawing>
              <wp:inline distT="0" distB="0" distL="0" distR="0" wp14:anchorId="47BAD09D" wp14:editId="64E1F0DF">
                <wp:extent cx="2066925" cy="2757170"/>
                <wp:effectExtent l="0" t="0" r="0" b="0"/>
                <wp:docPr id="1838" name="Group 1838"/>
                <wp:cNvGraphicFramePr/>
                <a:graphic xmlns:a="http://schemas.openxmlformats.org/drawingml/2006/main">
                  <a:graphicData uri="http://schemas.microsoft.com/office/word/2010/wordprocessingGroup">
                    <wpg:wgp>
                      <wpg:cNvGrpSpPr/>
                      <wpg:grpSpPr>
                        <a:xfrm>
                          <a:off x="0" y="0"/>
                          <a:ext cx="2066925" cy="2757170"/>
                          <a:chOff x="0" y="0"/>
                          <a:chExt cx="2066925" cy="2757170"/>
                        </a:xfrm>
                      </wpg:grpSpPr>
                      <wps:wsp>
                        <wps:cNvPr id="145" name="Rectangle 145"/>
                        <wps:cNvSpPr/>
                        <wps:spPr>
                          <a:xfrm>
                            <a:off x="1287399" y="630301"/>
                            <a:ext cx="34814" cy="156905"/>
                          </a:xfrm>
                          <a:prstGeom prst="rect">
                            <a:avLst/>
                          </a:prstGeom>
                          <a:ln>
                            <a:noFill/>
                          </a:ln>
                        </wps:spPr>
                        <wps:txbx>
                          <w:txbxContent>
                            <w:p w14:paraId="77834AED"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146" name="Rectangle 146"/>
                        <wps:cNvSpPr/>
                        <wps:spPr>
                          <a:xfrm>
                            <a:off x="1287399" y="770508"/>
                            <a:ext cx="34814" cy="156905"/>
                          </a:xfrm>
                          <a:prstGeom prst="rect">
                            <a:avLst/>
                          </a:prstGeom>
                          <a:ln>
                            <a:noFill/>
                          </a:ln>
                        </wps:spPr>
                        <wps:txbx>
                          <w:txbxContent>
                            <w:p w14:paraId="279A5A12"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147" name="Rectangle 147"/>
                        <wps:cNvSpPr/>
                        <wps:spPr>
                          <a:xfrm>
                            <a:off x="1287399" y="910717"/>
                            <a:ext cx="34814" cy="156905"/>
                          </a:xfrm>
                          <a:prstGeom prst="rect">
                            <a:avLst/>
                          </a:prstGeom>
                          <a:ln>
                            <a:noFill/>
                          </a:ln>
                        </wps:spPr>
                        <wps:txbx>
                          <w:txbxContent>
                            <w:p w14:paraId="6F0CB05A"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148" name="Rectangle 148"/>
                        <wps:cNvSpPr/>
                        <wps:spPr>
                          <a:xfrm>
                            <a:off x="1287399" y="1047877"/>
                            <a:ext cx="34814" cy="156905"/>
                          </a:xfrm>
                          <a:prstGeom prst="rect">
                            <a:avLst/>
                          </a:prstGeom>
                          <a:ln>
                            <a:noFill/>
                          </a:ln>
                        </wps:spPr>
                        <wps:txbx>
                          <w:txbxContent>
                            <w:p w14:paraId="416D01AE"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pic:pic xmlns:pic="http://schemas.openxmlformats.org/drawingml/2006/picture">
                        <pic:nvPicPr>
                          <pic:cNvPr id="191" name="Picture 191"/>
                          <pic:cNvPicPr/>
                        </pic:nvPicPr>
                        <pic:blipFill>
                          <a:blip r:embed="rId9"/>
                          <a:stretch>
                            <a:fillRect/>
                          </a:stretch>
                        </pic:blipFill>
                        <pic:spPr>
                          <a:xfrm>
                            <a:off x="0" y="0"/>
                            <a:ext cx="2066925" cy="2757170"/>
                          </a:xfrm>
                          <a:prstGeom prst="rect">
                            <a:avLst/>
                          </a:prstGeom>
                        </pic:spPr>
                      </pic:pic>
                    </wpg:wgp>
                  </a:graphicData>
                </a:graphic>
              </wp:inline>
            </w:drawing>
          </mc:Choice>
          <mc:Fallback>
            <w:pict>
              <v:group w14:anchorId="47BAD09D" id="Group 1838" o:spid="_x0000_s1026" style="width:162.75pt;height:217.1pt;mso-position-horizontal-relative:char;mso-position-vertical-relative:line" coordsize="20669,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">
                <v:rect id="Rectangle 145" o:spid="_x0000_s1027" style="position:absolute;left:12873;top:6303;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7834AED"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146" o:spid="_x0000_s1028" style="position:absolute;left:12873;top:7705;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79A5A12"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147" o:spid="_x0000_s1029" style="position:absolute;left:12873;top:9107;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F0CB05A"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148" o:spid="_x0000_s1030" style="position:absolute;left:12873;top:10478;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6D01AE"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width:20669;height:2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">
                  <v:imagedata r:id="rId10" o:title=""/>
                </v:shape>
                <w10:anchorlock/>
              </v:group>
            </w:pict>
          </mc:Fallback>
        </mc:AlternateContent>
      </w:r>
    </w:p>
    <w:p w14:paraId="64B5383D" w14:textId="6D34020D" w:rsidR="00336E5A" w:rsidRDefault="00A8754E">
      <w:pPr>
        <w:spacing w:after="21" w:line="259" w:lineRule="auto"/>
        <w:ind w:left="0" w:right="2736" w:firstLine="0"/>
        <w:rPr>
          <w:rFonts w:ascii="Avenir Next" w:hAnsi="Avenir Next"/>
          <w:b/>
          <w:sz w:val="22"/>
        </w:rPr>
      </w:pPr>
      <w:r w:rsidRPr="006825DD">
        <w:rPr>
          <w:rFonts w:ascii="Avenir Next" w:hAnsi="Avenir Next"/>
          <w:b/>
          <w:sz w:val="22"/>
        </w:rPr>
        <w:t xml:space="preserve"> </w:t>
      </w:r>
    </w:p>
    <w:p w14:paraId="7F3F9971" w14:textId="4A27DBA5" w:rsidR="006825DD" w:rsidRDefault="006825DD">
      <w:pPr>
        <w:spacing w:after="21" w:line="259" w:lineRule="auto"/>
        <w:ind w:left="0" w:right="2736" w:firstLine="0"/>
        <w:rPr>
          <w:rFonts w:ascii="Avenir Next" w:hAnsi="Avenir Next"/>
          <w:sz w:val="22"/>
        </w:rPr>
      </w:pPr>
    </w:p>
    <w:p w14:paraId="7622288C" w14:textId="177A7A5F" w:rsidR="006825DD" w:rsidRDefault="006825DD">
      <w:pPr>
        <w:spacing w:after="21" w:line="259" w:lineRule="auto"/>
        <w:ind w:left="0" w:right="2736" w:firstLine="0"/>
        <w:rPr>
          <w:rFonts w:ascii="Avenir Next" w:hAnsi="Avenir Next"/>
          <w:sz w:val="22"/>
        </w:rPr>
      </w:pPr>
    </w:p>
    <w:p w14:paraId="50B55D8F" w14:textId="58D328FD" w:rsidR="006825DD" w:rsidRDefault="006825DD">
      <w:pPr>
        <w:spacing w:after="21" w:line="259" w:lineRule="auto"/>
        <w:ind w:left="0" w:right="2736" w:firstLine="0"/>
        <w:rPr>
          <w:rFonts w:ascii="Avenir Next" w:hAnsi="Avenir Next"/>
          <w:sz w:val="22"/>
        </w:rPr>
      </w:pPr>
    </w:p>
    <w:p w14:paraId="37D85D49" w14:textId="027F782A" w:rsidR="006825DD" w:rsidRDefault="006825DD">
      <w:pPr>
        <w:spacing w:after="21" w:line="259" w:lineRule="auto"/>
        <w:ind w:left="0" w:right="2736" w:firstLine="0"/>
        <w:rPr>
          <w:rFonts w:ascii="Avenir Next" w:hAnsi="Avenir Next"/>
          <w:sz w:val="22"/>
        </w:rPr>
      </w:pPr>
    </w:p>
    <w:p w14:paraId="6F319109" w14:textId="5B9605CC" w:rsidR="006825DD" w:rsidRDefault="006825DD">
      <w:pPr>
        <w:spacing w:after="21" w:line="259" w:lineRule="auto"/>
        <w:ind w:left="0" w:right="2736" w:firstLine="0"/>
        <w:rPr>
          <w:rFonts w:ascii="Avenir Next" w:hAnsi="Avenir Next"/>
          <w:sz w:val="22"/>
        </w:rPr>
      </w:pPr>
    </w:p>
    <w:p w14:paraId="256959DF" w14:textId="55A99607" w:rsidR="006825DD" w:rsidRDefault="006825DD">
      <w:pPr>
        <w:spacing w:after="21" w:line="259" w:lineRule="auto"/>
        <w:ind w:left="0" w:right="2736" w:firstLine="0"/>
        <w:rPr>
          <w:rFonts w:ascii="Avenir Next" w:hAnsi="Avenir Next"/>
          <w:sz w:val="22"/>
        </w:rPr>
      </w:pPr>
    </w:p>
    <w:p w14:paraId="65ED7876" w14:textId="6233329D" w:rsidR="006825DD" w:rsidRDefault="006825DD">
      <w:pPr>
        <w:spacing w:after="21" w:line="259" w:lineRule="auto"/>
        <w:ind w:left="0" w:right="2736" w:firstLine="0"/>
        <w:rPr>
          <w:rFonts w:ascii="Avenir Next" w:hAnsi="Avenir Next"/>
          <w:sz w:val="22"/>
        </w:rPr>
      </w:pPr>
    </w:p>
    <w:p w14:paraId="61299284" w14:textId="12E6B7DC" w:rsidR="006825DD" w:rsidRDefault="006825DD">
      <w:pPr>
        <w:spacing w:after="21" w:line="259" w:lineRule="auto"/>
        <w:ind w:left="0" w:right="2736" w:firstLine="0"/>
        <w:rPr>
          <w:rFonts w:ascii="Avenir Next" w:hAnsi="Avenir Next"/>
          <w:sz w:val="22"/>
        </w:rPr>
      </w:pPr>
    </w:p>
    <w:p w14:paraId="38282799" w14:textId="7783E6A7" w:rsidR="006825DD" w:rsidRDefault="006825DD">
      <w:pPr>
        <w:spacing w:after="21" w:line="259" w:lineRule="auto"/>
        <w:ind w:left="0" w:right="2736" w:firstLine="0"/>
        <w:rPr>
          <w:rFonts w:ascii="Avenir Next" w:hAnsi="Avenir Next"/>
          <w:sz w:val="22"/>
        </w:rPr>
      </w:pPr>
    </w:p>
    <w:p w14:paraId="1A349F37" w14:textId="6FCCAEE9" w:rsidR="006825DD" w:rsidRDefault="006825DD">
      <w:pPr>
        <w:spacing w:after="21" w:line="259" w:lineRule="auto"/>
        <w:ind w:left="0" w:right="2736" w:firstLine="0"/>
        <w:rPr>
          <w:rFonts w:ascii="Avenir Next" w:hAnsi="Avenir Next"/>
          <w:sz w:val="22"/>
        </w:rPr>
      </w:pPr>
    </w:p>
    <w:p w14:paraId="1A5F07C0" w14:textId="4AB901D4" w:rsidR="006825DD" w:rsidRDefault="006825DD">
      <w:pPr>
        <w:spacing w:after="21" w:line="259" w:lineRule="auto"/>
        <w:ind w:left="0" w:right="2736" w:firstLine="0"/>
        <w:rPr>
          <w:rFonts w:ascii="Avenir Next" w:hAnsi="Avenir Next"/>
          <w:sz w:val="22"/>
        </w:rPr>
      </w:pPr>
    </w:p>
    <w:p w14:paraId="3687FAE2" w14:textId="19B073EA" w:rsidR="006825DD" w:rsidRDefault="006825DD">
      <w:pPr>
        <w:spacing w:after="21" w:line="259" w:lineRule="auto"/>
        <w:ind w:left="0" w:right="2736" w:firstLine="0"/>
        <w:rPr>
          <w:rFonts w:ascii="Avenir Next" w:hAnsi="Avenir Next"/>
          <w:sz w:val="22"/>
        </w:rPr>
      </w:pPr>
    </w:p>
    <w:p w14:paraId="215B9A3F" w14:textId="52392C3E" w:rsidR="006825DD" w:rsidRDefault="006825DD">
      <w:pPr>
        <w:spacing w:after="21" w:line="259" w:lineRule="auto"/>
        <w:ind w:left="0" w:right="2736" w:firstLine="0"/>
        <w:rPr>
          <w:rFonts w:ascii="Avenir Next" w:hAnsi="Avenir Next"/>
          <w:sz w:val="22"/>
        </w:rPr>
      </w:pPr>
    </w:p>
    <w:p w14:paraId="766319B1" w14:textId="52DD8CF7" w:rsidR="006825DD" w:rsidRDefault="006825DD">
      <w:pPr>
        <w:spacing w:after="21" w:line="259" w:lineRule="auto"/>
        <w:ind w:left="0" w:right="2736" w:firstLine="0"/>
        <w:rPr>
          <w:rFonts w:ascii="Avenir Next" w:hAnsi="Avenir Next"/>
          <w:sz w:val="22"/>
        </w:rPr>
      </w:pPr>
    </w:p>
    <w:p w14:paraId="1875CEB4" w14:textId="7A87833D" w:rsidR="006825DD" w:rsidRDefault="006825DD">
      <w:pPr>
        <w:spacing w:after="21" w:line="259" w:lineRule="auto"/>
        <w:ind w:left="0" w:right="2736" w:firstLine="0"/>
        <w:rPr>
          <w:rFonts w:ascii="Avenir Next" w:hAnsi="Avenir Next"/>
          <w:sz w:val="22"/>
        </w:rPr>
      </w:pPr>
    </w:p>
    <w:p w14:paraId="3BC2AFAD" w14:textId="36DA44B5" w:rsidR="006825DD" w:rsidRDefault="006825DD">
      <w:pPr>
        <w:spacing w:after="21" w:line="259" w:lineRule="auto"/>
        <w:ind w:left="0" w:right="2736" w:firstLine="0"/>
        <w:rPr>
          <w:rFonts w:ascii="Avenir Next" w:hAnsi="Avenir Next"/>
          <w:sz w:val="22"/>
        </w:rPr>
      </w:pPr>
    </w:p>
    <w:p w14:paraId="6E8AAAD1" w14:textId="58C816AD" w:rsidR="006825DD" w:rsidRDefault="006825DD">
      <w:pPr>
        <w:spacing w:after="21" w:line="259" w:lineRule="auto"/>
        <w:ind w:left="0" w:right="2736" w:firstLine="0"/>
        <w:rPr>
          <w:rFonts w:ascii="Avenir Next" w:hAnsi="Avenir Next"/>
          <w:sz w:val="22"/>
        </w:rPr>
      </w:pPr>
    </w:p>
    <w:p w14:paraId="0F1AC357" w14:textId="10C4A7F1" w:rsidR="006825DD" w:rsidRDefault="006825DD">
      <w:pPr>
        <w:spacing w:after="21" w:line="259" w:lineRule="auto"/>
        <w:ind w:left="0" w:right="2736" w:firstLine="0"/>
        <w:rPr>
          <w:rFonts w:ascii="Avenir Next" w:hAnsi="Avenir Next"/>
          <w:sz w:val="22"/>
        </w:rPr>
      </w:pPr>
    </w:p>
    <w:p w14:paraId="636B7907" w14:textId="77777777" w:rsidR="006825DD" w:rsidRPr="006825DD" w:rsidRDefault="006825DD">
      <w:pPr>
        <w:spacing w:after="21" w:line="259" w:lineRule="auto"/>
        <w:ind w:left="0" w:right="2736" w:firstLine="0"/>
        <w:rPr>
          <w:rFonts w:ascii="Avenir Next" w:hAnsi="Avenir Next"/>
          <w:sz w:val="22"/>
        </w:rPr>
      </w:pPr>
    </w:p>
    <w:p w14:paraId="02B07BB9" w14:textId="2D0EEF64" w:rsidR="006825DD" w:rsidRDefault="00A8754E" w:rsidP="006825DD">
      <w:pPr>
        <w:numPr>
          <w:ilvl w:val="0"/>
          <w:numId w:val="2"/>
        </w:numPr>
        <w:rPr>
          <w:rFonts w:ascii="Avenir Next" w:hAnsi="Avenir Next"/>
          <w:sz w:val="22"/>
        </w:rPr>
      </w:pPr>
      <w:r w:rsidRPr="006825DD">
        <w:rPr>
          <w:rFonts w:ascii="Avenir Next" w:hAnsi="Avenir Next"/>
          <w:sz w:val="22"/>
        </w:rPr>
        <w:lastRenderedPageBreak/>
        <w:t xml:space="preserve">On the narrow end of the vacuum assembly, place remaining collar clamps about 8 inches above the metal plates securing the outer arches to the center tube, as shown (Fig. 3). Put the turnbuckle eye through the threaded bolt openings on the clamp and place the wing nut through the bolts and eye, securing the turnbuckle to the clamp (Fig. 4). Tighten clamps securely. </w:t>
      </w:r>
    </w:p>
    <w:p w14:paraId="31028DBF" w14:textId="77777777" w:rsidR="006825DD" w:rsidRPr="006825DD" w:rsidRDefault="006825DD" w:rsidP="006825DD">
      <w:pPr>
        <w:ind w:left="1260" w:firstLine="0"/>
        <w:rPr>
          <w:rFonts w:ascii="Avenir Next" w:hAnsi="Avenir Next"/>
          <w:sz w:val="22"/>
        </w:rPr>
      </w:pPr>
    </w:p>
    <w:p w14:paraId="5A8D0D9A" w14:textId="77777777" w:rsidR="00336E5A" w:rsidRPr="006825DD" w:rsidRDefault="00A8754E">
      <w:pPr>
        <w:spacing w:after="0" w:line="259" w:lineRule="auto"/>
        <w:ind w:left="2061" w:firstLine="0"/>
        <w:rPr>
          <w:rFonts w:ascii="Avenir Next" w:hAnsi="Avenir Next"/>
          <w:sz w:val="22"/>
        </w:rPr>
      </w:pPr>
      <w:r w:rsidRPr="006825DD">
        <w:rPr>
          <w:rFonts w:ascii="Avenir Next" w:hAnsi="Avenir Next"/>
          <w:noProof/>
          <w:sz w:val="22"/>
        </w:rPr>
        <w:drawing>
          <wp:inline distT="0" distB="0" distL="0" distR="0" wp14:anchorId="4AE2930C" wp14:editId="71300CBF">
            <wp:extent cx="2152650" cy="2857119"/>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a:stretch>
                      <a:fillRect/>
                    </a:stretch>
                  </pic:blipFill>
                  <pic:spPr>
                    <a:xfrm>
                      <a:off x="0" y="0"/>
                      <a:ext cx="2152650" cy="2857119"/>
                    </a:xfrm>
                    <a:prstGeom prst="rect">
                      <a:avLst/>
                    </a:prstGeom>
                  </pic:spPr>
                </pic:pic>
              </a:graphicData>
            </a:graphic>
          </wp:inline>
        </w:drawing>
      </w:r>
    </w:p>
    <w:p w14:paraId="704FB11F" w14:textId="478727AC" w:rsidR="00336E5A" w:rsidRDefault="00A8754E">
      <w:pPr>
        <w:spacing w:after="17" w:line="259" w:lineRule="auto"/>
        <w:ind w:left="0" w:right="2474" w:firstLine="0"/>
        <w:rPr>
          <w:rFonts w:ascii="Avenir Next" w:hAnsi="Avenir Next"/>
          <w:b/>
          <w:sz w:val="22"/>
        </w:rPr>
      </w:pPr>
      <w:r w:rsidRPr="006825DD">
        <w:rPr>
          <w:rFonts w:ascii="Avenir Next" w:hAnsi="Avenir Next"/>
          <w:b/>
          <w:sz w:val="22"/>
        </w:rPr>
        <w:t xml:space="preserve"> </w:t>
      </w:r>
    </w:p>
    <w:p w14:paraId="2709C58F" w14:textId="77777777" w:rsidR="006825DD" w:rsidRPr="006825DD" w:rsidRDefault="006825DD">
      <w:pPr>
        <w:spacing w:after="17" w:line="259" w:lineRule="auto"/>
        <w:ind w:left="0" w:right="2474" w:firstLine="0"/>
        <w:rPr>
          <w:rFonts w:ascii="Avenir Next" w:hAnsi="Avenir Next"/>
          <w:sz w:val="22"/>
        </w:rPr>
      </w:pPr>
    </w:p>
    <w:p w14:paraId="216CFA9B" w14:textId="5E4C57AA" w:rsidR="00336E5A" w:rsidRPr="006825DD" w:rsidRDefault="00A8754E" w:rsidP="006825DD">
      <w:pPr>
        <w:numPr>
          <w:ilvl w:val="0"/>
          <w:numId w:val="2"/>
        </w:numPr>
        <w:rPr>
          <w:rFonts w:ascii="Avenir Next" w:hAnsi="Avenir Next"/>
          <w:sz w:val="22"/>
        </w:rPr>
      </w:pPr>
      <w:r w:rsidRPr="006825DD">
        <w:rPr>
          <w:rFonts w:ascii="Avenir Next" w:hAnsi="Avenir Next"/>
          <w:sz w:val="22"/>
        </w:rPr>
        <w:t>Hook the turnbuckle hooks to the narrow-side canopy rings (Fig. 4). Make sure turnbuckles are fully extended.</w:t>
      </w:r>
      <w:r w:rsidRPr="006825DD">
        <w:rPr>
          <w:rFonts w:ascii="Avenir Next" w:hAnsi="Avenir Next"/>
          <w:b/>
          <w:sz w:val="22"/>
        </w:rPr>
        <w:t xml:space="preserve"> </w:t>
      </w:r>
    </w:p>
    <w:p w14:paraId="61D316C2" w14:textId="77777777" w:rsidR="006825DD" w:rsidRPr="006825DD" w:rsidRDefault="006825DD" w:rsidP="006825DD">
      <w:pPr>
        <w:ind w:left="1260" w:firstLine="0"/>
        <w:rPr>
          <w:rFonts w:ascii="Avenir Next" w:hAnsi="Avenir Next"/>
          <w:sz w:val="22"/>
        </w:rPr>
      </w:pPr>
    </w:p>
    <w:p w14:paraId="6CD6C181" w14:textId="77777777" w:rsidR="00336E5A" w:rsidRPr="006825DD" w:rsidRDefault="00A8754E">
      <w:pPr>
        <w:spacing w:after="228" w:line="259" w:lineRule="auto"/>
        <w:ind w:left="1814" w:firstLine="0"/>
        <w:rPr>
          <w:rFonts w:ascii="Avenir Next" w:hAnsi="Avenir Next"/>
          <w:sz w:val="22"/>
        </w:rPr>
      </w:pPr>
      <w:r w:rsidRPr="006825DD">
        <w:rPr>
          <w:rFonts w:ascii="Avenir Next" w:eastAsia="Calibri" w:hAnsi="Avenir Next" w:cs="Calibri"/>
          <w:noProof/>
          <w:sz w:val="22"/>
        </w:rPr>
        <mc:AlternateContent>
          <mc:Choice Requires="wpg">
            <w:drawing>
              <wp:inline distT="0" distB="0" distL="0" distR="0" wp14:anchorId="5B65EFF9" wp14:editId="70B41592">
                <wp:extent cx="2233295" cy="2965831"/>
                <wp:effectExtent l="0" t="0" r="0" b="0"/>
                <wp:docPr id="1882" name="Group 1882"/>
                <wp:cNvGraphicFramePr/>
                <a:graphic xmlns:a="http://schemas.openxmlformats.org/drawingml/2006/main">
                  <a:graphicData uri="http://schemas.microsoft.com/office/word/2010/wordprocessingGroup">
                    <wpg:wgp>
                      <wpg:cNvGrpSpPr/>
                      <wpg:grpSpPr>
                        <a:xfrm>
                          <a:off x="0" y="0"/>
                          <a:ext cx="2233295" cy="2965831"/>
                          <a:chOff x="0" y="0"/>
                          <a:chExt cx="2233295" cy="2965831"/>
                        </a:xfrm>
                      </wpg:grpSpPr>
                      <wps:wsp>
                        <wps:cNvPr id="197" name="Rectangle 197"/>
                        <wps:cNvSpPr/>
                        <wps:spPr>
                          <a:xfrm>
                            <a:off x="1363599" y="521080"/>
                            <a:ext cx="34814" cy="156905"/>
                          </a:xfrm>
                          <a:prstGeom prst="rect">
                            <a:avLst/>
                          </a:prstGeom>
                          <a:ln>
                            <a:noFill/>
                          </a:ln>
                        </wps:spPr>
                        <wps:txbx>
                          <w:txbxContent>
                            <w:p w14:paraId="57A23BA9"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198" name="Rectangle 198"/>
                        <wps:cNvSpPr/>
                        <wps:spPr>
                          <a:xfrm>
                            <a:off x="1363599" y="661288"/>
                            <a:ext cx="34814" cy="156905"/>
                          </a:xfrm>
                          <a:prstGeom prst="rect">
                            <a:avLst/>
                          </a:prstGeom>
                          <a:ln>
                            <a:noFill/>
                          </a:ln>
                        </wps:spPr>
                        <wps:txbx>
                          <w:txbxContent>
                            <w:p w14:paraId="3BFBD6AF"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199" name="Rectangle 199"/>
                        <wps:cNvSpPr/>
                        <wps:spPr>
                          <a:xfrm>
                            <a:off x="1363599" y="801496"/>
                            <a:ext cx="34814" cy="156905"/>
                          </a:xfrm>
                          <a:prstGeom prst="rect">
                            <a:avLst/>
                          </a:prstGeom>
                          <a:ln>
                            <a:noFill/>
                          </a:ln>
                        </wps:spPr>
                        <wps:txbx>
                          <w:txbxContent>
                            <w:p w14:paraId="74EDC045"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wps:wsp>
                        <wps:cNvPr id="200" name="Rectangle 200"/>
                        <wps:cNvSpPr/>
                        <wps:spPr>
                          <a:xfrm>
                            <a:off x="1363599" y="938656"/>
                            <a:ext cx="34814" cy="156905"/>
                          </a:xfrm>
                          <a:prstGeom prst="rect">
                            <a:avLst/>
                          </a:prstGeom>
                          <a:ln>
                            <a:noFill/>
                          </a:ln>
                        </wps:spPr>
                        <wps:txbx>
                          <w:txbxContent>
                            <w:p w14:paraId="00435418" w14:textId="77777777" w:rsidR="00336E5A" w:rsidRDefault="00A8754E">
                              <w:pPr>
                                <w:spacing w:after="160" w:line="259" w:lineRule="auto"/>
                                <w:ind w:left="0" w:firstLine="0"/>
                              </w:pPr>
                              <w:r>
                                <w:rPr>
                                  <w:rFonts w:ascii="Calibri" w:eastAsia="Calibri" w:hAnsi="Calibri" w:cs="Calibri"/>
                                  <w:b/>
                                  <w:sz w:val="18"/>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2"/>
                          <a:stretch>
                            <a:fillRect/>
                          </a:stretch>
                        </pic:blipFill>
                        <pic:spPr>
                          <a:xfrm>
                            <a:off x="0" y="0"/>
                            <a:ext cx="2233295" cy="2965831"/>
                          </a:xfrm>
                          <a:prstGeom prst="rect">
                            <a:avLst/>
                          </a:prstGeom>
                        </pic:spPr>
                      </pic:pic>
                    </wpg:wgp>
                  </a:graphicData>
                </a:graphic>
              </wp:inline>
            </w:drawing>
          </mc:Choice>
          <mc:Fallback>
            <w:pict>
              <v:group w14:anchorId="5B65EFF9" id="Group 1882" o:spid="_x0000_s1032" style="width:175.85pt;height:233.55pt;mso-position-horizontal-relative:char;mso-position-vertical-relative:line" coordsize="22332,29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">
                <v:rect id="Rectangle 197" o:spid="_x0000_s1033" style="position:absolute;left:13635;top:5210;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7A23BA9"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198" o:spid="_x0000_s1034" style="position:absolute;left:13635;top:6612;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BFBD6AF"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199" o:spid="_x0000_s1035" style="position:absolute;left:13635;top:8014;width:34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4EDC045"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rect id="Rectangle 200" o:spid="_x0000_s1036" style="position:absolute;left:13635;top:938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0435418" w14:textId="77777777" w:rsidR="00336E5A" w:rsidRDefault="00A8754E">
                        <w:pPr>
                          <w:spacing w:after="160" w:line="259" w:lineRule="auto"/>
                          <w:ind w:left="0" w:firstLine="0"/>
                        </w:pPr>
                        <w:r>
                          <w:rPr>
                            <w:rFonts w:ascii="Calibri" w:eastAsia="Calibri" w:hAnsi="Calibri" w:cs="Calibri"/>
                            <w:b/>
                            <w:sz w:val="18"/>
                          </w:rPr>
                          <w:t xml:space="preserve"> </w:t>
                        </w:r>
                      </w:p>
                    </w:txbxContent>
                  </v:textbox>
                </v:rect>
                <v:shape id="Picture 242" o:spid="_x0000_s1037" type="#_x0000_t75" style="position:absolute;width:22332;height:2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">
                  <v:imagedata r:id="rId13" o:title=""/>
                </v:shape>
                <w10:anchorlock/>
              </v:group>
            </w:pict>
          </mc:Fallback>
        </mc:AlternateContent>
      </w:r>
    </w:p>
    <w:p w14:paraId="05CA70B9" w14:textId="7A1CE90A" w:rsidR="00336E5A" w:rsidRDefault="00A8754E">
      <w:pPr>
        <w:spacing w:after="22" w:line="259" w:lineRule="auto"/>
        <w:ind w:left="0" w:firstLine="0"/>
        <w:rPr>
          <w:rFonts w:ascii="Avenir Next" w:hAnsi="Avenir Next"/>
          <w:b/>
          <w:sz w:val="22"/>
        </w:rPr>
      </w:pPr>
      <w:r w:rsidRPr="006825DD">
        <w:rPr>
          <w:rFonts w:ascii="Avenir Next" w:hAnsi="Avenir Next"/>
          <w:b/>
          <w:sz w:val="22"/>
        </w:rPr>
        <w:lastRenderedPageBreak/>
        <w:t xml:space="preserve"> </w:t>
      </w:r>
    </w:p>
    <w:p w14:paraId="4225194C" w14:textId="77777777" w:rsidR="006825DD" w:rsidRPr="006825DD" w:rsidRDefault="006825DD">
      <w:pPr>
        <w:spacing w:after="22" w:line="259" w:lineRule="auto"/>
        <w:ind w:left="0" w:firstLine="0"/>
        <w:rPr>
          <w:rFonts w:ascii="Avenir Next" w:hAnsi="Avenir Next"/>
          <w:sz w:val="22"/>
        </w:rPr>
      </w:pPr>
    </w:p>
    <w:p w14:paraId="42530A40" w14:textId="60223C6F" w:rsidR="00336E5A" w:rsidRDefault="00A8754E" w:rsidP="006825DD">
      <w:pPr>
        <w:numPr>
          <w:ilvl w:val="0"/>
          <w:numId w:val="2"/>
        </w:numPr>
        <w:rPr>
          <w:rFonts w:ascii="Avenir Next" w:hAnsi="Avenir Next"/>
          <w:sz w:val="22"/>
        </w:rPr>
      </w:pPr>
      <w:r w:rsidRPr="006825DD">
        <w:rPr>
          <w:rFonts w:ascii="Avenir Next" w:hAnsi="Avenir Next"/>
          <w:sz w:val="22"/>
        </w:rPr>
        <w:t>Work the canopy up and over the arches on both sides (Fig 5).</w:t>
      </w:r>
    </w:p>
    <w:p w14:paraId="1C756264" w14:textId="77777777" w:rsidR="006825DD" w:rsidRPr="006825DD" w:rsidRDefault="006825DD" w:rsidP="006825DD">
      <w:pPr>
        <w:ind w:left="1260" w:firstLine="0"/>
        <w:rPr>
          <w:rFonts w:ascii="Avenir Next" w:hAnsi="Avenir Next"/>
          <w:sz w:val="22"/>
        </w:rPr>
      </w:pPr>
    </w:p>
    <w:p w14:paraId="06BD1710" w14:textId="77777777" w:rsidR="00336E5A" w:rsidRPr="006825DD" w:rsidRDefault="00A8754E">
      <w:pPr>
        <w:spacing w:after="0" w:line="259" w:lineRule="auto"/>
        <w:ind w:left="1941" w:firstLine="0"/>
        <w:rPr>
          <w:rFonts w:ascii="Avenir Next" w:hAnsi="Avenir Next"/>
          <w:sz w:val="22"/>
        </w:rPr>
      </w:pPr>
      <w:r w:rsidRPr="006825DD">
        <w:rPr>
          <w:rFonts w:ascii="Avenir Next" w:hAnsi="Avenir Next"/>
          <w:noProof/>
          <w:sz w:val="22"/>
        </w:rPr>
        <w:drawing>
          <wp:inline distT="0" distB="0" distL="0" distR="0" wp14:anchorId="47AC7461" wp14:editId="3DF98E45">
            <wp:extent cx="2252345" cy="303212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
                    <a:stretch>
                      <a:fillRect/>
                    </a:stretch>
                  </pic:blipFill>
                  <pic:spPr>
                    <a:xfrm>
                      <a:off x="0" y="0"/>
                      <a:ext cx="2252345" cy="3032125"/>
                    </a:xfrm>
                    <a:prstGeom prst="rect">
                      <a:avLst/>
                    </a:prstGeom>
                  </pic:spPr>
                </pic:pic>
              </a:graphicData>
            </a:graphic>
          </wp:inline>
        </w:drawing>
      </w:r>
    </w:p>
    <w:p w14:paraId="1F2A842D" w14:textId="550E65D8" w:rsidR="00336E5A" w:rsidRDefault="00A8754E">
      <w:pPr>
        <w:spacing w:after="0" w:line="259" w:lineRule="auto"/>
        <w:ind w:left="0" w:right="2437" w:firstLine="0"/>
        <w:rPr>
          <w:rFonts w:ascii="Avenir Next" w:hAnsi="Avenir Next"/>
          <w:b/>
          <w:sz w:val="22"/>
        </w:rPr>
      </w:pPr>
      <w:r w:rsidRPr="006825DD">
        <w:rPr>
          <w:rFonts w:ascii="Avenir Next" w:hAnsi="Avenir Next"/>
          <w:b/>
          <w:sz w:val="22"/>
        </w:rPr>
        <w:t xml:space="preserve"> </w:t>
      </w:r>
    </w:p>
    <w:p w14:paraId="2D8A2DCC" w14:textId="2D39BAA8" w:rsidR="00336E5A" w:rsidRPr="006825DD" w:rsidRDefault="00336E5A" w:rsidP="006825DD">
      <w:pPr>
        <w:spacing w:after="0" w:line="259" w:lineRule="auto"/>
        <w:rPr>
          <w:rFonts w:ascii="Avenir Next" w:hAnsi="Avenir Next"/>
          <w:sz w:val="22"/>
        </w:rPr>
      </w:pPr>
    </w:p>
    <w:p w14:paraId="290BBC09" w14:textId="77777777" w:rsidR="00336E5A" w:rsidRPr="006825DD" w:rsidRDefault="00A8754E" w:rsidP="006825DD">
      <w:pPr>
        <w:numPr>
          <w:ilvl w:val="0"/>
          <w:numId w:val="2"/>
        </w:numPr>
        <w:rPr>
          <w:rFonts w:ascii="Avenir Next" w:hAnsi="Avenir Next"/>
          <w:sz w:val="22"/>
        </w:rPr>
      </w:pPr>
      <w:r w:rsidRPr="006825DD">
        <w:rPr>
          <w:rFonts w:ascii="Avenir Next" w:hAnsi="Avenir Next"/>
          <w:sz w:val="22"/>
        </w:rPr>
        <w:t xml:space="preserve">Rotate wide-side camps inwards and tighten securely, as shown (Fig 1.) Snug them with hammer if necessary. </w:t>
      </w:r>
    </w:p>
    <w:p w14:paraId="2E0B5DAE" w14:textId="20DE73C3" w:rsidR="00336E5A" w:rsidRPr="006825DD" w:rsidRDefault="00A8754E" w:rsidP="00A8754E">
      <w:pPr>
        <w:spacing w:after="0" w:line="259" w:lineRule="auto"/>
        <w:ind w:left="39" w:firstLine="0"/>
        <w:jc w:val="center"/>
        <w:rPr>
          <w:rFonts w:ascii="Avenir Next" w:hAnsi="Avenir Next"/>
          <w:sz w:val="22"/>
        </w:rPr>
      </w:pPr>
      <w:r w:rsidRPr="006825DD">
        <w:rPr>
          <w:rFonts w:ascii="Avenir Next" w:eastAsia="Calibri" w:hAnsi="Avenir Next" w:cs="Calibri"/>
          <w:b/>
          <w:sz w:val="22"/>
        </w:rPr>
        <w:t xml:space="preserve">  </w:t>
      </w:r>
    </w:p>
    <w:p w14:paraId="0515A439" w14:textId="77777777" w:rsidR="00336E5A" w:rsidRPr="006825DD" w:rsidRDefault="00A8754E">
      <w:pPr>
        <w:spacing w:after="0" w:line="259" w:lineRule="auto"/>
        <w:ind w:left="39" w:firstLine="0"/>
        <w:jc w:val="center"/>
        <w:rPr>
          <w:rFonts w:ascii="Avenir Next" w:hAnsi="Avenir Next"/>
          <w:sz w:val="22"/>
        </w:rPr>
      </w:pPr>
      <w:r w:rsidRPr="006825DD">
        <w:rPr>
          <w:rFonts w:ascii="Avenir Next" w:eastAsia="Calibri" w:hAnsi="Avenir Next" w:cs="Calibri"/>
          <w:b/>
          <w:sz w:val="22"/>
        </w:rPr>
        <w:t xml:space="preserve"> </w:t>
      </w:r>
    </w:p>
    <w:p w14:paraId="14A0500D" w14:textId="77777777" w:rsidR="00A8754E" w:rsidRDefault="00A8754E">
      <w:pPr>
        <w:ind w:left="720" w:firstLine="0"/>
        <w:rPr>
          <w:rFonts w:ascii="Avenir Next" w:hAnsi="Avenir Next"/>
          <w:sz w:val="22"/>
        </w:rPr>
      </w:pPr>
      <w:r>
        <w:rPr>
          <w:rFonts w:ascii="Avenir Next" w:hAnsi="Avenir Next"/>
          <w:sz w:val="22"/>
        </w:rPr>
        <w:t>U</w:t>
      </w:r>
      <w:r w:rsidRPr="006825DD">
        <w:rPr>
          <w:rFonts w:ascii="Avenir Next" w:hAnsi="Avenir Next"/>
          <w:sz w:val="22"/>
        </w:rPr>
        <w:t xml:space="preserve">se turnbuckles to tighten the </w:t>
      </w:r>
      <w:r w:rsidR="006825DD" w:rsidRPr="006825DD">
        <w:rPr>
          <w:rFonts w:ascii="Avenir Next" w:hAnsi="Avenir Next"/>
          <w:sz w:val="22"/>
        </w:rPr>
        <w:t>narrow side</w:t>
      </w:r>
      <w:r w:rsidRPr="006825DD">
        <w:rPr>
          <w:rFonts w:ascii="Avenir Next" w:hAnsi="Avenir Next"/>
          <w:sz w:val="22"/>
        </w:rPr>
        <w:t xml:space="preserve"> until all wrinkles are out of the canopy. </w:t>
      </w:r>
    </w:p>
    <w:p w14:paraId="5CBC88E0" w14:textId="77777777" w:rsidR="00A8754E" w:rsidRDefault="00A8754E">
      <w:pPr>
        <w:ind w:left="720" w:firstLine="0"/>
        <w:rPr>
          <w:rFonts w:ascii="Avenir Next" w:hAnsi="Avenir Next"/>
          <w:sz w:val="22"/>
        </w:rPr>
      </w:pPr>
    </w:p>
    <w:p w14:paraId="4E34C4EA" w14:textId="652BCF4C" w:rsidR="006825DD" w:rsidRDefault="00A8754E">
      <w:pPr>
        <w:ind w:left="720" w:firstLine="0"/>
        <w:rPr>
          <w:rFonts w:ascii="Avenir Next" w:hAnsi="Avenir Next"/>
          <w:sz w:val="22"/>
        </w:rPr>
      </w:pPr>
      <w:r w:rsidRPr="006825DD">
        <w:rPr>
          <w:rFonts w:ascii="Avenir Next" w:hAnsi="Avenir Next"/>
          <w:sz w:val="22"/>
        </w:rPr>
        <w:t xml:space="preserve">Tip: Once the arches are wrapped tension will hold the canopy in place like a covered wagon, as shown. The metal rings, fabric, and clamps are all built for incredible tension. You cannot break them, so be prepared to use force and “Work” the canopy around the arches until the wrinkles are out and the canopy lays smoothly. </w:t>
      </w:r>
    </w:p>
    <w:p w14:paraId="2F95E677" w14:textId="4F2E972B" w:rsidR="006825DD" w:rsidRDefault="006825DD">
      <w:pPr>
        <w:ind w:left="720" w:firstLine="0"/>
        <w:rPr>
          <w:rFonts w:ascii="Avenir Next" w:hAnsi="Avenir Next"/>
          <w:sz w:val="22"/>
        </w:rPr>
      </w:pPr>
    </w:p>
    <w:p w14:paraId="496A1E25" w14:textId="07133CE6" w:rsidR="00A8754E" w:rsidRDefault="00A8754E">
      <w:pPr>
        <w:ind w:left="720" w:firstLine="0"/>
        <w:rPr>
          <w:rFonts w:ascii="Avenir Next" w:hAnsi="Avenir Next"/>
          <w:sz w:val="22"/>
        </w:rPr>
      </w:pPr>
    </w:p>
    <w:p w14:paraId="0813F3AA" w14:textId="77777777" w:rsidR="00A8754E" w:rsidRDefault="00A8754E">
      <w:pPr>
        <w:ind w:left="720" w:firstLine="0"/>
        <w:rPr>
          <w:rFonts w:ascii="Avenir Next" w:hAnsi="Avenir Next"/>
          <w:sz w:val="22"/>
        </w:rPr>
      </w:pPr>
    </w:p>
    <w:p w14:paraId="6A84A41A" w14:textId="568F18D8" w:rsidR="00336E5A" w:rsidRPr="00A8754E" w:rsidRDefault="00A8754E" w:rsidP="00A8754E">
      <w:pPr>
        <w:pStyle w:val="ListParagraph"/>
        <w:numPr>
          <w:ilvl w:val="0"/>
          <w:numId w:val="2"/>
        </w:numPr>
        <w:rPr>
          <w:rFonts w:ascii="Avenir Next" w:hAnsi="Avenir Next"/>
          <w:sz w:val="22"/>
        </w:rPr>
      </w:pPr>
      <w:r w:rsidRPr="00A8754E">
        <w:rPr>
          <w:rFonts w:ascii="Avenir Next" w:hAnsi="Avenir Next"/>
          <w:sz w:val="22"/>
        </w:rPr>
        <w:t>The canopies will stretch after about 3 weeks. Retighten the turnbuckles</w:t>
      </w:r>
      <w:r w:rsidR="006825DD" w:rsidRPr="00A8754E">
        <w:rPr>
          <w:rFonts w:ascii="Avenir Next" w:hAnsi="Avenir Next"/>
          <w:sz w:val="22"/>
        </w:rPr>
        <w:t xml:space="preserve"> </w:t>
      </w:r>
      <w:r w:rsidRPr="00A8754E">
        <w:rPr>
          <w:rFonts w:ascii="Avenir Next" w:hAnsi="Avenir Next"/>
          <w:sz w:val="22"/>
        </w:rPr>
        <w:t>at that point.</w:t>
      </w:r>
      <w:r w:rsidRPr="00A8754E">
        <w:rPr>
          <w:rFonts w:ascii="Avenir Next" w:hAnsi="Avenir Next"/>
          <w:b/>
          <w:sz w:val="22"/>
        </w:rPr>
        <w:t xml:space="preserve"> </w:t>
      </w:r>
    </w:p>
    <w:p w14:paraId="7D986198" w14:textId="77777777" w:rsidR="00336E5A" w:rsidRPr="006825DD" w:rsidRDefault="00A8754E">
      <w:pPr>
        <w:spacing w:after="0" w:line="259" w:lineRule="auto"/>
        <w:ind w:left="0" w:firstLine="0"/>
        <w:rPr>
          <w:rFonts w:ascii="Avenir Next" w:hAnsi="Avenir Next"/>
          <w:sz w:val="22"/>
        </w:rPr>
      </w:pPr>
      <w:r w:rsidRPr="006825DD">
        <w:rPr>
          <w:rFonts w:ascii="Avenir Next" w:hAnsi="Avenir Next"/>
          <w:sz w:val="22"/>
        </w:rPr>
        <w:t xml:space="preserve"> </w:t>
      </w:r>
    </w:p>
    <w:sectPr w:rsidR="00336E5A" w:rsidRPr="006825DD">
      <w:headerReference w:type="even" r:id="rId15"/>
      <w:headerReference w:type="default" r:id="rId16"/>
      <w:headerReference w:type="first" r:id="rId17"/>
      <w:pgSz w:w="12240" w:h="15840"/>
      <w:pgMar w:top="143" w:right="2154" w:bottom="860" w:left="21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F489" w14:textId="77777777" w:rsidR="00F91B93" w:rsidRDefault="00F91B93">
      <w:pPr>
        <w:spacing w:after="0" w:line="240" w:lineRule="auto"/>
      </w:pPr>
      <w:r>
        <w:separator/>
      </w:r>
    </w:p>
  </w:endnote>
  <w:endnote w:type="continuationSeparator" w:id="0">
    <w:p w14:paraId="04F79ABD" w14:textId="77777777" w:rsidR="00F91B93" w:rsidRDefault="00F9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F98" w14:textId="77777777" w:rsidR="00F91B93" w:rsidRDefault="00F91B93">
      <w:pPr>
        <w:spacing w:after="0" w:line="240" w:lineRule="auto"/>
      </w:pPr>
      <w:r>
        <w:separator/>
      </w:r>
    </w:p>
  </w:footnote>
  <w:footnote w:type="continuationSeparator" w:id="0">
    <w:p w14:paraId="368BF47E" w14:textId="77777777" w:rsidR="00F91B93" w:rsidRDefault="00F9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35E9" w14:textId="77777777" w:rsidR="00336E5A" w:rsidRDefault="00A8754E">
    <w:pPr>
      <w:spacing w:after="884" w:line="259" w:lineRule="auto"/>
      <w:ind w:left="0" w:firstLine="0"/>
    </w:pPr>
    <w:r>
      <w:rPr>
        <w:rFonts w:ascii="Calibri" w:eastAsia="Calibri" w:hAnsi="Calibri" w:cs="Calibri"/>
        <w:sz w:val="24"/>
      </w:rPr>
      <w:t xml:space="preserve"> </w:t>
    </w:r>
  </w:p>
  <w:p w14:paraId="37ACEA36" w14:textId="77777777" w:rsidR="00336E5A" w:rsidRDefault="00A8754E">
    <w:pPr>
      <w:spacing w:after="0" w:line="259" w:lineRule="auto"/>
      <w:ind w:left="14" w:firstLine="0"/>
      <w:jc w:val="both"/>
    </w:pPr>
    <w:r>
      <w:rPr>
        <w:rFonts w:ascii="Calibri" w:eastAsia="Calibri" w:hAnsi="Calibri" w:cs="Calibri"/>
        <w:sz w:val="18"/>
      </w:rPr>
      <w:t xml:space="preserve">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D709" w14:textId="77777777" w:rsidR="00336E5A" w:rsidRDefault="00A8754E">
    <w:pPr>
      <w:spacing w:after="884" w:line="259" w:lineRule="auto"/>
      <w:ind w:left="0" w:firstLine="0"/>
    </w:pPr>
    <w:r>
      <w:rPr>
        <w:rFonts w:ascii="Calibri" w:eastAsia="Calibri" w:hAnsi="Calibri" w:cs="Calibri"/>
        <w:sz w:val="24"/>
      </w:rPr>
      <w:t xml:space="preserve"> </w:t>
    </w:r>
  </w:p>
  <w:p w14:paraId="3D892D4A" w14:textId="77777777" w:rsidR="00336E5A" w:rsidRDefault="00A8754E">
    <w:pPr>
      <w:spacing w:after="0" w:line="259" w:lineRule="auto"/>
      <w:ind w:left="14" w:firstLine="0"/>
      <w:jc w:val="both"/>
    </w:pPr>
    <w:r>
      <w:rPr>
        <w:rFonts w:ascii="Calibri" w:eastAsia="Calibri" w:hAnsi="Calibri" w:cs="Calibri"/>
        <w:sz w:val="18"/>
      </w:rPr>
      <w:t xml:space="preserve">______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C37" w14:textId="77777777" w:rsidR="00336E5A" w:rsidRDefault="00336E5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D8"/>
    <w:multiLevelType w:val="hybridMultilevel"/>
    <w:tmpl w:val="B5807C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C6C168D"/>
    <w:multiLevelType w:val="hybridMultilevel"/>
    <w:tmpl w:val="CB703F32"/>
    <w:lvl w:ilvl="0" w:tplc="C1FC515E">
      <w:start w:val="1"/>
      <w:numFmt w:val="decimal"/>
      <w:lvlText w:val="%1."/>
      <w:lvlJc w:val="left"/>
      <w:pPr>
        <w:ind w:left="540"/>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1" w:tplc="ECFE5824">
      <w:start w:val="1"/>
      <w:numFmt w:val="lowerLetter"/>
      <w:lvlText w:val="%2"/>
      <w:lvlJc w:val="left"/>
      <w:pPr>
        <w:ind w:left="133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2" w:tplc="F640975A">
      <w:start w:val="1"/>
      <w:numFmt w:val="lowerRoman"/>
      <w:lvlText w:val="%3"/>
      <w:lvlJc w:val="left"/>
      <w:pPr>
        <w:ind w:left="205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3" w:tplc="F4561EF6">
      <w:start w:val="1"/>
      <w:numFmt w:val="decimal"/>
      <w:lvlText w:val="%4"/>
      <w:lvlJc w:val="left"/>
      <w:pPr>
        <w:ind w:left="277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4" w:tplc="31586678">
      <w:start w:val="1"/>
      <w:numFmt w:val="lowerLetter"/>
      <w:lvlText w:val="%5"/>
      <w:lvlJc w:val="left"/>
      <w:pPr>
        <w:ind w:left="349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5" w:tplc="70A4DE72">
      <w:start w:val="1"/>
      <w:numFmt w:val="lowerRoman"/>
      <w:lvlText w:val="%6"/>
      <w:lvlJc w:val="left"/>
      <w:pPr>
        <w:ind w:left="421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6" w:tplc="504A80E8">
      <w:start w:val="1"/>
      <w:numFmt w:val="decimal"/>
      <w:lvlText w:val="%7"/>
      <w:lvlJc w:val="left"/>
      <w:pPr>
        <w:ind w:left="493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7" w:tplc="B45CE490">
      <w:start w:val="1"/>
      <w:numFmt w:val="lowerLetter"/>
      <w:lvlText w:val="%8"/>
      <w:lvlJc w:val="left"/>
      <w:pPr>
        <w:ind w:left="565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lvl w:ilvl="8" w:tplc="FC4A4B04">
      <w:start w:val="1"/>
      <w:numFmt w:val="lowerRoman"/>
      <w:lvlText w:val="%9"/>
      <w:lvlJc w:val="left"/>
      <w:pPr>
        <w:ind w:left="6375"/>
      </w:pPr>
      <w:rPr>
        <w:rFonts w:ascii="Segoe UI" w:eastAsia="Segoe UI" w:hAnsi="Segoe UI" w:cs="Segoe U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5A"/>
    <w:rsid w:val="000E3823"/>
    <w:rsid w:val="00336E5A"/>
    <w:rsid w:val="00432A93"/>
    <w:rsid w:val="006825DD"/>
    <w:rsid w:val="00983078"/>
    <w:rsid w:val="00A8754E"/>
    <w:rsid w:val="00B53D90"/>
    <w:rsid w:val="00F9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B2BB"/>
  <w15:docId w15:val="{27D37B46-7FB4-4312-BE01-0F4FDBD4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730" w:hanging="370"/>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outlineLvl w:val="0"/>
    </w:pPr>
    <w:rPr>
      <w:rFonts w:ascii="Segoe UI" w:eastAsia="Segoe UI" w:hAnsi="Segoe UI" w:cs="Segoe U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000000"/>
      <w:sz w:val="36"/>
    </w:rPr>
  </w:style>
  <w:style w:type="paragraph" w:styleId="ListParagraph">
    <w:name w:val="List Paragraph"/>
    <w:basedOn w:val="Normal"/>
    <w:uiPriority w:val="34"/>
    <w:qFormat/>
    <w:rsid w:val="00682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3C6B-49C8-41D4-B706-E8D734DC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meron Dewey</cp:lastModifiedBy>
  <cp:revision>4</cp:revision>
  <dcterms:created xsi:type="dcterms:W3CDTF">2021-11-23T23:33:00Z</dcterms:created>
  <dcterms:modified xsi:type="dcterms:W3CDTF">2021-11-23T23:38:00Z</dcterms:modified>
</cp:coreProperties>
</file>